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1D1" w:rsidRPr="004563C9" w:rsidRDefault="004801D1" w:rsidP="004801D1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Cs/>
          <w:color w:val="000000"/>
          <w:sz w:val="24"/>
          <w:szCs w:val="24"/>
        </w:rPr>
      </w:pPr>
      <w:r w:rsidRPr="004563C9">
        <w:rPr>
          <w:rFonts w:ascii="Times New Roman" w:hAnsi="Times New Roman"/>
          <w:bCs/>
          <w:color w:val="000000"/>
          <w:sz w:val="24"/>
          <w:szCs w:val="24"/>
        </w:rPr>
        <w:t>Муниципальное бюджетное образовательное учреждение дополнительного образования Детско-юношеская спортивна школа муниципального района Мелеузовский район Республики Башкортостан</w:t>
      </w:r>
    </w:p>
    <w:p w:rsidR="004801D1" w:rsidRDefault="004801D1" w:rsidP="004801D1">
      <w:pPr>
        <w:jc w:val="center"/>
        <w:rPr>
          <w:rFonts w:ascii="Times New Roman" w:hAnsi="Times New Roman"/>
          <w:sz w:val="24"/>
          <w:szCs w:val="24"/>
        </w:rPr>
      </w:pPr>
    </w:p>
    <w:p w:rsidR="004801D1" w:rsidRDefault="004801D1" w:rsidP="004801D1">
      <w:pPr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801D1" w:rsidTr="005F59CD">
        <w:tc>
          <w:tcPr>
            <w:tcW w:w="4785" w:type="dxa"/>
          </w:tcPr>
          <w:p w:rsidR="004801D1" w:rsidRDefault="004801D1" w:rsidP="005F59C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смотр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заседании Педагогического совета МБОУ ДО ДЮСШ </w:t>
            </w:r>
          </w:p>
          <w:p w:rsidR="004801D1" w:rsidRPr="00C80A38" w:rsidRDefault="004801D1" w:rsidP="005F59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3 от 02.09.2021 г.</w:t>
            </w:r>
          </w:p>
        </w:tc>
        <w:tc>
          <w:tcPr>
            <w:tcW w:w="4786" w:type="dxa"/>
          </w:tcPr>
          <w:p w:rsidR="004801D1" w:rsidRDefault="004801D1" w:rsidP="005F5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4801D1" w:rsidRDefault="004801D1" w:rsidP="005F5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ДО ДЮСШ </w:t>
            </w:r>
          </w:p>
          <w:p w:rsidR="004801D1" w:rsidRDefault="004801D1" w:rsidP="005F5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Ф.Ахтямова</w:t>
            </w:r>
            <w:proofErr w:type="spellEnd"/>
          </w:p>
          <w:p w:rsidR="004801D1" w:rsidRDefault="004801D1" w:rsidP="005F5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70-ОД от 02.09.2021</w:t>
            </w:r>
          </w:p>
        </w:tc>
      </w:tr>
    </w:tbl>
    <w:p w:rsidR="004801D1" w:rsidRDefault="004801D1" w:rsidP="004801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01D1" w:rsidRDefault="004801D1" w:rsidP="004801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01D1" w:rsidRDefault="004801D1" w:rsidP="004801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01D1" w:rsidRDefault="004801D1" w:rsidP="004801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01D1" w:rsidRDefault="004801D1" w:rsidP="004801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01D1" w:rsidRDefault="004801D1" w:rsidP="004801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01D1" w:rsidRDefault="004801D1" w:rsidP="004801D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ополнительная общеобразовательная</w:t>
      </w:r>
    </w:p>
    <w:p w:rsidR="004801D1" w:rsidRDefault="004801D1" w:rsidP="004801D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бщеразвивающая  программа</w:t>
      </w:r>
    </w:p>
    <w:p w:rsidR="004801D1" w:rsidRDefault="004801D1" w:rsidP="004801D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скалолазанию</w:t>
      </w:r>
    </w:p>
    <w:p w:rsidR="004801D1" w:rsidRDefault="004801D1" w:rsidP="004801D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ля групп начальной подготовки второго года обучения</w:t>
      </w:r>
    </w:p>
    <w:p w:rsidR="004801D1" w:rsidRDefault="004801D1" w:rsidP="004801D1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2021-2022 год обучения</w:t>
      </w:r>
    </w:p>
    <w:p w:rsidR="008D6B97" w:rsidRDefault="004801D1" w:rsidP="004801D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4801D1" w:rsidRDefault="004801D1" w:rsidP="008D6B97">
      <w:pPr>
        <w:ind w:left="283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D6B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Этап: ГНП-2 (2 год обучения)</w:t>
      </w:r>
    </w:p>
    <w:p w:rsidR="004801D1" w:rsidRDefault="004801D1" w:rsidP="004801D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Количество часов в неделю: 9</w:t>
      </w:r>
    </w:p>
    <w:p w:rsidR="004801D1" w:rsidRDefault="004801D1" w:rsidP="008D6B97">
      <w:pPr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нер-преподаватель: </w:t>
      </w:r>
      <w:r w:rsidR="008D6B97">
        <w:rPr>
          <w:rFonts w:ascii="Times New Roman" w:hAnsi="Times New Roman"/>
          <w:sz w:val="24"/>
          <w:szCs w:val="24"/>
        </w:rPr>
        <w:t>Пешехонов Е.А.</w:t>
      </w:r>
    </w:p>
    <w:p w:rsidR="004801D1" w:rsidRDefault="004801D1" w:rsidP="004801D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8D6B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Срок реализации программы: 1 год</w:t>
      </w:r>
    </w:p>
    <w:p w:rsidR="004801D1" w:rsidRDefault="004801D1" w:rsidP="004801D1">
      <w:pPr>
        <w:jc w:val="right"/>
        <w:rPr>
          <w:rFonts w:ascii="Times New Roman" w:hAnsi="Times New Roman"/>
          <w:sz w:val="24"/>
          <w:szCs w:val="24"/>
        </w:rPr>
      </w:pPr>
    </w:p>
    <w:p w:rsidR="004801D1" w:rsidRDefault="004801D1" w:rsidP="004801D1">
      <w:pPr>
        <w:jc w:val="right"/>
        <w:rPr>
          <w:rFonts w:ascii="Times New Roman" w:hAnsi="Times New Roman"/>
          <w:sz w:val="24"/>
          <w:szCs w:val="24"/>
        </w:rPr>
      </w:pPr>
    </w:p>
    <w:p w:rsidR="004801D1" w:rsidRDefault="004801D1" w:rsidP="004801D1">
      <w:pPr>
        <w:jc w:val="right"/>
        <w:rPr>
          <w:rFonts w:ascii="Times New Roman" w:hAnsi="Times New Roman"/>
          <w:sz w:val="24"/>
          <w:szCs w:val="24"/>
        </w:rPr>
      </w:pPr>
    </w:p>
    <w:p w:rsidR="004801D1" w:rsidRDefault="004801D1" w:rsidP="004801D1">
      <w:pPr>
        <w:jc w:val="right"/>
        <w:rPr>
          <w:rFonts w:ascii="Times New Roman" w:hAnsi="Times New Roman"/>
          <w:sz w:val="24"/>
          <w:szCs w:val="24"/>
        </w:rPr>
      </w:pPr>
    </w:p>
    <w:p w:rsidR="004801D1" w:rsidRDefault="004801D1" w:rsidP="004801D1">
      <w:pPr>
        <w:jc w:val="right"/>
        <w:rPr>
          <w:rFonts w:ascii="Times New Roman" w:hAnsi="Times New Roman"/>
          <w:sz w:val="24"/>
          <w:szCs w:val="24"/>
        </w:rPr>
      </w:pPr>
    </w:p>
    <w:p w:rsidR="004801D1" w:rsidRDefault="004801D1" w:rsidP="004801D1">
      <w:pPr>
        <w:rPr>
          <w:rFonts w:ascii="Times New Roman" w:hAnsi="Times New Roman"/>
          <w:sz w:val="24"/>
          <w:szCs w:val="24"/>
        </w:rPr>
      </w:pPr>
    </w:p>
    <w:p w:rsidR="004801D1" w:rsidRDefault="004801D1" w:rsidP="004801D1">
      <w:pPr>
        <w:jc w:val="center"/>
        <w:rPr>
          <w:rFonts w:ascii="Times New Roman" w:hAnsi="Times New Roman"/>
          <w:sz w:val="24"/>
          <w:szCs w:val="24"/>
        </w:rPr>
      </w:pPr>
    </w:p>
    <w:p w:rsidR="004801D1" w:rsidRDefault="004801D1" w:rsidP="004801D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Мелеуз</w:t>
      </w:r>
    </w:p>
    <w:p w:rsidR="007261A1" w:rsidRDefault="00660ED8" w:rsidP="004954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543E">
        <w:rPr>
          <w:rFonts w:ascii="Times New Roman" w:hAnsi="Times New Roman"/>
          <w:b/>
          <w:sz w:val="28"/>
          <w:szCs w:val="28"/>
        </w:rPr>
        <w:lastRenderedPageBreak/>
        <w:t>П</w:t>
      </w:r>
      <w:r w:rsidR="006565CD" w:rsidRPr="0049543E">
        <w:rPr>
          <w:rFonts w:ascii="Times New Roman" w:hAnsi="Times New Roman"/>
          <w:b/>
          <w:sz w:val="28"/>
          <w:szCs w:val="28"/>
        </w:rPr>
        <w:t>ОЯСНИТЕЛЬНАЯ ЗА</w:t>
      </w:r>
      <w:r w:rsidR="000B5893" w:rsidRPr="0049543E">
        <w:rPr>
          <w:rFonts w:ascii="Times New Roman" w:hAnsi="Times New Roman"/>
          <w:b/>
          <w:sz w:val="28"/>
          <w:szCs w:val="28"/>
        </w:rPr>
        <w:t>П</w:t>
      </w:r>
      <w:r w:rsidR="006565CD" w:rsidRPr="0049543E">
        <w:rPr>
          <w:rFonts w:ascii="Times New Roman" w:hAnsi="Times New Roman"/>
          <w:b/>
          <w:sz w:val="28"/>
          <w:szCs w:val="28"/>
        </w:rPr>
        <w:t>ИСКА</w:t>
      </w:r>
    </w:p>
    <w:p w:rsidR="0049543E" w:rsidRPr="0049543E" w:rsidRDefault="0049543E" w:rsidP="004954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61A1" w:rsidRPr="0049543E" w:rsidRDefault="007261A1" w:rsidP="0049543E">
      <w:pPr>
        <w:shd w:val="clear" w:color="auto" w:fill="FFFFFF"/>
        <w:spacing w:after="0" w:line="240" w:lineRule="auto"/>
        <w:ind w:right="-23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543E">
        <w:rPr>
          <w:rFonts w:ascii="Times New Roman" w:hAnsi="Times New Roman"/>
          <w:sz w:val="28"/>
          <w:szCs w:val="28"/>
        </w:rPr>
        <w:t>Программа разработана на основе директивных и нормативных документов, регламентирующих работу спортивных школ, в соответствии с Федеральным законом об образовании в Российской Федерации №273-ФЗ от 29.12.2012, Федеральным законом</w:t>
      </w:r>
      <w:r w:rsidRPr="004954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04.12.2007 N 329-ФЗ (ред. от 23.06.2014) "О физической культуре и спорте в Российской Федерации" (04 декабря 2007 г.)</w:t>
      </w:r>
      <w:r w:rsidRPr="0049543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9543E">
        <w:rPr>
          <w:rFonts w:ascii="Times New Roman" w:hAnsi="Times New Roman"/>
          <w:sz w:val="28"/>
          <w:szCs w:val="28"/>
        </w:rPr>
        <w:t>Типовым положением об образовательном учреждении дополнительного образования детей (утверждено приказом Министерства образования и наукиРФ</w:t>
      </w:r>
      <w:proofErr w:type="gramEnd"/>
      <w:r w:rsidRPr="0049543E">
        <w:rPr>
          <w:rFonts w:ascii="Times New Roman" w:hAnsi="Times New Roman"/>
          <w:sz w:val="28"/>
          <w:szCs w:val="28"/>
        </w:rPr>
        <w:t xml:space="preserve"> от 26 июня 2012 года №504); </w:t>
      </w:r>
      <w:r w:rsidRPr="004954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казом </w:t>
      </w:r>
      <w:r w:rsidR="00660ED8" w:rsidRPr="004954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нистерством спорта</w:t>
      </w:r>
      <w:r w:rsidRPr="004954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ссии от 16.06.2014 N 472 "Об утверждении Федерального стандарта спортивной подготовки по виду спорта скалолазание" (Зарегистрировано в Минюсте России 08.08.2014 N 33504) </w:t>
      </w:r>
      <w:r w:rsidRPr="0049543E">
        <w:rPr>
          <w:rFonts w:ascii="Times New Roman" w:hAnsi="Times New Roman"/>
          <w:sz w:val="28"/>
          <w:szCs w:val="28"/>
        </w:rPr>
        <w:t>на основе Типового плана-проспекта учебной программы для ДЮСШ, СДЮШОР, ШВСМ и УОР, утвержденного приказом Госкомспорта России.</w:t>
      </w:r>
    </w:p>
    <w:p w:rsidR="00D71C94" w:rsidRPr="0049543E" w:rsidRDefault="00D71C94" w:rsidP="0049543E">
      <w:pPr>
        <w:pStyle w:val="3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49543E">
        <w:rPr>
          <w:sz w:val="28"/>
          <w:szCs w:val="28"/>
        </w:rPr>
        <w:t>Разработка данной программы связана с активным развитием и ростом популярности детско-юношеского скалолазания в стране, необходимостью создания стройной системы подготовки спортсменов в соответствии с современными требованиями спортив</w:t>
      </w:r>
      <w:r w:rsidRPr="0049543E">
        <w:rPr>
          <w:sz w:val="28"/>
          <w:szCs w:val="28"/>
        </w:rPr>
        <w:softHyphen/>
        <w:t>ной тренировки. Поэтомуна основании Федерального стандарта спортивной подготовки по виду спорта скалолазание была разработана и тренировочная программа по скалолазанию ДЮСШ.</w:t>
      </w:r>
    </w:p>
    <w:p w:rsidR="00AE2E92" w:rsidRPr="0049543E" w:rsidRDefault="00D71C94" w:rsidP="0049543E">
      <w:pPr>
        <w:pStyle w:val="3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49543E">
        <w:rPr>
          <w:sz w:val="28"/>
          <w:szCs w:val="28"/>
        </w:rPr>
        <w:t>Программа содержит рекомендации по организации трениро</w:t>
      </w:r>
      <w:r w:rsidRPr="0049543E">
        <w:rPr>
          <w:sz w:val="28"/>
          <w:szCs w:val="28"/>
        </w:rPr>
        <w:softHyphen/>
        <w:t>вочного процесса скалолазов на различных этапах многолетней под</w:t>
      </w:r>
      <w:r w:rsidRPr="0049543E">
        <w:rPr>
          <w:sz w:val="28"/>
          <w:szCs w:val="28"/>
        </w:rPr>
        <w:softHyphen/>
        <w:t>готовки, по построению годичного цикла, по содержанию типовых тренировочных занятий, по контрольным и переводным нормативам и системе медико-биологического обеспечения.</w:t>
      </w:r>
    </w:p>
    <w:p w:rsidR="00AE2E92" w:rsidRPr="0049543E" w:rsidRDefault="00AE2E92" w:rsidP="0049543E">
      <w:pPr>
        <w:pStyle w:val="3"/>
        <w:shd w:val="clear" w:color="auto" w:fill="auto"/>
        <w:spacing w:before="0" w:line="240" w:lineRule="auto"/>
        <w:ind w:right="20"/>
        <w:rPr>
          <w:b/>
          <w:sz w:val="28"/>
          <w:szCs w:val="28"/>
        </w:rPr>
      </w:pPr>
      <w:r w:rsidRPr="0049543E">
        <w:rPr>
          <w:b/>
          <w:sz w:val="28"/>
          <w:szCs w:val="28"/>
        </w:rPr>
        <w:t>Цели и задачи программы</w:t>
      </w:r>
    </w:p>
    <w:p w:rsidR="00D71C94" w:rsidRPr="0049543E" w:rsidRDefault="00D71C94" w:rsidP="0049543E">
      <w:pPr>
        <w:pStyle w:val="3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49543E">
        <w:rPr>
          <w:sz w:val="28"/>
          <w:szCs w:val="28"/>
        </w:rPr>
        <w:t>Программный материал объединен в целостную систему много</w:t>
      </w:r>
      <w:r w:rsidRPr="0049543E">
        <w:rPr>
          <w:sz w:val="28"/>
          <w:szCs w:val="28"/>
        </w:rPr>
        <w:softHyphen/>
        <w:t>летней спортивной подготовки и предполагает решение следующих основных задач:</w:t>
      </w:r>
    </w:p>
    <w:p w:rsidR="00D71C94" w:rsidRPr="0049543E" w:rsidRDefault="006B443E" w:rsidP="0049543E">
      <w:pPr>
        <w:pStyle w:val="3"/>
        <w:shd w:val="clear" w:color="auto" w:fill="auto"/>
        <w:tabs>
          <w:tab w:val="left" w:pos="461"/>
        </w:tabs>
        <w:spacing w:before="0" w:line="240" w:lineRule="auto"/>
        <w:ind w:right="20"/>
        <w:rPr>
          <w:sz w:val="28"/>
          <w:szCs w:val="28"/>
        </w:rPr>
      </w:pPr>
      <w:r w:rsidRPr="0049543E">
        <w:rPr>
          <w:sz w:val="28"/>
          <w:szCs w:val="28"/>
        </w:rPr>
        <w:tab/>
      </w:r>
      <w:r w:rsidR="00D71C94" w:rsidRPr="0049543E">
        <w:rPr>
          <w:sz w:val="28"/>
          <w:szCs w:val="28"/>
        </w:rPr>
        <w:t>1.Содействие гармоничному физическому развитию, разносторон</w:t>
      </w:r>
      <w:r w:rsidR="00D71C94" w:rsidRPr="0049543E">
        <w:rPr>
          <w:sz w:val="28"/>
          <w:szCs w:val="28"/>
        </w:rPr>
        <w:softHyphen/>
        <w:t>ней физической подготовленности и укреплению здоровья учащихся;</w:t>
      </w:r>
    </w:p>
    <w:p w:rsidR="00310E89" w:rsidRPr="0049543E" w:rsidRDefault="006B443E" w:rsidP="0049543E">
      <w:pPr>
        <w:pStyle w:val="3"/>
        <w:shd w:val="clear" w:color="auto" w:fill="auto"/>
        <w:tabs>
          <w:tab w:val="left" w:pos="475"/>
        </w:tabs>
        <w:spacing w:before="0" w:line="240" w:lineRule="auto"/>
        <w:rPr>
          <w:sz w:val="28"/>
          <w:szCs w:val="28"/>
        </w:rPr>
      </w:pPr>
      <w:r w:rsidRPr="0049543E">
        <w:rPr>
          <w:sz w:val="28"/>
          <w:szCs w:val="28"/>
        </w:rPr>
        <w:tab/>
      </w:r>
      <w:r w:rsidR="00310E89" w:rsidRPr="0049543E">
        <w:rPr>
          <w:sz w:val="28"/>
          <w:szCs w:val="28"/>
        </w:rPr>
        <w:t>2.</w:t>
      </w:r>
      <w:r w:rsidR="00AE2E92" w:rsidRPr="0049543E">
        <w:rPr>
          <w:sz w:val="28"/>
          <w:szCs w:val="28"/>
        </w:rPr>
        <w:t>Освоение базовых навыков лазания</w:t>
      </w:r>
      <w:r w:rsidR="00D71C94" w:rsidRPr="0049543E">
        <w:rPr>
          <w:sz w:val="28"/>
          <w:szCs w:val="28"/>
        </w:rPr>
        <w:t>;</w:t>
      </w:r>
    </w:p>
    <w:p w:rsidR="00D71C94" w:rsidRPr="0049543E" w:rsidRDefault="006B443E" w:rsidP="0049543E">
      <w:pPr>
        <w:pStyle w:val="3"/>
        <w:shd w:val="clear" w:color="auto" w:fill="auto"/>
        <w:tabs>
          <w:tab w:val="left" w:pos="475"/>
        </w:tabs>
        <w:spacing w:before="0" w:line="240" w:lineRule="auto"/>
        <w:rPr>
          <w:sz w:val="28"/>
          <w:szCs w:val="28"/>
        </w:rPr>
      </w:pPr>
      <w:r w:rsidRPr="0049543E">
        <w:rPr>
          <w:sz w:val="28"/>
          <w:szCs w:val="28"/>
        </w:rPr>
        <w:tab/>
      </w:r>
      <w:r w:rsidR="00310E89" w:rsidRPr="0049543E">
        <w:rPr>
          <w:sz w:val="28"/>
          <w:szCs w:val="28"/>
        </w:rPr>
        <w:t>3.В</w:t>
      </w:r>
      <w:r w:rsidR="00D71C94" w:rsidRPr="0049543E">
        <w:rPr>
          <w:sz w:val="28"/>
          <w:szCs w:val="28"/>
        </w:rPr>
        <w:t>оспитание волевых, смелых, дисциплинированных, обладаю</w:t>
      </w:r>
      <w:r w:rsidR="00D71C94" w:rsidRPr="0049543E">
        <w:rPr>
          <w:sz w:val="28"/>
          <w:szCs w:val="28"/>
        </w:rPr>
        <w:softHyphen/>
        <w:t>щих высоким уровнем социальной активности и ответственности мо</w:t>
      </w:r>
      <w:r w:rsidR="00D71C94" w:rsidRPr="0049543E">
        <w:rPr>
          <w:sz w:val="28"/>
          <w:szCs w:val="28"/>
        </w:rPr>
        <w:softHyphen/>
        <w:t>лодых спортсменов;</w:t>
      </w:r>
    </w:p>
    <w:p w:rsidR="00D71C94" w:rsidRPr="0049543E" w:rsidRDefault="006B443E" w:rsidP="0049543E">
      <w:pPr>
        <w:pStyle w:val="3"/>
        <w:shd w:val="clear" w:color="auto" w:fill="auto"/>
        <w:tabs>
          <w:tab w:val="left" w:pos="466"/>
        </w:tabs>
        <w:spacing w:before="0" w:line="240" w:lineRule="auto"/>
        <w:ind w:right="20"/>
        <w:rPr>
          <w:sz w:val="28"/>
          <w:szCs w:val="28"/>
        </w:rPr>
      </w:pPr>
      <w:r w:rsidRPr="0049543E">
        <w:rPr>
          <w:sz w:val="28"/>
          <w:szCs w:val="28"/>
        </w:rPr>
        <w:tab/>
      </w:r>
      <w:r w:rsidR="00051714" w:rsidRPr="0049543E">
        <w:rPr>
          <w:sz w:val="28"/>
          <w:szCs w:val="28"/>
        </w:rPr>
        <w:t>4.</w:t>
      </w:r>
      <w:r w:rsidR="00310E89" w:rsidRPr="0049543E">
        <w:rPr>
          <w:sz w:val="28"/>
          <w:szCs w:val="28"/>
        </w:rPr>
        <w:t>О</w:t>
      </w:r>
      <w:r w:rsidR="00D71C94" w:rsidRPr="0049543E">
        <w:rPr>
          <w:sz w:val="28"/>
          <w:szCs w:val="28"/>
        </w:rPr>
        <w:t>рганизация и обеспечение безопасности на тренировках и раз</w:t>
      </w:r>
      <w:r w:rsidR="00D71C94" w:rsidRPr="0049543E">
        <w:rPr>
          <w:sz w:val="28"/>
          <w:szCs w:val="28"/>
        </w:rPr>
        <w:softHyphen/>
        <w:t>личных мероприятиях по скалолазанию;</w:t>
      </w:r>
    </w:p>
    <w:p w:rsidR="00D71C94" w:rsidRPr="0049543E" w:rsidRDefault="006B443E" w:rsidP="0049543E">
      <w:pPr>
        <w:pStyle w:val="3"/>
        <w:shd w:val="clear" w:color="auto" w:fill="auto"/>
        <w:tabs>
          <w:tab w:val="left" w:pos="467"/>
        </w:tabs>
        <w:spacing w:before="0" w:line="240" w:lineRule="auto"/>
        <w:rPr>
          <w:sz w:val="28"/>
          <w:szCs w:val="28"/>
        </w:rPr>
      </w:pPr>
      <w:r w:rsidRPr="0049543E">
        <w:rPr>
          <w:sz w:val="28"/>
          <w:szCs w:val="28"/>
        </w:rPr>
        <w:tab/>
      </w:r>
      <w:r w:rsidR="00D71C94" w:rsidRPr="0049543E">
        <w:rPr>
          <w:sz w:val="28"/>
          <w:szCs w:val="28"/>
        </w:rPr>
        <w:t>Основными показателями выполнения программных требованийпо уровню подготовленности учащихся в группах начальной подго</w:t>
      </w:r>
      <w:r w:rsidR="00D71C94" w:rsidRPr="0049543E">
        <w:rPr>
          <w:sz w:val="28"/>
          <w:szCs w:val="28"/>
        </w:rPr>
        <w:softHyphen/>
        <w:t xml:space="preserve">товки являются: выполнение контрольных нормативов по общей и специальной подготовке. </w:t>
      </w:r>
    </w:p>
    <w:p w:rsidR="00051714" w:rsidRPr="0049543E" w:rsidRDefault="00D71C94" w:rsidP="0049543E">
      <w:pPr>
        <w:pStyle w:val="3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49543E">
        <w:rPr>
          <w:sz w:val="28"/>
          <w:szCs w:val="28"/>
        </w:rPr>
        <w:t>Основными направлениями деятельности ДЮСШ</w:t>
      </w:r>
      <w:r w:rsidR="00310E89" w:rsidRPr="0049543E">
        <w:rPr>
          <w:sz w:val="28"/>
          <w:szCs w:val="28"/>
        </w:rPr>
        <w:t xml:space="preserve"> по виду спорта скалолазание</w:t>
      </w:r>
      <w:r w:rsidR="00051714" w:rsidRPr="0049543E">
        <w:rPr>
          <w:sz w:val="28"/>
          <w:szCs w:val="28"/>
        </w:rPr>
        <w:t xml:space="preserve"> группы начальной подготовки</w:t>
      </w:r>
      <w:r w:rsidRPr="0049543E">
        <w:rPr>
          <w:sz w:val="28"/>
          <w:szCs w:val="28"/>
        </w:rPr>
        <w:t xml:space="preserve"> являются:</w:t>
      </w:r>
    </w:p>
    <w:p w:rsidR="00D71C94" w:rsidRPr="0049543E" w:rsidRDefault="00051714" w:rsidP="0049543E">
      <w:pPr>
        <w:pStyle w:val="3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proofErr w:type="gramStart"/>
      <w:r w:rsidRPr="0049543E">
        <w:rPr>
          <w:sz w:val="28"/>
          <w:szCs w:val="28"/>
        </w:rPr>
        <w:t>1.С</w:t>
      </w:r>
      <w:r w:rsidR="00D71C94" w:rsidRPr="0049543E">
        <w:rPr>
          <w:sz w:val="28"/>
          <w:szCs w:val="28"/>
        </w:rPr>
        <w:t>портивно-оздоровительное: организация в каникулярное вре</w:t>
      </w:r>
      <w:r w:rsidR="00D71C94" w:rsidRPr="0049543E">
        <w:rPr>
          <w:sz w:val="28"/>
          <w:szCs w:val="28"/>
        </w:rPr>
        <w:softHyphen/>
        <w:t xml:space="preserve">мя </w:t>
      </w:r>
      <w:r w:rsidR="00D71C94" w:rsidRPr="0049543E">
        <w:rPr>
          <w:sz w:val="28"/>
          <w:szCs w:val="28"/>
        </w:rPr>
        <w:lastRenderedPageBreak/>
        <w:t>спортивных, спортивно-оздоровительных лагерей с круглосуточ</w:t>
      </w:r>
      <w:r w:rsidR="00D71C94" w:rsidRPr="0049543E">
        <w:rPr>
          <w:sz w:val="28"/>
          <w:szCs w:val="28"/>
        </w:rPr>
        <w:softHyphen/>
        <w:t>ным пребыванием детей; работа со спортивно-оздоровительными группами и группами начальной подготовки в течение учебного года;</w:t>
      </w:r>
      <w:proofErr w:type="gramEnd"/>
    </w:p>
    <w:p w:rsidR="00D71C94" w:rsidRPr="0049543E" w:rsidRDefault="006B443E" w:rsidP="0049543E">
      <w:pPr>
        <w:pStyle w:val="3"/>
        <w:shd w:val="clear" w:color="auto" w:fill="auto"/>
        <w:tabs>
          <w:tab w:val="left" w:pos="461"/>
        </w:tabs>
        <w:spacing w:before="0" w:line="240" w:lineRule="auto"/>
        <w:rPr>
          <w:sz w:val="28"/>
          <w:szCs w:val="28"/>
        </w:rPr>
      </w:pPr>
      <w:r w:rsidRPr="0049543E">
        <w:rPr>
          <w:sz w:val="28"/>
          <w:szCs w:val="28"/>
        </w:rPr>
        <w:tab/>
      </w:r>
      <w:r w:rsidR="00051714" w:rsidRPr="0049543E">
        <w:rPr>
          <w:sz w:val="28"/>
          <w:szCs w:val="28"/>
        </w:rPr>
        <w:t>2.М</w:t>
      </w:r>
      <w:r w:rsidR="00D71C94" w:rsidRPr="0049543E">
        <w:rPr>
          <w:sz w:val="28"/>
          <w:szCs w:val="28"/>
        </w:rPr>
        <w:t>ассовый спорт: организация и проведение соревнований, учебно-тренировочных сборов, спортивных фестивалей, выполнение мас</w:t>
      </w:r>
      <w:r w:rsidR="00D71C94" w:rsidRPr="0049543E">
        <w:rPr>
          <w:sz w:val="28"/>
          <w:szCs w:val="28"/>
        </w:rPr>
        <w:softHyphen/>
        <w:t>совых разрядов</w:t>
      </w:r>
      <w:r w:rsidR="00051714" w:rsidRPr="0049543E">
        <w:rPr>
          <w:sz w:val="28"/>
          <w:szCs w:val="28"/>
        </w:rPr>
        <w:t>;</w:t>
      </w:r>
    </w:p>
    <w:p w:rsidR="00D71C94" w:rsidRPr="0049543E" w:rsidRDefault="006B443E" w:rsidP="0049543E">
      <w:pPr>
        <w:pStyle w:val="3"/>
        <w:shd w:val="clear" w:color="auto" w:fill="auto"/>
        <w:tabs>
          <w:tab w:val="left" w:pos="470"/>
        </w:tabs>
        <w:spacing w:before="0" w:line="240" w:lineRule="auto"/>
        <w:rPr>
          <w:sz w:val="28"/>
          <w:szCs w:val="28"/>
        </w:rPr>
      </w:pPr>
      <w:r w:rsidRPr="0049543E">
        <w:rPr>
          <w:sz w:val="28"/>
          <w:szCs w:val="28"/>
        </w:rPr>
        <w:tab/>
      </w:r>
      <w:r w:rsidR="00051714" w:rsidRPr="0049543E">
        <w:rPr>
          <w:sz w:val="28"/>
          <w:szCs w:val="28"/>
        </w:rPr>
        <w:t>3.В</w:t>
      </w:r>
      <w:r w:rsidR="00D71C94" w:rsidRPr="0049543E">
        <w:rPr>
          <w:sz w:val="28"/>
          <w:szCs w:val="28"/>
        </w:rPr>
        <w:t>заимодействие с семьей и школой: оказание всесторонней по</w:t>
      </w:r>
      <w:r w:rsidR="00D71C94" w:rsidRPr="0049543E">
        <w:rPr>
          <w:sz w:val="28"/>
          <w:szCs w:val="28"/>
        </w:rPr>
        <w:softHyphen/>
        <w:t>мощи в организации учебно-методической и спортивно-массовой работы по культивируемым в ДЮСШ видам спорта;</w:t>
      </w:r>
    </w:p>
    <w:p w:rsidR="00051714" w:rsidRPr="0049543E" w:rsidRDefault="006B443E" w:rsidP="0049543E">
      <w:pPr>
        <w:pStyle w:val="3"/>
        <w:shd w:val="clear" w:color="auto" w:fill="auto"/>
        <w:tabs>
          <w:tab w:val="left" w:pos="461"/>
        </w:tabs>
        <w:spacing w:before="0" w:line="240" w:lineRule="auto"/>
        <w:rPr>
          <w:sz w:val="28"/>
          <w:szCs w:val="28"/>
        </w:rPr>
      </w:pPr>
      <w:r w:rsidRPr="0049543E">
        <w:rPr>
          <w:sz w:val="28"/>
          <w:szCs w:val="28"/>
        </w:rPr>
        <w:tab/>
      </w:r>
      <w:r w:rsidR="00051714" w:rsidRPr="0049543E">
        <w:rPr>
          <w:sz w:val="28"/>
          <w:szCs w:val="28"/>
        </w:rPr>
        <w:t>4.О</w:t>
      </w:r>
      <w:r w:rsidR="00D71C94" w:rsidRPr="0049543E">
        <w:rPr>
          <w:sz w:val="28"/>
          <w:szCs w:val="28"/>
        </w:rPr>
        <w:t>беспечение приобретения учащимися знаний в области техни</w:t>
      </w:r>
      <w:r w:rsidR="00D71C94" w:rsidRPr="0049543E">
        <w:rPr>
          <w:sz w:val="28"/>
          <w:szCs w:val="28"/>
        </w:rPr>
        <w:softHyphen/>
        <w:t>ки безопасности, личной гигиены, первой медицинской помощи и экологической грамотности.</w:t>
      </w:r>
    </w:p>
    <w:p w:rsidR="00D71C94" w:rsidRPr="0049543E" w:rsidRDefault="00D71C94" w:rsidP="0049543E">
      <w:pPr>
        <w:pStyle w:val="3"/>
        <w:shd w:val="clear" w:color="auto" w:fill="auto"/>
        <w:tabs>
          <w:tab w:val="left" w:pos="461"/>
        </w:tabs>
        <w:spacing w:before="0" w:line="240" w:lineRule="auto"/>
        <w:rPr>
          <w:sz w:val="28"/>
          <w:szCs w:val="28"/>
        </w:rPr>
      </w:pPr>
      <w:r w:rsidRPr="0049543E">
        <w:rPr>
          <w:sz w:val="28"/>
          <w:szCs w:val="28"/>
        </w:rPr>
        <w:t>Основными формами учебно-тренировочного процесса являются:</w:t>
      </w:r>
    </w:p>
    <w:p w:rsidR="00D71C94" w:rsidRPr="0049543E" w:rsidRDefault="006B443E" w:rsidP="0049543E">
      <w:pPr>
        <w:pStyle w:val="3"/>
        <w:shd w:val="clear" w:color="auto" w:fill="auto"/>
        <w:tabs>
          <w:tab w:val="left" w:pos="467"/>
        </w:tabs>
        <w:spacing w:before="0" w:line="240" w:lineRule="auto"/>
        <w:rPr>
          <w:sz w:val="28"/>
          <w:szCs w:val="28"/>
        </w:rPr>
      </w:pPr>
      <w:r w:rsidRPr="0049543E">
        <w:rPr>
          <w:sz w:val="28"/>
          <w:szCs w:val="28"/>
        </w:rPr>
        <w:tab/>
      </w:r>
      <w:r w:rsidR="00051714" w:rsidRPr="0049543E">
        <w:rPr>
          <w:sz w:val="28"/>
          <w:szCs w:val="28"/>
        </w:rPr>
        <w:t>1.Г</w:t>
      </w:r>
      <w:r w:rsidR="00D71C94" w:rsidRPr="0049543E">
        <w:rPr>
          <w:sz w:val="28"/>
          <w:szCs w:val="28"/>
        </w:rPr>
        <w:t>рупповые учебно-тренировочные и теоретические занятия;</w:t>
      </w:r>
    </w:p>
    <w:p w:rsidR="00D71C94" w:rsidRPr="0049543E" w:rsidRDefault="006B443E" w:rsidP="0049543E">
      <w:pPr>
        <w:pStyle w:val="3"/>
        <w:shd w:val="clear" w:color="auto" w:fill="auto"/>
        <w:tabs>
          <w:tab w:val="left" w:pos="466"/>
        </w:tabs>
        <w:spacing w:before="0" w:line="240" w:lineRule="auto"/>
        <w:rPr>
          <w:sz w:val="28"/>
          <w:szCs w:val="28"/>
        </w:rPr>
      </w:pPr>
      <w:r w:rsidRPr="0049543E">
        <w:rPr>
          <w:sz w:val="28"/>
          <w:szCs w:val="28"/>
        </w:rPr>
        <w:tab/>
      </w:r>
      <w:r w:rsidR="00051714" w:rsidRPr="0049543E">
        <w:rPr>
          <w:sz w:val="28"/>
          <w:szCs w:val="28"/>
        </w:rPr>
        <w:t>2.М</w:t>
      </w:r>
      <w:r w:rsidR="00D71C94" w:rsidRPr="0049543E">
        <w:rPr>
          <w:sz w:val="28"/>
          <w:szCs w:val="28"/>
        </w:rPr>
        <w:t>едико-восстановительные мероприятия, тестирование и меди</w:t>
      </w:r>
      <w:r w:rsidR="00D71C94" w:rsidRPr="0049543E">
        <w:rPr>
          <w:sz w:val="28"/>
          <w:szCs w:val="28"/>
        </w:rPr>
        <w:softHyphen/>
        <w:t>цинский контроль;</w:t>
      </w:r>
    </w:p>
    <w:p w:rsidR="00D71C94" w:rsidRPr="0049543E" w:rsidRDefault="006B443E" w:rsidP="0049543E">
      <w:pPr>
        <w:pStyle w:val="3"/>
        <w:shd w:val="clear" w:color="auto" w:fill="auto"/>
        <w:tabs>
          <w:tab w:val="left" w:pos="467"/>
        </w:tabs>
        <w:spacing w:before="0" w:line="240" w:lineRule="auto"/>
        <w:rPr>
          <w:sz w:val="28"/>
          <w:szCs w:val="28"/>
        </w:rPr>
      </w:pPr>
      <w:r w:rsidRPr="0049543E">
        <w:rPr>
          <w:sz w:val="28"/>
          <w:szCs w:val="28"/>
        </w:rPr>
        <w:tab/>
      </w:r>
      <w:r w:rsidR="00AE2E92" w:rsidRPr="0049543E">
        <w:rPr>
          <w:sz w:val="28"/>
          <w:szCs w:val="28"/>
        </w:rPr>
        <w:t>3</w:t>
      </w:r>
      <w:r w:rsidR="00051714" w:rsidRPr="0049543E">
        <w:rPr>
          <w:sz w:val="28"/>
          <w:szCs w:val="28"/>
        </w:rPr>
        <w:t>.О</w:t>
      </w:r>
      <w:r w:rsidR="00D71C94" w:rsidRPr="0049543E">
        <w:rPr>
          <w:sz w:val="28"/>
          <w:szCs w:val="28"/>
        </w:rPr>
        <w:t>ткрытые уроки.</w:t>
      </w:r>
    </w:p>
    <w:p w:rsidR="007261A1" w:rsidRPr="0049543E" w:rsidRDefault="007261A1" w:rsidP="0049543E">
      <w:pPr>
        <w:shd w:val="clear" w:color="auto" w:fill="FFFFFF"/>
        <w:spacing w:after="0" w:line="240" w:lineRule="auto"/>
        <w:ind w:right="-23" w:firstLine="851"/>
        <w:jc w:val="both"/>
        <w:rPr>
          <w:rFonts w:ascii="Times New Roman" w:hAnsi="Times New Roman"/>
          <w:sz w:val="28"/>
          <w:szCs w:val="28"/>
        </w:rPr>
      </w:pPr>
      <w:r w:rsidRPr="0049543E">
        <w:rPr>
          <w:rFonts w:ascii="Times New Roman" w:hAnsi="Times New Roman"/>
          <w:sz w:val="28"/>
          <w:szCs w:val="28"/>
        </w:rPr>
        <w:t>Тренировочная работа</w:t>
      </w:r>
      <w:r w:rsidR="00051714" w:rsidRPr="0049543E">
        <w:rPr>
          <w:rFonts w:ascii="Times New Roman" w:hAnsi="Times New Roman"/>
          <w:sz w:val="28"/>
          <w:szCs w:val="28"/>
        </w:rPr>
        <w:t xml:space="preserve"> по скалолазанию</w:t>
      </w:r>
      <w:r w:rsidRPr="0049543E">
        <w:rPr>
          <w:rFonts w:ascii="Times New Roman" w:hAnsi="Times New Roman"/>
          <w:sz w:val="28"/>
          <w:szCs w:val="28"/>
        </w:rPr>
        <w:t xml:space="preserve"> в </w:t>
      </w:r>
      <w:r w:rsidR="00051714" w:rsidRPr="0049543E">
        <w:rPr>
          <w:rFonts w:ascii="Times New Roman" w:hAnsi="Times New Roman"/>
          <w:sz w:val="28"/>
          <w:szCs w:val="28"/>
        </w:rPr>
        <w:t xml:space="preserve">ДЮСШ </w:t>
      </w:r>
      <w:r w:rsidRPr="0049543E">
        <w:rPr>
          <w:rFonts w:ascii="Times New Roman" w:hAnsi="Times New Roman"/>
          <w:sz w:val="28"/>
          <w:szCs w:val="28"/>
        </w:rPr>
        <w:t>проводится на основании данной программы, предназначенной для тренеров-преподавателей, и являющейся основным документом, регламентирующим тренировочную и воспитательную работу, выполнение нормативов по основным разделам программы.</w:t>
      </w:r>
    </w:p>
    <w:p w:rsidR="006B443E" w:rsidRPr="0049543E" w:rsidRDefault="007261A1" w:rsidP="0049543E">
      <w:pPr>
        <w:shd w:val="clear" w:color="auto" w:fill="FFFFFF"/>
        <w:spacing w:after="0" w:line="240" w:lineRule="auto"/>
        <w:ind w:right="-23" w:firstLine="708"/>
        <w:jc w:val="both"/>
        <w:rPr>
          <w:rFonts w:ascii="Times New Roman" w:hAnsi="Times New Roman"/>
          <w:sz w:val="28"/>
          <w:szCs w:val="28"/>
        </w:rPr>
      </w:pPr>
      <w:r w:rsidRPr="0049543E">
        <w:rPr>
          <w:rFonts w:ascii="Times New Roman" w:hAnsi="Times New Roman"/>
          <w:sz w:val="28"/>
          <w:szCs w:val="28"/>
        </w:rPr>
        <w:t>Программа предполагает подготовку спортсменов начальной подготовки (НП), в котор</w:t>
      </w:r>
      <w:r w:rsidR="00051714" w:rsidRPr="0049543E">
        <w:rPr>
          <w:rFonts w:ascii="Times New Roman" w:hAnsi="Times New Roman"/>
          <w:sz w:val="28"/>
          <w:szCs w:val="28"/>
        </w:rPr>
        <w:t xml:space="preserve">ой </w:t>
      </w:r>
      <w:r w:rsidRPr="0049543E">
        <w:rPr>
          <w:rFonts w:ascii="Times New Roman" w:hAnsi="Times New Roman"/>
          <w:sz w:val="28"/>
          <w:szCs w:val="28"/>
        </w:rPr>
        <w:t xml:space="preserve">отражены основные виды спортивной подготовки: теоретическая, физическая, техническая, тактическая, психологическая и соревновательная. </w:t>
      </w:r>
    </w:p>
    <w:p w:rsidR="0096420D" w:rsidRPr="0049543E" w:rsidRDefault="0096420D" w:rsidP="0049543E">
      <w:pPr>
        <w:shd w:val="clear" w:color="auto" w:fill="FFFFFF"/>
        <w:spacing w:after="0" w:line="240" w:lineRule="auto"/>
        <w:ind w:right="-23" w:firstLine="708"/>
        <w:jc w:val="both"/>
        <w:rPr>
          <w:rFonts w:ascii="Times New Roman" w:hAnsi="Times New Roman"/>
          <w:sz w:val="28"/>
          <w:szCs w:val="28"/>
        </w:rPr>
      </w:pPr>
    </w:p>
    <w:p w:rsidR="0096420D" w:rsidRDefault="0049543E" w:rsidP="0049543E">
      <w:pPr>
        <w:shd w:val="clear" w:color="auto" w:fill="FFFFFF"/>
        <w:spacing w:after="0" w:line="240" w:lineRule="auto"/>
        <w:ind w:right="-23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49543E" w:rsidRPr="0049543E" w:rsidRDefault="0049543E" w:rsidP="0049543E">
      <w:pPr>
        <w:shd w:val="clear" w:color="auto" w:fill="FFFFFF"/>
        <w:spacing w:after="0" w:line="240" w:lineRule="auto"/>
        <w:ind w:right="-23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261A1" w:rsidRPr="0049543E" w:rsidRDefault="007261A1" w:rsidP="0049543E">
      <w:pPr>
        <w:shd w:val="clear" w:color="auto" w:fill="FFFFFF"/>
        <w:spacing w:after="0" w:line="240" w:lineRule="auto"/>
        <w:ind w:right="-22" w:firstLine="708"/>
        <w:jc w:val="both"/>
        <w:rPr>
          <w:rFonts w:ascii="Times New Roman" w:hAnsi="Times New Roman"/>
          <w:sz w:val="28"/>
          <w:szCs w:val="28"/>
        </w:rPr>
      </w:pPr>
      <w:r w:rsidRPr="0049543E">
        <w:rPr>
          <w:rFonts w:ascii="Times New Roman" w:hAnsi="Times New Roman"/>
          <w:sz w:val="28"/>
          <w:szCs w:val="28"/>
        </w:rPr>
        <w:t xml:space="preserve">Настоящая </w:t>
      </w:r>
      <w:r w:rsidR="006B443E" w:rsidRPr="0049543E">
        <w:rPr>
          <w:rFonts w:ascii="Times New Roman" w:hAnsi="Times New Roman"/>
          <w:sz w:val="28"/>
          <w:szCs w:val="28"/>
        </w:rPr>
        <w:t xml:space="preserve">программа </w:t>
      </w:r>
      <w:r w:rsidRPr="0049543E">
        <w:rPr>
          <w:rFonts w:ascii="Times New Roman" w:hAnsi="Times New Roman"/>
          <w:sz w:val="28"/>
          <w:szCs w:val="28"/>
        </w:rPr>
        <w:t xml:space="preserve">составлена </w:t>
      </w:r>
      <w:proofErr w:type="gramStart"/>
      <w:r w:rsidRPr="0049543E">
        <w:rPr>
          <w:rFonts w:ascii="Times New Roman" w:hAnsi="Times New Roman"/>
          <w:sz w:val="28"/>
          <w:szCs w:val="28"/>
        </w:rPr>
        <w:t xml:space="preserve">исходя из </w:t>
      </w:r>
      <w:r w:rsidR="00F30D46" w:rsidRPr="0049543E">
        <w:rPr>
          <w:rFonts w:ascii="Times New Roman" w:hAnsi="Times New Roman"/>
          <w:sz w:val="28"/>
          <w:szCs w:val="28"/>
        </w:rPr>
        <w:t>52недели</w:t>
      </w:r>
      <w:r w:rsidRPr="0049543E">
        <w:rPr>
          <w:rFonts w:ascii="Times New Roman" w:hAnsi="Times New Roman"/>
          <w:sz w:val="28"/>
          <w:szCs w:val="28"/>
        </w:rPr>
        <w:t xml:space="preserve"> занятий</w:t>
      </w:r>
      <w:r w:rsidR="00E447BC" w:rsidRPr="0049543E">
        <w:rPr>
          <w:rFonts w:ascii="Times New Roman" w:hAnsi="Times New Roman"/>
          <w:sz w:val="28"/>
          <w:szCs w:val="28"/>
        </w:rPr>
        <w:t xml:space="preserve">, </w:t>
      </w:r>
      <w:r w:rsidR="006B443E" w:rsidRPr="0049543E">
        <w:rPr>
          <w:rFonts w:ascii="Times New Roman" w:hAnsi="Times New Roman"/>
          <w:sz w:val="28"/>
          <w:szCs w:val="28"/>
        </w:rPr>
        <w:t>в</w:t>
      </w:r>
      <w:r w:rsidR="00B430C4" w:rsidRPr="0049543E">
        <w:rPr>
          <w:rFonts w:ascii="Times New Roman" w:hAnsi="Times New Roman"/>
          <w:sz w:val="28"/>
          <w:szCs w:val="28"/>
        </w:rPr>
        <w:t xml:space="preserve"> НП </w:t>
      </w:r>
      <w:r w:rsidR="006B443E" w:rsidRPr="0049543E">
        <w:rPr>
          <w:rFonts w:ascii="Times New Roman" w:hAnsi="Times New Roman"/>
          <w:sz w:val="28"/>
          <w:szCs w:val="28"/>
        </w:rPr>
        <w:t>группы</w:t>
      </w:r>
      <w:r w:rsidRPr="0049543E">
        <w:rPr>
          <w:rFonts w:ascii="Times New Roman" w:hAnsi="Times New Roman"/>
          <w:sz w:val="28"/>
          <w:szCs w:val="28"/>
        </w:rPr>
        <w:t xml:space="preserve"> допускается</w:t>
      </w:r>
      <w:proofErr w:type="gramEnd"/>
      <w:r w:rsidRPr="0049543E">
        <w:rPr>
          <w:rFonts w:ascii="Times New Roman" w:hAnsi="Times New Roman"/>
          <w:sz w:val="28"/>
          <w:szCs w:val="28"/>
        </w:rPr>
        <w:t xml:space="preserve"> набор детей в возрасте с </w:t>
      </w:r>
      <w:r w:rsidR="008C67B2" w:rsidRPr="0049543E">
        <w:rPr>
          <w:rFonts w:ascii="Times New Roman" w:hAnsi="Times New Roman"/>
          <w:sz w:val="28"/>
          <w:szCs w:val="28"/>
        </w:rPr>
        <w:t>10</w:t>
      </w:r>
      <w:r w:rsidR="00E447BC" w:rsidRPr="0049543E">
        <w:rPr>
          <w:rFonts w:ascii="Times New Roman" w:hAnsi="Times New Roman"/>
          <w:sz w:val="28"/>
          <w:szCs w:val="28"/>
        </w:rPr>
        <w:t xml:space="preserve"> до 12 лет, так же учтены </w:t>
      </w:r>
      <w:r w:rsidRPr="0049543E">
        <w:rPr>
          <w:rFonts w:ascii="Times New Roman" w:hAnsi="Times New Roman"/>
          <w:sz w:val="28"/>
          <w:szCs w:val="28"/>
        </w:rPr>
        <w:t>условия занятий с недостаточно развитой материальной базой и особенности физического и психическ</w:t>
      </w:r>
      <w:r w:rsidR="00E447BC" w:rsidRPr="0049543E">
        <w:rPr>
          <w:rFonts w:ascii="Times New Roman" w:hAnsi="Times New Roman"/>
          <w:sz w:val="28"/>
          <w:szCs w:val="28"/>
        </w:rPr>
        <w:t xml:space="preserve">ого развития современных детей и </w:t>
      </w:r>
      <w:r w:rsidRPr="0049543E">
        <w:rPr>
          <w:rFonts w:ascii="Times New Roman" w:hAnsi="Times New Roman"/>
          <w:sz w:val="28"/>
          <w:szCs w:val="28"/>
        </w:rPr>
        <w:t xml:space="preserve">адаптированы средства медицинского контроля к условиям занятий и материально-техническому состоянию </w:t>
      </w:r>
      <w:r w:rsidR="006B443E" w:rsidRPr="0049543E">
        <w:rPr>
          <w:rFonts w:ascii="Times New Roman" w:hAnsi="Times New Roman"/>
          <w:sz w:val="28"/>
          <w:szCs w:val="28"/>
        </w:rPr>
        <w:t>ДЮСШ</w:t>
      </w:r>
      <w:r w:rsidRPr="0049543E">
        <w:rPr>
          <w:rFonts w:ascii="Times New Roman" w:hAnsi="Times New Roman"/>
          <w:sz w:val="28"/>
          <w:szCs w:val="28"/>
        </w:rPr>
        <w:t>.</w:t>
      </w:r>
    </w:p>
    <w:p w:rsidR="008C67B2" w:rsidRPr="0049543E" w:rsidRDefault="00E447BC" w:rsidP="0049543E">
      <w:pPr>
        <w:shd w:val="clear" w:color="auto" w:fill="FFFFFF"/>
        <w:spacing w:after="0" w:line="240" w:lineRule="auto"/>
        <w:ind w:right="-22" w:firstLine="708"/>
        <w:jc w:val="both"/>
        <w:rPr>
          <w:rFonts w:ascii="Times New Roman" w:hAnsi="Times New Roman"/>
          <w:sz w:val="28"/>
          <w:szCs w:val="28"/>
        </w:rPr>
      </w:pPr>
      <w:r w:rsidRPr="0049543E">
        <w:rPr>
          <w:rFonts w:ascii="Times New Roman" w:hAnsi="Times New Roman"/>
          <w:sz w:val="28"/>
          <w:szCs w:val="28"/>
        </w:rPr>
        <w:t>На основе данной программы ожидаются положительные результаты физического и психического развития детей, а так же их вовлеченность в тренировочный процесс</w:t>
      </w:r>
      <w:r w:rsidR="004478DE" w:rsidRPr="0049543E">
        <w:rPr>
          <w:rFonts w:ascii="Times New Roman" w:hAnsi="Times New Roman"/>
          <w:sz w:val="28"/>
          <w:szCs w:val="28"/>
        </w:rPr>
        <w:t xml:space="preserve"> и повышения интереса к скалолазанию, как к виду спорта.К основным </w:t>
      </w:r>
      <w:r w:rsidR="00807B94" w:rsidRPr="0049543E">
        <w:rPr>
          <w:rFonts w:ascii="Times New Roman" w:hAnsi="Times New Roman"/>
          <w:sz w:val="28"/>
          <w:szCs w:val="28"/>
        </w:rPr>
        <w:t xml:space="preserve">ожидаемым </w:t>
      </w:r>
      <w:r w:rsidR="004478DE" w:rsidRPr="0049543E">
        <w:rPr>
          <w:rFonts w:ascii="Times New Roman" w:hAnsi="Times New Roman"/>
          <w:sz w:val="28"/>
          <w:szCs w:val="28"/>
        </w:rPr>
        <w:t>положительным результатам относиться:</w:t>
      </w:r>
    </w:p>
    <w:p w:rsidR="008C67B2" w:rsidRPr="0049543E" w:rsidRDefault="008C67B2" w:rsidP="0049543E">
      <w:pPr>
        <w:pStyle w:val="3"/>
        <w:shd w:val="clear" w:color="auto" w:fill="auto"/>
        <w:tabs>
          <w:tab w:val="left" w:pos="470"/>
        </w:tabs>
        <w:spacing w:before="0" w:line="240" w:lineRule="auto"/>
        <w:ind w:right="20"/>
        <w:rPr>
          <w:sz w:val="28"/>
          <w:szCs w:val="28"/>
        </w:rPr>
      </w:pPr>
      <w:r w:rsidRPr="0049543E">
        <w:rPr>
          <w:sz w:val="28"/>
          <w:szCs w:val="28"/>
        </w:rPr>
        <w:t>1.Укрепление здоровья, улучшение физического развития уча</w:t>
      </w:r>
      <w:r w:rsidRPr="0049543E">
        <w:rPr>
          <w:sz w:val="28"/>
          <w:szCs w:val="28"/>
        </w:rPr>
        <w:softHyphen/>
        <w:t>щихся;</w:t>
      </w:r>
    </w:p>
    <w:p w:rsidR="008C67B2" w:rsidRPr="0049543E" w:rsidRDefault="008C67B2" w:rsidP="0049543E">
      <w:pPr>
        <w:pStyle w:val="3"/>
        <w:shd w:val="clear" w:color="auto" w:fill="auto"/>
        <w:tabs>
          <w:tab w:val="left" w:pos="466"/>
        </w:tabs>
        <w:spacing w:before="0" w:line="240" w:lineRule="auto"/>
        <w:ind w:right="20"/>
        <w:rPr>
          <w:sz w:val="28"/>
          <w:szCs w:val="28"/>
        </w:rPr>
      </w:pPr>
      <w:r w:rsidRPr="0049543E">
        <w:rPr>
          <w:sz w:val="28"/>
          <w:szCs w:val="28"/>
        </w:rPr>
        <w:t>2.Развитие необходимых скалолазу двигательных качеств: гиб</w:t>
      </w:r>
      <w:r w:rsidRPr="0049543E">
        <w:rPr>
          <w:sz w:val="28"/>
          <w:szCs w:val="28"/>
        </w:rPr>
        <w:softHyphen/>
        <w:t>кости, ловкости, силы, умения координировать движения, равно</w:t>
      </w:r>
      <w:r w:rsidRPr="0049543E">
        <w:rPr>
          <w:sz w:val="28"/>
          <w:szCs w:val="28"/>
        </w:rPr>
        <w:softHyphen/>
        <w:t>весия;</w:t>
      </w:r>
    </w:p>
    <w:p w:rsidR="008C67B2" w:rsidRPr="0049543E" w:rsidRDefault="008C67B2" w:rsidP="0049543E">
      <w:pPr>
        <w:pStyle w:val="3"/>
        <w:shd w:val="clear" w:color="auto" w:fill="auto"/>
        <w:tabs>
          <w:tab w:val="left" w:pos="467"/>
        </w:tabs>
        <w:spacing w:before="0" w:line="240" w:lineRule="auto"/>
        <w:rPr>
          <w:sz w:val="28"/>
          <w:szCs w:val="28"/>
        </w:rPr>
      </w:pPr>
      <w:r w:rsidRPr="0049543E">
        <w:rPr>
          <w:sz w:val="28"/>
          <w:szCs w:val="28"/>
        </w:rPr>
        <w:t>3.Привитие стойкого интереса к занятиям скалолазанием;</w:t>
      </w:r>
    </w:p>
    <w:p w:rsidR="008C67B2" w:rsidRPr="0049543E" w:rsidRDefault="008C67B2" w:rsidP="0049543E">
      <w:pPr>
        <w:pStyle w:val="3"/>
        <w:shd w:val="clear" w:color="auto" w:fill="auto"/>
        <w:tabs>
          <w:tab w:val="left" w:pos="467"/>
        </w:tabs>
        <w:spacing w:before="0" w:line="240" w:lineRule="auto"/>
        <w:rPr>
          <w:sz w:val="28"/>
          <w:szCs w:val="28"/>
        </w:rPr>
      </w:pPr>
      <w:r w:rsidRPr="0049543E">
        <w:rPr>
          <w:sz w:val="28"/>
          <w:szCs w:val="28"/>
        </w:rPr>
        <w:t>4.Выявление задатков, способностей и спортивной одаренности;</w:t>
      </w:r>
    </w:p>
    <w:p w:rsidR="008C67B2" w:rsidRPr="0049543E" w:rsidRDefault="008C67B2" w:rsidP="0049543E">
      <w:pPr>
        <w:pStyle w:val="3"/>
        <w:shd w:val="clear" w:color="auto" w:fill="auto"/>
        <w:tabs>
          <w:tab w:val="left" w:pos="466"/>
        </w:tabs>
        <w:spacing w:before="0" w:line="240" w:lineRule="auto"/>
        <w:ind w:right="20"/>
        <w:rPr>
          <w:sz w:val="28"/>
          <w:szCs w:val="28"/>
        </w:rPr>
      </w:pPr>
      <w:r w:rsidRPr="0049543E">
        <w:rPr>
          <w:sz w:val="28"/>
          <w:szCs w:val="28"/>
        </w:rPr>
        <w:t>5.Достижение воспитательных целей посредством занятий скало</w:t>
      </w:r>
      <w:r w:rsidRPr="0049543E">
        <w:rPr>
          <w:sz w:val="28"/>
          <w:szCs w:val="28"/>
        </w:rPr>
        <w:softHyphen/>
        <w:t>лазанием;</w:t>
      </w:r>
    </w:p>
    <w:p w:rsidR="008C67B2" w:rsidRPr="0049543E" w:rsidRDefault="008C67B2" w:rsidP="0049543E">
      <w:pPr>
        <w:pStyle w:val="3"/>
        <w:shd w:val="clear" w:color="auto" w:fill="auto"/>
        <w:tabs>
          <w:tab w:val="left" w:pos="462"/>
        </w:tabs>
        <w:spacing w:before="0" w:line="240" w:lineRule="auto"/>
        <w:rPr>
          <w:sz w:val="28"/>
          <w:szCs w:val="28"/>
        </w:rPr>
      </w:pPr>
      <w:r w:rsidRPr="0049543E">
        <w:rPr>
          <w:sz w:val="28"/>
          <w:szCs w:val="28"/>
        </w:rPr>
        <w:lastRenderedPageBreak/>
        <w:t>6.Освоение правил техники безопасности. Зачет;</w:t>
      </w:r>
    </w:p>
    <w:p w:rsidR="008C67B2" w:rsidRPr="0049543E" w:rsidRDefault="008C67B2" w:rsidP="0049543E">
      <w:pPr>
        <w:pStyle w:val="3"/>
        <w:shd w:val="clear" w:color="auto" w:fill="auto"/>
        <w:tabs>
          <w:tab w:val="left" w:pos="466"/>
        </w:tabs>
        <w:spacing w:before="0" w:line="240" w:lineRule="auto"/>
        <w:ind w:right="23"/>
        <w:rPr>
          <w:sz w:val="28"/>
          <w:szCs w:val="28"/>
        </w:rPr>
      </w:pPr>
      <w:r w:rsidRPr="0049543E">
        <w:rPr>
          <w:sz w:val="28"/>
          <w:szCs w:val="28"/>
        </w:rPr>
        <w:t>7.Освоение базовых знаний техники лазания в скалолазании.</w:t>
      </w:r>
    </w:p>
    <w:p w:rsidR="008C67B2" w:rsidRPr="0049543E" w:rsidRDefault="008C67B2" w:rsidP="0049543E">
      <w:pPr>
        <w:pStyle w:val="3"/>
        <w:shd w:val="clear" w:color="auto" w:fill="auto"/>
        <w:tabs>
          <w:tab w:val="left" w:pos="466"/>
        </w:tabs>
        <w:spacing w:before="0" w:line="240" w:lineRule="auto"/>
        <w:ind w:right="23"/>
        <w:rPr>
          <w:sz w:val="28"/>
          <w:szCs w:val="28"/>
        </w:rPr>
      </w:pPr>
      <w:r w:rsidRPr="0049543E">
        <w:rPr>
          <w:sz w:val="28"/>
          <w:szCs w:val="28"/>
        </w:rPr>
        <w:t xml:space="preserve">8.Проявление интереса к спортивному скалолазанию и удержание контингента в тренировочных группах. </w:t>
      </w:r>
    </w:p>
    <w:p w:rsidR="008C67B2" w:rsidRPr="0049543E" w:rsidRDefault="008C67B2" w:rsidP="0049543E">
      <w:pPr>
        <w:pStyle w:val="3"/>
        <w:shd w:val="clear" w:color="auto" w:fill="auto"/>
        <w:tabs>
          <w:tab w:val="left" w:pos="466"/>
        </w:tabs>
        <w:spacing w:before="0" w:line="240" w:lineRule="auto"/>
        <w:ind w:right="23"/>
        <w:rPr>
          <w:sz w:val="28"/>
          <w:szCs w:val="28"/>
        </w:rPr>
      </w:pPr>
      <w:r w:rsidRPr="0049543E">
        <w:rPr>
          <w:sz w:val="28"/>
          <w:szCs w:val="28"/>
        </w:rPr>
        <w:t>9.Привитие начальных навыков соревновательной деятельности в соответствии с Правилами скалолазания.</w:t>
      </w:r>
    </w:p>
    <w:p w:rsidR="008C67B2" w:rsidRPr="0049543E" w:rsidRDefault="008C67B2" w:rsidP="0049543E">
      <w:pPr>
        <w:pStyle w:val="3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49543E">
        <w:rPr>
          <w:sz w:val="28"/>
          <w:szCs w:val="28"/>
        </w:rPr>
        <w:t>На этапе начальной подготовки периодизация учебно-тренировочного процесса носит условный характер. Основное внимание уде</w:t>
      </w:r>
      <w:r w:rsidRPr="0049543E">
        <w:rPr>
          <w:sz w:val="28"/>
          <w:szCs w:val="28"/>
        </w:rPr>
        <w:softHyphen/>
        <w:t>ляется разносторонней физической и функциональной подготовке с использованием средств ОФП, освоению базовых элементов тех</w:t>
      </w:r>
      <w:r w:rsidRPr="0049543E">
        <w:rPr>
          <w:sz w:val="28"/>
          <w:szCs w:val="28"/>
        </w:rPr>
        <w:softHyphen/>
        <w:t>ники лазанья. По окончанию учебного года юные скалолазы долж</w:t>
      </w:r>
      <w:r w:rsidRPr="0049543E">
        <w:rPr>
          <w:sz w:val="28"/>
          <w:szCs w:val="28"/>
        </w:rPr>
        <w:softHyphen/>
        <w:t>ны выполнить нормативные требования физической подготовлен</w:t>
      </w:r>
      <w:r w:rsidRPr="0049543E">
        <w:rPr>
          <w:sz w:val="28"/>
          <w:szCs w:val="28"/>
        </w:rPr>
        <w:softHyphen/>
        <w:t>ности.</w:t>
      </w:r>
    </w:p>
    <w:p w:rsidR="008C67B2" w:rsidRPr="0049543E" w:rsidRDefault="008C67B2" w:rsidP="0049543E">
      <w:pPr>
        <w:pStyle w:val="3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49543E">
        <w:rPr>
          <w:sz w:val="28"/>
          <w:szCs w:val="28"/>
        </w:rPr>
        <w:t>Основная задача на этом этапе - привить стойкий интерес к ска</w:t>
      </w:r>
      <w:r w:rsidRPr="0049543E">
        <w:rPr>
          <w:sz w:val="28"/>
          <w:szCs w:val="28"/>
        </w:rPr>
        <w:softHyphen/>
        <w:t>лолазанию. Тренировка должна быть увлекательной и многообраз</w:t>
      </w:r>
      <w:r w:rsidRPr="0049543E">
        <w:rPr>
          <w:sz w:val="28"/>
          <w:szCs w:val="28"/>
        </w:rPr>
        <w:softHyphen/>
        <w:t>ной. Серьезное внимание уделяется содержанию недельных циклов</w:t>
      </w:r>
      <w:r w:rsidR="00460169" w:rsidRPr="0049543E">
        <w:rPr>
          <w:sz w:val="28"/>
          <w:szCs w:val="28"/>
        </w:rPr>
        <w:t>.</w:t>
      </w:r>
      <w:r w:rsidRPr="0049543E">
        <w:rPr>
          <w:sz w:val="28"/>
          <w:szCs w:val="28"/>
        </w:rPr>
        <w:t xml:space="preserve"> На протя</w:t>
      </w:r>
      <w:r w:rsidRPr="0049543E">
        <w:rPr>
          <w:sz w:val="28"/>
          <w:szCs w:val="28"/>
        </w:rPr>
        <w:softHyphen/>
        <w:t>жении годичного цикла изменяется удельный вес отдельных видов подготовки. Средствами, адекватными возрастному этапу, развивать скоростные, силовые, аэробные и анаэробные качества, а также гиб</w:t>
      </w:r>
      <w:r w:rsidRPr="0049543E">
        <w:rPr>
          <w:sz w:val="28"/>
          <w:szCs w:val="28"/>
        </w:rPr>
        <w:softHyphen/>
        <w:t>кость и координацию. Строго контролировать объем и интенсивность нагрузок.</w:t>
      </w:r>
    </w:p>
    <w:p w:rsidR="00460169" w:rsidRPr="0049543E" w:rsidRDefault="00460169" w:rsidP="004954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B443E" w:rsidRDefault="0049543E" w:rsidP="004954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</w:t>
      </w:r>
    </w:p>
    <w:p w:rsidR="0049543E" w:rsidRPr="0049543E" w:rsidRDefault="0049543E" w:rsidP="004954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4ED7" w:rsidRPr="0049543E" w:rsidRDefault="00374ED7" w:rsidP="0049543E">
      <w:pPr>
        <w:shd w:val="clear" w:color="auto" w:fill="FFFFFF"/>
        <w:spacing w:after="0" w:line="240" w:lineRule="auto"/>
        <w:ind w:right="-22" w:firstLine="1275"/>
        <w:jc w:val="both"/>
        <w:rPr>
          <w:rFonts w:ascii="Times New Roman" w:hAnsi="Times New Roman"/>
          <w:sz w:val="28"/>
          <w:szCs w:val="28"/>
        </w:rPr>
      </w:pPr>
      <w:r w:rsidRPr="0049543E">
        <w:rPr>
          <w:rFonts w:ascii="Times New Roman" w:hAnsi="Times New Roman"/>
          <w:sz w:val="28"/>
          <w:szCs w:val="28"/>
        </w:rPr>
        <w:t xml:space="preserve">Предлагаемый настоящей программой учебный план предусматривает ежегодное увеличение объемов и интенсивности тренировочных нагрузок на основе общих закономерностей развития физических качеств и спортивного совершенствования и является многолетним планом подготовки спортсмена от новичка до </w:t>
      </w:r>
      <w:r w:rsidR="00807B94" w:rsidRPr="0049543E">
        <w:rPr>
          <w:rFonts w:ascii="Times New Roman" w:hAnsi="Times New Roman"/>
          <w:sz w:val="28"/>
          <w:szCs w:val="28"/>
        </w:rPr>
        <w:t>спортсмена</w:t>
      </w:r>
      <w:r w:rsidRPr="0049543E">
        <w:rPr>
          <w:rFonts w:ascii="Times New Roman" w:hAnsi="Times New Roman"/>
          <w:sz w:val="28"/>
          <w:szCs w:val="28"/>
        </w:rPr>
        <w:t>.</w:t>
      </w:r>
    </w:p>
    <w:p w:rsidR="00807B94" w:rsidRPr="0049543E" w:rsidRDefault="00374ED7" w:rsidP="0049543E">
      <w:pPr>
        <w:shd w:val="clear" w:color="auto" w:fill="FFFFFF"/>
        <w:spacing w:after="0" w:line="240" w:lineRule="auto"/>
        <w:ind w:right="-22" w:firstLine="1275"/>
        <w:jc w:val="both"/>
        <w:rPr>
          <w:rFonts w:ascii="Times New Roman" w:hAnsi="Times New Roman"/>
          <w:sz w:val="28"/>
          <w:szCs w:val="28"/>
        </w:rPr>
      </w:pPr>
      <w:r w:rsidRPr="0049543E">
        <w:rPr>
          <w:rFonts w:ascii="Times New Roman" w:hAnsi="Times New Roman"/>
          <w:sz w:val="28"/>
          <w:szCs w:val="28"/>
        </w:rPr>
        <w:t xml:space="preserve">Количество учебных часов в год (академических) планируется из расчета </w:t>
      </w:r>
      <w:r w:rsidR="00F30D46" w:rsidRPr="0049543E">
        <w:rPr>
          <w:rFonts w:ascii="Times New Roman" w:hAnsi="Times New Roman"/>
          <w:sz w:val="28"/>
          <w:szCs w:val="28"/>
        </w:rPr>
        <w:t>52 недели</w:t>
      </w:r>
      <w:r w:rsidRPr="0049543E">
        <w:rPr>
          <w:rFonts w:ascii="Times New Roman" w:hAnsi="Times New Roman"/>
          <w:sz w:val="28"/>
          <w:szCs w:val="28"/>
        </w:rPr>
        <w:t xml:space="preserve"> тренировочной работы и включает теоретические и практические занятия</w:t>
      </w:r>
      <w:r w:rsidR="00807B94" w:rsidRPr="0049543E">
        <w:rPr>
          <w:rFonts w:ascii="Times New Roman" w:hAnsi="Times New Roman"/>
          <w:sz w:val="28"/>
          <w:szCs w:val="28"/>
        </w:rPr>
        <w:t>, сдачу контрольных нормативов.</w:t>
      </w:r>
    </w:p>
    <w:p w:rsidR="00374ED7" w:rsidRPr="0049543E" w:rsidRDefault="00374ED7" w:rsidP="0049543E">
      <w:pPr>
        <w:shd w:val="clear" w:color="auto" w:fill="FFFFFF"/>
        <w:spacing w:after="0" w:line="240" w:lineRule="auto"/>
        <w:ind w:right="-22" w:firstLine="1275"/>
        <w:jc w:val="both"/>
        <w:rPr>
          <w:rFonts w:ascii="Times New Roman" w:hAnsi="Times New Roman"/>
          <w:sz w:val="28"/>
          <w:szCs w:val="28"/>
        </w:rPr>
      </w:pPr>
      <w:r w:rsidRPr="0049543E">
        <w:rPr>
          <w:rFonts w:ascii="Times New Roman" w:hAnsi="Times New Roman"/>
          <w:sz w:val="28"/>
          <w:szCs w:val="28"/>
        </w:rPr>
        <w:t>Основной формой проведения тренировочных занятий является урок. Кроме того, учащиеся выполняют индивидуальные задания тренера по совершенствованию техники лазанья и развитию необходимых физических качеств.</w:t>
      </w:r>
    </w:p>
    <w:p w:rsidR="00374ED7" w:rsidRPr="0049543E" w:rsidRDefault="00374ED7" w:rsidP="0049543E">
      <w:pPr>
        <w:shd w:val="clear" w:color="auto" w:fill="FFFFFF"/>
        <w:spacing w:after="0" w:line="240" w:lineRule="auto"/>
        <w:ind w:right="-22" w:firstLine="708"/>
        <w:jc w:val="both"/>
        <w:rPr>
          <w:rFonts w:ascii="Times New Roman" w:hAnsi="Times New Roman"/>
          <w:sz w:val="28"/>
          <w:szCs w:val="28"/>
        </w:rPr>
      </w:pPr>
      <w:r w:rsidRPr="0049543E">
        <w:rPr>
          <w:rFonts w:ascii="Times New Roman" w:hAnsi="Times New Roman"/>
          <w:sz w:val="28"/>
          <w:szCs w:val="28"/>
        </w:rPr>
        <w:t>Наполняемость учебных групп, нагрузка, расчетный возраст и требования для зачисления на очередной этап под</w:t>
      </w:r>
      <w:r w:rsidR="00684076" w:rsidRPr="0049543E">
        <w:rPr>
          <w:rFonts w:ascii="Times New Roman" w:hAnsi="Times New Roman"/>
          <w:sz w:val="28"/>
          <w:szCs w:val="28"/>
        </w:rPr>
        <w:t xml:space="preserve">готовки приводятся в табл. 1. </w:t>
      </w:r>
      <w:r w:rsidRPr="0049543E">
        <w:rPr>
          <w:rFonts w:ascii="Times New Roman" w:hAnsi="Times New Roman"/>
          <w:sz w:val="28"/>
          <w:szCs w:val="28"/>
        </w:rPr>
        <w:t xml:space="preserve">Тренировочная работа ведется на основе настоящей программы и расписания занятий. Главным критерием является возраст и подготовленность детей, зачисляемых в ту или иную группу подготовки. </w:t>
      </w:r>
    </w:p>
    <w:p w:rsidR="005223AD" w:rsidRPr="0049543E" w:rsidRDefault="005223AD" w:rsidP="00495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B97" w:rsidRDefault="008D6B97" w:rsidP="0049543E">
      <w:pPr>
        <w:shd w:val="clear" w:color="auto" w:fill="FFFFFF"/>
        <w:spacing w:after="0" w:line="240" w:lineRule="auto"/>
        <w:ind w:right="-2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B97" w:rsidRDefault="008D6B97" w:rsidP="0049543E">
      <w:pPr>
        <w:shd w:val="clear" w:color="auto" w:fill="FFFFFF"/>
        <w:spacing w:after="0" w:line="240" w:lineRule="auto"/>
        <w:ind w:right="-2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B97" w:rsidRDefault="008D6B97" w:rsidP="0049543E">
      <w:pPr>
        <w:shd w:val="clear" w:color="auto" w:fill="FFFFFF"/>
        <w:spacing w:after="0" w:line="240" w:lineRule="auto"/>
        <w:ind w:right="-2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B97" w:rsidRDefault="008D6B97" w:rsidP="0049543E">
      <w:pPr>
        <w:shd w:val="clear" w:color="auto" w:fill="FFFFFF"/>
        <w:spacing w:after="0" w:line="240" w:lineRule="auto"/>
        <w:ind w:right="-2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B97" w:rsidRDefault="008D6B97" w:rsidP="0049543E">
      <w:pPr>
        <w:shd w:val="clear" w:color="auto" w:fill="FFFFFF"/>
        <w:spacing w:after="0" w:line="240" w:lineRule="auto"/>
        <w:ind w:right="-2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E52DC" w:rsidRPr="0049543E" w:rsidRDefault="00BE52DC" w:rsidP="0049543E">
      <w:pPr>
        <w:shd w:val="clear" w:color="auto" w:fill="FFFFFF"/>
        <w:spacing w:after="0" w:line="240" w:lineRule="auto"/>
        <w:ind w:right="-22"/>
        <w:jc w:val="center"/>
        <w:rPr>
          <w:rFonts w:ascii="Times New Roman" w:hAnsi="Times New Roman"/>
          <w:b/>
          <w:bCs/>
          <w:sz w:val="28"/>
          <w:szCs w:val="28"/>
        </w:rPr>
      </w:pPr>
      <w:r w:rsidRPr="0049543E">
        <w:rPr>
          <w:rFonts w:ascii="Times New Roman" w:hAnsi="Times New Roman"/>
          <w:b/>
          <w:bCs/>
          <w:sz w:val="28"/>
          <w:szCs w:val="28"/>
        </w:rPr>
        <w:lastRenderedPageBreak/>
        <w:t>Наполняемость учебной группы, нагрузка, расчетный возраст</w:t>
      </w:r>
    </w:p>
    <w:p w:rsidR="00BE52DC" w:rsidRPr="0049543E" w:rsidRDefault="00BE52DC" w:rsidP="0049543E">
      <w:pPr>
        <w:shd w:val="clear" w:color="auto" w:fill="FFFFFF"/>
        <w:spacing w:after="0" w:line="240" w:lineRule="auto"/>
        <w:ind w:right="-22" w:firstLine="851"/>
        <w:jc w:val="center"/>
        <w:rPr>
          <w:rFonts w:ascii="Times New Roman" w:hAnsi="Times New Roman"/>
          <w:b/>
          <w:sz w:val="28"/>
          <w:szCs w:val="28"/>
        </w:rPr>
      </w:pPr>
      <w:r w:rsidRPr="0049543E">
        <w:rPr>
          <w:rFonts w:ascii="Times New Roman" w:hAnsi="Times New Roman"/>
          <w:b/>
          <w:bCs/>
          <w:sz w:val="28"/>
          <w:szCs w:val="28"/>
        </w:rPr>
        <w:t>и требования для зачисления на очередной этап подготовки</w:t>
      </w:r>
    </w:p>
    <w:tbl>
      <w:tblPr>
        <w:tblW w:w="9549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806"/>
        <w:gridCol w:w="1596"/>
        <w:gridCol w:w="992"/>
        <w:gridCol w:w="993"/>
        <w:gridCol w:w="1664"/>
        <w:gridCol w:w="3498"/>
      </w:tblGrid>
      <w:tr w:rsidR="00BE52DC" w:rsidRPr="0049543E" w:rsidTr="0049543E">
        <w:trPr>
          <w:trHeight w:hRule="exact" w:val="2000"/>
          <w:jc w:val="center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2DC" w:rsidRPr="0049543E" w:rsidRDefault="00BE52DC" w:rsidP="0049543E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right="-523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543E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2DC" w:rsidRPr="0049543E" w:rsidRDefault="00BE52DC" w:rsidP="00495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543E">
              <w:rPr>
                <w:rFonts w:ascii="Times New Roman" w:hAnsi="Times New Roman"/>
                <w:b/>
                <w:sz w:val="28"/>
                <w:szCs w:val="28"/>
              </w:rPr>
              <w:t>Период</w:t>
            </w:r>
          </w:p>
          <w:p w:rsidR="00BE52DC" w:rsidRPr="0049543E" w:rsidRDefault="00BE52DC" w:rsidP="00495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543E">
              <w:rPr>
                <w:rFonts w:ascii="Times New Roman" w:hAnsi="Times New Roman"/>
                <w:b/>
                <w:sz w:val="28"/>
                <w:szCs w:val="28"/>
              </w:rPr>
              <w:t>обуч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2DC" w:rsidRPr="0049543E" w:rsidRDefault="00BE52DC" w:rsidP="00495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9543E">
              <w:rPr>
                <w:rFonts w:ascii="Times New Roman" w:hAnsi="Times New Roman"/>
                <w:b/>
                <w:sz w:val="28"/>
                <w:szCs w:val="28"/>
              </w:rPr>
              <w:t>Миним</w:t>
            </w:r>
            <w:proofErr w:type="spellEnd"/>
            <w:r w:rsidRPr="0049543E">
              <w:rPr>
                <w:rFonts w:ascii="Times New Roman" w:hAnsi="Times New Roman"/>
                <w:b/>
                <w:sz w:val="28"/>
                <w:szCs w:val="28"/>
              </w:rPr>
              <w:t>. наполня</w:t>
            </w:r>
            <w:r w:rsidRPr="0049543E">
              <w:rPr>
                <w:rFonts w:ascii="Times New Roman" w:hAnsi="Times New Roman"/>
                <w:b/>
                <w:sz w:val="28"/>
                <w:szCs w:val="28"/>
              </w:rPr>
              <w:softHyphen/>
              <w:t>емость, чел.</w:t>
            </w:r>
          </w:p>
          <w:p w:rsidR="00BE52DC" w:rsidRPr="0049543E" w:rsidRDefault="00BE52DC" w:rsidP="00495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52DC" w:rsidRPr="0049543E" w:rsidRDefault="00BE52DC" w:rsidP="00495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2DC" w:rsidRPr="0049543E" w:rsidRDefault="00BE52DC" w:rsidP="0049543E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right="-523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543E">
              <w:rPr>
                <w:rFonts w:ascii="Times New Roman" w:hAnsi="Times New Roman"/>
                <w:b/>
                <w:sz w:val="28"/>
                <w:szCs w:val="28"/>
              </w:rPr>
              <w:t>Возраст,</w:t>
            </w:r>
          </w:p>
          <w:p w:rsidR="00BE52DC" w:rsidRPr="0049543E" w:rsidRDefault="00B84446" w:rsidP="0049543E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right="-523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543E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BE52DC" w:rsidRPr="0049543E">
              <w:rPr>
                <w:rFonts w:ascii="Times New Roman" w:hAnsi="Times New Roman"/>
                <w:b/>
                <w:sz w:val="28"/>
                <w:szCs w:val="28"/>
              </w:rPr>
              <w:t>лет</w:t>
            </w:r>
            <w:r w:rsidR="0049543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2DC" w:rsidRPr="0049543E" w:rsidRDefault="00BE52DC" w:rsidP="00495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543E">
              <w:rPr>
                <w:rStyle w:val="8pt"/>
                <w:sz w:val="28"/>
                <w:szCs w:val="28"/>
              </w:rPr>
              <w:t>Максимальный режим учебно-тренировочной нагрузки, час в неделю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2DC" w:rsidRPr="0049543E" w:rsidRDefault="00BE52DC" w:rsidP="00495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543E">
              <w:rPr>
                <w:rFonts w:ascii="Times New Roman" w:hAnsi="Times New Roman"/>
                <w:b/>
                <w:sz w:val="28"/>
                <w:szCs w:val="28"/>
              </w:rPr>
              <w:t>Требования к уровню подготовки</w:t>
            </w:r>
          </w:p>
          <w:p w:rsidR="00BE52DC" w:rsidRPr="0049543E" w:rsidRDefault="00BE52DC" w:rsidP="00495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52DC" w:rsidRPr="0049543E" w:rsidRDefault="00BE52DC" w:rsidP="00495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52DC" w:rsidRPr="0049543E" w:rsidRDefault="00BE52DC" w:rsidP="00495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52DC" w:rsidRPr="0049543E" w:rsidRDefault="00BE52DC" w:rsidP="00495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52DC" w:rsidRPr="0049543E" w:rsidTr="0049543E">
        <w:trPr>
          <w:trHeight w:hRule="exact" w:val="883"/>
          <w:jc w:val="center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DC" w:rsidRPr="0049543E" w:rsidRDefault="00BE52DC" w:rsidP="0049543E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230" w:right="-52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НП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43E" w:rsidRDefault="005223AD" w:rsidP="0049543E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right="-52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2</w:t>
            </w:r>
            <w:r w:rsidR="00BE52DC" w:rsidRPr="0049543E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</w:p>
          <w:p w:rsidR="00BE52DC" w:rsidRPr="0049543E" w:rsidRDefault="00BE52DC" w:rsidP="0049543E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right="-52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обуч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2DC" w:rsidRPr="0049543E" w:rsidRDefault="005223AD" w:rsidP="004954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2DC" w:rsidRPr="0049543E" w:rsidRDefault="005223AD" w:rsidP="004954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10-12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2DC" w:rsidRPr="0049543E" w:rsidRDefault="00BE52DC" w:rsidP="0049543E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right="-5239"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 xml:space="preserve">          9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DC" w:rsidRPr="0049543E" w:rsidRDefault="00BE52DC" w:rsidP="0049543E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right="-5239"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proofErr w:type="gramStart"/>
            <w:r w:rsidRPr="0049543E">
              <w:rPr>
                <w:rFonts w:ascii="Times New Roman" w:hAnsi="Times New Roman"/>
                <w:sz w:val="28"/>
                <w:szCs w:val="28"/>
              </w:rPr>
              <w:t>контрольных</w:t>
            </w:r>
            <w:proofErr w:type="gramEnd"/>
          </w:p>
          <w:p w:rsidR="00BE52DC" w:rsidRPr="0049543E" w:rsidRDefault="00BE52DC" w:rsidP="0049543E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right="-5239"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нормативов по ОФП</w:t>
            </w:r>
          </w:p>
        </w:tc>
      </w:tr>
    </w:tbl>
    <w:p w:rsidR="00460169" w:rsidRPr="0049543E" w:rsidRDefault="00BE52DC" w:rsidP="00495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43E">
        <w:rPr>
          <w:rFonts w:ascii="Times New Roman" w:hAnsi="Times New Roman"/>
          <w:sz w:val="28"/>
          <w:szCs w:val="28"/>
        </w:rPr>
        <w:t>Наполняемость групп определена в связи с необходимостью обеспе</w:t>
      </w:r>
      <w:r w:rsidRPr="0049543E">
        <w:rPr>
          <w:rFonts w:ascii="Times New Roman" w:hAnsi="Times New Roman"/>
          <w:sz w:val="28"/>
          <w:szCs w:val="28"/>
        </w:rPr>
        <w:softHyphen/>
        <w:t>чения безопасности во время проведения тренировочных и спортивных мероприятий.</w:t>
      </w:r>
    </w:p>
    <w:p w:rsidR="00E10666" w:rsidRPr="0049543E" w:rsidRDefault="00E10666" w:rsidP="00495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134" w:tblpY="1000"/>
        <w:tblW w:w="949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01"/>
        <w:gridCol w:w="2552"/>
        <w:gridCol w:w="3237"/>
      </w:tblGrid>
      <w:tr w:rsidR="00E10666" w:rsidRPr="0049543E" w:rsidTr="00E10666">
        <w:trPr>
          <w:trHeight w:val="405"/>
        </w:trPr>
        <w:tc>
          <w:tcPr>
            <w:tcW w:w="3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666" w:rsidRPr="0049543E" w:rsidRDefault="00E10666" w:rsidP="004954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Этап подготовки</w:t>
            </w:r>
          </w:p>
        </w:tc>
        <w:tc>
          <w:tcPr>
            <w:tcW w:w="5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666" w:rsidRPr="0049543E" w:rsidRDefault="00E10666" w:rsidP="004954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 xml:space="preserve">Объем средств подготовки </w:t>
            </w:r>
            <w:proofErr w:type="gramStart"/>
            <w:r w:rsidRPr="0049543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9543E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E10666" w:rsidRPr="0049543E" w:rsidTr="00E10666">
        <w:trPr>
          <w:trHeight w:val="405"/>
        </w:trPr>
        <w:tc>
          <w:tcPr>
            <w:tcW w:w="3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666" w:rsidRPr="0049543E" w:rsidRDefault="00E10666" w:rsidP="00495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666" w:rsidRPr="0049543E" w:rsidRDefault="00E10666" w:rsidP="00495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543E">
              <w:rPr>
                <w:rFonts w:ascii="Times New Roman" w:hAnsi="Times New Roman"/>
                <w:b/>
                <w:sz w:val="28"/>
                <w:szCs w:val="28"/>
              </w:rPr>
              <w:t>ОФП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666" w:rsidRPr="0049543E" w:rsidRDefault="00E10666" w:rsidP="00495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543E">
              <w:rPr>
                <w:rFonts w:ascii="Times New Roman" w:hAnsi="Times New Roman"/>
                <w:b/>
                <w:sz w:val="28"/>
                <w:szCs w:val="28"/>
              </w:rPr>
              <w:t>СФП</w:t>
            </w:r>
          </w:p>
        </w:tc>
      </w:tr>
      <w:tr w:rsidR="00E10666" w:rsidRPr="0049543E" w:rsidTr="00E10666">
        <w:trPr>
          <w:trHeight w:val="405"/>
        </w:trPr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666" w:rsidRPr="0049543E" w:rsidRDefault="00E10666" w:rsidP="00495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543E">
              <w:rPr>
                <w:rFonts w:ascii="Times New Roman" w:hAnsi="Times New Roman"/>
                <w:b/>
                <w:sz w:val="28"/>
                <w:szCs w:val="28"/>
              </w:rPr>
              <w:t>Начальной подготов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666" w:rsidRPr="0049543E" w:rsidRDefault="00E10666" w:rsidP="00495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543E">
              <w:rPr>
                <w:rFonts w:ascii="Times New Roman" w:hAnsi="Times New Roman"/>
                <w:b/>
                <w:sz w:val="28"/>
                <w:szCs w:val="28"/>
              </w:rPr>
              <w:t>60-70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666" w:rsidRPr="0049543E" w:rsidRDefault="00E10666" w:rsidP="00495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543E">
              <w:rPr>
                <w:rFonts w:ascii="Times New Roman" w:hAnsi="Times New Roman"/>
                <w:b/>
                <w:sz w:val="28"/>
                <w:szCs w:val="28"/>
              </w:rPr>
              <w:t>30-40</w:t>
            </w:r>
          </w:p>
        </w:tc>
      </w:tr>
    </w:tbl>
    <w:p w:rsidR="00263FEC" w:rsidRPr="0049543E" w:rsidRDefault="00E10666" w:rsidP="0049543E">
      <w:pPr>
        <w:shd w:val="clear" w:color="auto" w:fill="FFFFFF"/>
        <w:spacing w:after="0" w:line="240" w:lineRule="auto"/>
        <w:ind w:right="403" w:firstLine="851"/>
        <w:jc w:val="center"/>
        <w:rPr>
          <w:rStyle w:val="5Exact"/>
          <w:b w:val="0"/>
          <w:bCs w:val="0"/>
          <w:sz w:val="28"/>
          <w:szCs w:val="28"/>
        </w:rPr>
      </w:pPr>
      <w:r w:rsidRPr="0049543E">
        <w:rPr>
          <w:rFonts w:ascii="Times New Roman" w:hAnsi="Times New Roman"/>
          <w:b/>
          <w:sz w:val="28"/>
          <w:szCs w:val="28"/>
        </w:rPr>
        <w:t>Соотношения средств общей и специальной подготовки в</w:t>
      </w:r>
      <w:r w:rsidR="0049543E" w:rsidRPr="0049543E">
        <w:rPr>
          <w:rFonts w:ascii="Times New Roman" w:hAnsi="Times New Roman"/>
          <w:b/>
          <w:sz w:val="28"/>
          <w:szCs w:val="28"/>
        </w:rPr>
        <w:t xml:space="preserve"> процессе многолетней тренировки</w:t>
      </w:r>
    </w:p>
    <w:p w:rsidR="0049543E" w:rsidRPr="0049543E" w:rsidRDefault="0049543E" w:rsidP="0049543E">
      <w:pPr>
        <w:shd w:val="clear" w:color="auto" w:fill="FFFFFF"/>
        <w:spacing w:after="0" w:line="240" w:lineRule="auto"/>
        <w:ind w:right="403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6565CD" w:rsidRPr="0049543E" w:rsidRDefault="006565CD" w:rsidP="004954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43E">
        <w:rPr>
          <w:rFonts w:ascii="Times New Roman" w:hAnsi="Times New Roman"/>
          <w:sz w:val="28"/>
          <w:szCs w:val="28"/>
        </w:rPr>
        <w:t>Распределение времени в учебном плане на основные разделы под</w:t>
      </w:r>
      <w:r w:rsidRPr="0049543E">
        <w:rPr>
          <w:rFonts w:ascii="Times New Roman" w:hAnsi="Times New Roman"/>
          <w:sz w:val="28"/>
          <w:szCs w:val="28"/>
        </w:rPr>
        <w:softHyphen/>
        <w:t>готовки по годам обучения осуществляется в соответствии с конк</w:t>
      </w:r>
      <w:r w:rsidRPr="0049543E">
        <w:rPr>
          <w:rFonts w:ascii="Times New Roman" w:hAnsi="Times New Roman"/>
          <w:sz w:val="28"/>
          <w:szCs w:val="28"/>
        </w:rPr>
        <w:softHyphen/>
        <w:t>ретными задачами многолетней подготовки.</w:t>
      </w:r>
    </w:p>
    <w:p w:rsidR="006565CD" w:rsidRPr="0049543E" w:rsidRDefault="006565CD" w:rsidP="0049543E">
      <w:pPr>
        <w:shd w:val="clear" w:color="auto" w:fill="FFFFFF"/>
        <w:spacing w:after="0" w:line="240" w:lineRule="auto"/>
        <w:ind w:left="-993" w:right="-143" w:firstLine="426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6565CD" w:rsidRPr="0049543E" w:rsidRDefault="006565CD" w:rsidP="0049543E">
      <w:pPr>
        <w:shd w:val="clear" w:color="auto" w:fill="FFFFFF"/>
        <w:spacing w:after="0" w:line="240" w:lineRule="auto"/>
        <w:ind w:right="1152"/>
        <w:jc w:val="center"/>
        <w:rPr>
          <w:rFonts w:ascii="Times New Roman" w:hAnsi="Times New Roman"/>
          <w:b/>
          <w:sz w:val="28"/>
          <w:szCs w:val="28"/>
        </w:rPr>
      </w:pPr>
      <w:r w:rsidRPr="0049543E">
        <w:rPr>
          <w:rFonts w:ascii="Times New Roman" w:hAnsi="Times New Roman"/>
          <w:b/>
          <w:sz w:val="28"/>
          <w:szCs w:val="28"/>
        </w:rPr>
        <w:t>Соотношение нагрузки и видов подготовки на разных этапах обучения</w:t>
      </w:r>
    </w:p>
    <w:tbl>
      <w:tblPr>
        <w:tblW w:w="9498" w:type="dxa"/>
        <w:tblInd w:w="-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6521"/>
        <w:gridCol w:w="2268"/>
      </w:tblGrid>
      <w:tr w:rsidR="006565CD" w:rsidRPr="0049543E" w:rsidTr="006565CD">
        <w:trPr>
          <w:trHeight w:hRule="exact" w:val="4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65CD" w:rsidRPr="0049543E" w:rsidRDefault="006565CD" w:rsidP="00495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543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9543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49543E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65CD" w:rsidRPr="0049543E" w:rsidRDefault="006565CD" w:rsidP="0049543E">
            <w:pPr>
              <w:shd w:val="clear" w:color="auto" w:fill="FFFFFF"/>
              <w:spacing w:after="0" w:line="240" w:lineRule="auto"/>
              <w:ind w:left="56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543E">
              <w:rPr>
                <w:rFonts w:ascii="Times New Roman" w:hAnsi="Times New Roman"/>
                <w:b/>
                <w:sz w:val="28"/>
                <w:szCs w:val="28"/>
              </w:rPr>
              <w:t>Объем нагрузки</w:t>
            </w:r>
          </w:p>
          <w:p w:rsidR="006565CD" w:rsidRPr="0049543E" w:rsidRDefault="006565CD" w:rsidP="0049543E">
            <w:pPr>
              <w:shd w:val="clear" w:color="auto" w:fill="FFFFFF"/>
              <w:spacing w:after="0" w:line="240" w:lineRule="auto"/>
              <w:ind w:left="4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65CD" w:rsidRPr="0049543E" w:rsidRDefault="00D84D2E" w:rsidP="00495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543E">
              <w:rPr>
                <w:rFonts w:ascii="Times New Roman" w:hAnsi="Times New Roman"/>
                <w:b/>
                <w:sz w:val="28"/>
                <w:szCs w:val="28"/>
              </w:rPr>
              <w:t>НП-2</w:t>
            </w:r>
          </w:p>
        </w:tc>
      </w:tr>
      <w:tr w:rsidR="006565CD" w:rsidRPr="0049543E" w:rsidTr="0049543E">
        <w:trPr>
          <w:trHeight w:hRule="exact" w:val="39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65CD" w:rsidRPr="0049543E" w:rsidRDefault="006565CD" w:rsidP="00495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65CD" w:rsidRPr="0049543E" w:rsidRDefault="006565CD" w:rsidP="0049543E">
            <w:pPr>
              <w:shd w:val="clear" w:color="auto" w:fill="FFFFFF"/>
              <w:spacing w:after="0" w:line="240" w:lineRule="auto"/>
              <w:ind w:left="4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65CD" w:rsidRPr="0049543E" w:rsidRDefault="00D84D2E" w:rsidP="004954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543E">
              <w:rPr>
                <w:rFonts w:ascii="Times New Roman" w:hAnsi="Times New Roman"/>
                <w:b/>
                <w:sz w:val="28"/>
                <w:szCs w:val="28"/>
              </w:rPr>
              <w:t>Не более 2</w:t>
            </w:r>
            <w:r w:rsidR="006565CD" w:rsidRPr="0049543E">
              <w:rPr>
                <w:rFonts w:ascii="Times New Roman" w:hAnsi="Times New Roman"/>
                <w:b/>
                <w:sz w:val="28"/>
                <w:szCs w:val="28"/>
              </w:rPr>
              <w:t>-х лет</w:t>
            </w:r>
          </w:p>
          <w:p w:rsidR="006565CD" w:rsidRPr="0049543E" w:rsidRDefault="006565CD" w:rsidP="004954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65CD" w:rsidRPr="0049543E" w:rsidTr="006565CD">
        <w:trPr>
          <w:trHeight w:hRule="exact" w:val="4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65CD" w:rsidRPr="0049543E" w:rsidRDefault="006565CD" w:rsidP="0049543E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65CD" w:rsidRPr="0049543E" w:rsidRDefault="006565CD" w:rsidP="0049543E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Максимальное коли</w:t>
            </w:r>
            <w:r w:rsidRPr="0049543E">
              <w:rPr>
                <w:rFonts w:ascii="Times New Roman" w:hAnsi="Times New Roman"/>
                <w:sz w:val="28"/>
                <w:szCs w:val="28"/>
              </w:rPr>
              <w:softHyphen/>
              <w:t>чество часов в неделю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65CD" w:rsidRPr="0049543E" w:rsidRDefault="006565CD" w:rsidP="004954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565CD" w:rsidRPr="0049543E" w:rsidTr="0049543E">
        <w:trPr>
          <w:trHeight w:hRule="exact" w:val="6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65CD" w:rsidRPr="0049543E" w:rsidRDefault="006565CD" w:rsidP="004954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 xml:space="preserve"> 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65CD" w:rsidRPr="0049543E" w:rsidRDefault="006565CD" w:rsidP="0049543E">
            <w:pPr>
              <w:shd w:val="clear" w:color="auto" w:fill="FFFFFF"/>
              <w:spacing w:after="0" w:line="240" w:lineRule="auto"/>
              <w:ind w:right="86"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Максимальное коли</w:t>
            </w:r>
            <w:r w:rsidRPr="0049543E">
              <w:rPr>
                <w:rFonts w:ascii="Times New Roman" w:hAnsi="Times New Roman"/>
                <w:sz w:val="28"/>
                <w:szCs w:val="28"/>
              </w:rPr>
              <w:softHyphen/>
              <w:t>чество часов в год (52 недель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65CD" w:rsidRPr="0049543E" w:rsidRDefault="006565CD" w:rsidP="004954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468</w:t>
            </w:r>
          </w:p>
        </w:tc>
      </w:tr>
      <w:tr w:rsidR="006565CD" w:rsidRPr="0049543E" w:rsidTr="0049543E">
        <w:trPr>
          <w:trHeight w:hRule="exact" w:val="7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65CD" w:rsidRPr="0049543E" w:rsidRDefault="006565CD" w:rsidP="004954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 xml:space="preserve"> 3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65CD" w:rsidRPr="0049543E" w:rsidRDefault="006565CD" w:rsidP="004954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 xml:space="preserve">Соотношение общей и </w:t>
            </w:r>
            <w:proofErr w:type="gramStart"/>
            <w:r w:rsidRPr="0049543E">
              <w:rPr>
                <w:rFonts w:ascii="Times New Roman" w:hAnsi="Times New Roman"/>
                <w:sz w:val="28"/>
                <w:szCs w:val="28"/>
              </w:rPr>
              <w:t>специальной</w:t>
            </w:r>
            <w:proofErr w:type="gramEnd"/>
            <w:r w:rsidRPr="0049543E">
              <w:rPr>
                <w:rFonts w:ascii="Times New Roman" w:hAnsi="Times New Roman"/>
                <w:sz w:val="28"/>
                <w:szCs w:val="28"/>
              </w:rPr>
              <w:t xml:space="preserve"> ФП (%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65CD" w:rsidRPr="0049543E" w:rsidRDefault="006565CD" w:rsidP="0049543E">
            <w:pPr>
              <w:shd w:val="clear" w:color="auto" w:fill="FFFFFF"/>
              <w:spacing w:after="0" w:line="240" w:lineRule="auto"/>
              <w:ind w:left="29" w:right="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75</w:t>
            </w:r>
          </w:p>
          <w:p w:rsidR="006565CD" w:rsidRPr="0049543E" w:rsidRDefault="006565CD" w:rsidP="0049543E">
            <w:pPr>
              <w:shd w:val="clear" w:color="auto" w:fill="FFFFFF"/>
              <w:spacing w:after="0" w:line="240" w:lineRule="auto"/>
              <w:ind w:left="29" w:right="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6565CD" w:rsidRPr="0049543E" w:rsidTr="0049543E">
        <w:trPr>
          <w:trHeight w:hRule="exact" w:val="7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65CD" w:rsidRPr="0049543E" w:rsidRDefault="006565CD" w:rsidP="004954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65CD" w:rsidRPr="0049543E" w:rsidRDefault="006565CD" w:rsidP="0049543E">
            <w:pPr>
              <w:shd w:val="clear" w:color="auto" w:fill="FFFFFF"/>
              <w:spacing w:after="0" w:line="240" w:lineRule="auto"/>
              <w:ind w:right="38" w:hanging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Соотношение техни</w:t>
            </w:r>
            <w:r w:rsidRPr="0049543E">
              <w:rPr>
                <w:rFonts w:ascii="Times New Roman" w:hAnsi="Times New Roman"/>
                <w:sz w:val="28"/>
                <w:szCs w:val="28"/>
              </w:rPr>
              <w:softHyphen/>
              <w:t>ческой и тактической подготовок</w:t>
            </w:r>
            <w:proofErr w:type="gramStart"/>
            <w:r w:rsidRPr="0049543E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65CD" w:rsidRPr="0049543E" w:rsidRDefault="006565CD" w:rsidP="0049543E">
            <w:pPr>
              <w:shd w:val="clear" w:color="auto" w:fill="FFFFFF"/>
              <w:spacing w:after="0" w:line="240" w:lineRule="auto"/>
              <w:ind w:left="24" w:right="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 xml:space="preserve">90 </w:t>
            </w:r>
          </w:p>
          <w:p w:rsidR="006565CD" w:rsidRPr="0049543E" w:rsidRDefault="006565CD" w:rsidP="0049543E">
            <w:pPr>
              <w:shd w:val="clear" w:color="auto" w:fill="FFFFFF"/>
              <w:spacing w:after="0" w:line="240" w:lineRule="auto"/>
              <w:ind w:left="24" w:right="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565CD" w:rsidRPr="0049543E" w:rsidTr="0049543E">
        <w:trPr>
          <w:trHeight w:hRule="exact" w:val="7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65CD" w:rsidRPr="0049543E" w:rsidRDefault="006565CD" w:rsidP="004954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65CD" w:rsidRPr="0049543E" w:rsidRDefault="006565CD" w:rsidP="0049543E">
            <w:pPr>
              <w:shd w:val="clear" w:color="auto" w:fill="FFFFFF"/>
              <w:spacing w:after="0" w:line="240" w:lineRule="auto"/>
              <w:ind w:right="1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 xml:space="preserve">Соотношение </w:t>
            </w:r>
            <w:proofErr w:type="gramStart"/>
            <w:r w:rsidRPr="0049543E">
              <w:rPr>
                <w:rFonts w:ascii="Times New Roman" w:hAnsi="Times New Roman"/>
                <w:sz w:val="28"/>
                <w:szCs w:val="28"/>
              </w:rPr>
              <w:t>тех-такт</w:t>
            </w:r>
            <w:proofErr w:type="gramEnd"/>
            <w:r w:rsidRPr="0049543E">
              <w:rPr>
                <w:rFonts w:ascii="Times New Roman" w:hAnsi="Times New Roman"/>
                <w:sz w:val="28"/>
                <w:szCs w:val="28"/>
              </w:rPr>
              <w:t>./ФП/теории</w:t>
            </w:r>
            <w:proofErr w:type="gramStart"/>
            <w:r w:rsidRPr="0049543E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  <w:p w:rsidR="006565CD" w:rsidRPr="0049543E" w:rsidRDefault="006565CD" w:rsidP="0049543E">
            <w:pPr>
              <w:shd w:val="clear" w:color="auto" w:fill="FFFFFF"/>
              <w:spacing w:after="0" w:line="240" w:lineRule="auto"/>
              <w:ind w:right="110" w:hanging="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65CD" w:rsidRPr="0049543E" w:rsidRDefault="006565CD" w:rsidP="0049543E">
            <w:pPr>
              <w:shd w:val="clear" w:color="auto" w:fill="FFFFFF"/>
              <w:spacing w:after="0" w:line="240" w:lineRule="auto"/>
              <w:ind w:right="110" w:hanging="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65CD" w:rsidRPr="0049543E" w:rsidRDefault="006565CD" w:rsidP="0049543E">
            <w:pPr>
              <w:shd w:val="clear" w:color="auto" w:fill="FFFFFF"/>
              <w:spacing w:after="0" w:line="240" w:lineRule="auto"/>
              <w:ind w:right="110" w:hanging="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65CD" w:rsidRPr="0049543E" w:rsidRDefault="006565CD" w:rsidP="004954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6565CD" w:rsidRPr="0049543E" w:rsidRDefault="006565CD" w:rsidP="0049543E">
            <w:pPr>
              <w:shd w:val="clear" w:color="auto" w:fill="FFFFFF"/>
              <w:spacing w:after="0" w:line="240" w:lineRule="auto"/>
              <w:ind w:left="24" w:right="6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 xml:space="preserve">72 </w:t>
            </w:r>
          </w:p>
          <w:p w:rsidR="006565CD" w:rsidRPr="0049543E" w:rsidRDefault="006565CD" w:rsidP="0049543E">
            <w:pPr>
              <w:shd w:val="clear" w:color="auto" w:fill="FFFFFF"/>
              <w:spacing w:after="0" w:line="240" w:lineRule="auto"/>
              <w:ind w:left="24" w:right="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6565CD" w:rsidRPr="0049543E" w:rsidRDefault="006565CD" w:rsidP="0049543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43E">
        <w:rPr>
          <w:rFonts w:ascii="Times New Roman" w:hAnsi="Times New Roman"/>
          <w:sz w:val="28"/>
          <w:szCs w:val="28"/>
        </w:rPr>
        <w:t>В учебный план входят часы для проведения контрол</w:t>
      </w:r>
      <w:r w:rsidR="00D84D2E" w:rsidRPr="0049543E">
        <w:rPr>
          <w:rFonts w:ascii="Times New Roman" w:hAnsi="Times New Roman"/>
          <w:sz w:val="28"/>
          <w:szCs w:val="28"/>
        </w:rPr>
        <w:t>ьных занятий</w:t>
      </w:r>
      <w:r w:rsidRPr="0049543E">
        <w:rPr>
          <w:rFonts w:ascii="Times New Roman" w:hAnsi="Times New Roman"/>
          <w:sz w:val="28"/>
          <w:szCs w:val="28"/>
        </w:rPr>
        <w:t>.</w:t>
      </w:r>
    </w:p>
    <w:p w:rsidR="006565CD" w:rsidRPr="0049543E" w:rsidRDefault="006565CD" w:rsidP="0049543E">
      <w:pPr>
        <w:shd w:val="clear" w:color="auto" w:fill="FFFFFF"/>
        <w:spacing w:after="0" w:line="240" w:lineRule="auto"/>
        <w:ind w:left="-993" w:right="-143" w:firstLine="426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F30D46" w:rsidRPr="0049543E" w:rsidRDefault="004801D1" w:rsidP="0049543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ый у</w:t>
      </w:r>
      <w:r w:rsidR="00F30D46" w:rsidRPr="0049543E">
        <w:rPr>
          <w:rFonts w:ascii="Times New Roman" w:hAnsi="Times New Roman"/>
          <w:b/>
          <w:sz w:val="28"/>
          <w:szCs w:val="28"/>
        </w:rPr>
        <w:t>чебный план</w:t>
      </w:r>
      <w:r>
        <w:rPr>
          <w:rFonts w:ascii="Times New Roman" w:hAnsi="Times New Roman"/>
          <w:b/>
          <w:sz w:val="28"/>
          <w:szCs w:val="28"/>
        </w:rPr>
        <w:t>-график</w:t>
      </w:r>
      <w:r w:rsidR="00F30D46" w:rsidRPr="0049543E">
        <w:rPr>
          <w:rFonts w:ascii="Times New Roman" w:hAnsi="Times New Roman"/>
          <w:b/>
          <w:sz w:val="28"/>
          <w:szCs w:val="28"/>
        </w:rPr>
        <w:t xml:space="preserve"> для  группы начальной подготов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5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559"/>
        <w:gridCol w:w="560"/>
        <w:gridCol w:w="560"/>
        <w:gridCol w:w="560"/>
        <w:gridCol w:w="560"/>
        <w:gridCol w:w="560"/>
        <w:gridCol w:w="559"/>
        <w:gridCol w:w="560"/>
        <w:gridCol w:w="560"/>
        <w:gridCol w:w="560"/>
        <w:gridCol w:w="560"/>
        <w:gridCol w:w="560"/>
        <w:gridCol w:w="816"/>
      </w:tblGrid>
      <w:tr w:rsidR="00F30D46" w:rsidRPr="0049543E" w:rsidTr="0049543E">
        <w:tc>
          <w:tcPr>
            <w:tcW w:w="2042" w:type="dxa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543E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Pr="0049543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одержание занятий    </w:t>
            </w:r>
          </w:p>
        </w:tc>
        <w:tc>
          <w:tcPr>
            <w:tcW w:w="559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9543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X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9543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9543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9543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</w:t>
            </w:r>
            <w:r w:rsidRPr="0049543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9543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9543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59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9543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9543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9543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9543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9543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 w:rsidRPr="0049543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9543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VI</w:t>
            </w:r>
            <w:r w:rsidRPr="0049543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816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543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сег</w:t>
            </w:r>
            <w:r w:rsidRPr="0049543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 за год</w:t>
            </w:r>
          </w:p>
        </w:tc>
      </w:tr>
      <w:tr w:rsidR="00F30D46" w:rsidRPr="0049543E" w:rsidTr="0049543E">
        <w:tc>
          <w:tcPr>
            <w:tcW w:w="2042" w:type="dxa"/>
          </w:tcPr>
          <w:p w:rsidR="00F30D46" w:rsidRPr="0049543E" w:rsidRDefault="00F30D46" w:rsidP="004954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lastRenderedPageBreak/>
              <w:t>Теоретическая подготовка</w:t>
            </w:r>
          </w:p>
        </w:tc>
        <w:tc>
          <w:tcPr>
            <w:tcW w:w="559" w:type="dxa"/>
            <w:shd w:val="clear" w:color="auto" w:fill="auto"/>
          </w:tcPr>
          <w:p w:rsidR="00F30D46" w:rsidRPr="0049543E" w:rsidRDefault="00C86E14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F30D46" w:rsidRPr="0049543E" w:rsidRDefault="00C86E14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C86E14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C86E14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F30D46" w:rsidRPr="0049543E" w:rsidRDefault="00C86E14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543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F30D46" w:rsidRPr="0049543E" w:rsidTr="0049543E">
        <w:tc>
          <w:tcPr>
            <w:tcW w:w="2042" w:type="dxa"/>
          </w:tcPr>
          <w:p w:rsidR="00F30D46" w:rsidRPr="0049543E" w:rsidRDefault="00F30D46" w:rsidP="004954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ОФП</w:t>
            </w:r>
          </w:p>
        </w:tc>
        <w:tc>
          <w:tcPr>
            <w:tcW w:w="559" w:type="dxa"/>
            <w:shd w:val="clear" w:color="auto" w:fill="auto"/>
          </w:tcPr>
          <w:p w:rsidR="00F30D46" w:rsidRPr="0049543E" w:rsidRDefault="009B61AD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2</w:t>
            </w:r>
            <w:r w:rsidR="009B61AD" w:rsidRPr="004954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2</w:t>
            </w:r>
            <w:r w:rsidR="009B61AD" w:rsidRPr="0049543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9B61AD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1</w:t>
            </w:r>
            <w:r w:rsidR="005444E4" w:rsidRPr="0049543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9B61AD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59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2</w:t>
            </w:r>
            <w:r w:rsidR="005444E4" w:rsidRPr="004954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5444E4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1</w:t>
            </w:r>
            <w:r w:rsidR="005444E4" w:rsidRPr="0049543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F30D46" w:rsidRPr="0049543E" w:rsidRDefault="005444E4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543E">
              <w:rPr>
                <w:rFonts w:ascii="Times New Roman" w:hAnsi="Times New Roman"/>
                <w:b/>
                <w:sz w:val="28"/>
                <w:szCs w:val="28"/>
              </w:rPr>
              <w:t>178</w:t>
            </w:r>
          </w:p>
        </w:tc>
      </w:tr>
      <w:tr w:rsidR="00F30D46" w:rsidRPr="0049543E" w:rsidTr="0049543E">
        <w:tc>
          <w:tcPr>
            <w:tcW w:w="2042" w:type="dxa"/>
          </w:tcPr>
          <w:p w:rsidR="00F30D46" w:rsidRPr="0049543E" w:rsidRDefault="00F30D46" w:rsidP="004954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СФП</w:t>
            </w:r>
          </w:p>
        </w:tc>
        <w:tc>
          <w:tcPr>
            <w:tcW w:w="559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9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F30D46" w:rsidRPr="0049543E" w:rsidRDefault="005444E4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543E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</w:tr>
      <w:tr w:rsidR="00F30D46" w:rsidRPr="0049543E" w:rsidTr="0049543E">
        <w:tc>
          <w:tcPr>
            <w:tcW w:w="2042" w:type="dxa"/>
          </w:tcPr>
          <w:p w:rsidR="00F30D46" w:rsidRPr="0049543E" w:rsidRDefault="00F30D46" w:rsidP="004954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ТБ и техника страховки</w:t>
            </w:r>
          </w:p>
        </w:tc>
        <w:tc>
          <w:tcPr>
            <w:tcW w:w="559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9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F30D46" w:rsidRPr="0049543E" w:rsidRDefault="005444E4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543E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F30D46" w:rsidRPr="0049543E" w:rsidTr="0049543E">
        <w:tc>
          <w:tcPr>
            <w:tcW w:w="2042" w:type="dxa"/>
          </w:tcPr>
          <w:p w:rsidR="00F30D46" w:rsidRPr="0049543E" w:rsidRDefault="00F30D46" w:rsidP="004954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559" w:type="dxa"/>
            <w:shd w:val="clear" w:color="auto" w:fill="auto"/>
          </w:tcPr>
          <w:p w:rsidR="00F30D46" w:rsidRPr="0049543E" w:rsidRDefault="009B61AD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9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F30D46" w:rsidRPr="0049543E" w:rsidRDefault="005444E4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543E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</w:tr>
      <w:tr w:rsidR="00F30D46" w:rsidRPr="0049543E" w:rsidTr="0049543E">
        <w:tc>
          <w:tcPr>
            <w:tcW w:w="2042" w:type="dxa"/>
          </w:tcPr>
          <w:p w:rsidR="00F30D46" w:rsidRPr="0049543E" w:rsidRDefault="00F30D46" w:rsidP="004954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559" w:type="dxa"/>
            <w:shd w:val="clear" w:color="auto" w:fill="auto"/>
          </w:tcPr>
          <w:p w:rsidR="00F30D46" w:rsidRPr="0049543E" w:rsidRDefault="009B61AD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9B61AD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543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F30D46" w:rsidRPr="0049543E" w:rsidTr="0049543E">
        <w:tc>
          <w:tcPr>
            <w:tcW w:w="2042" w:type="dxa"/>
          </w:tcPr>
          <w:p w:rsidR="00F30D46" w:rsidRPr="0049543E" w:rsidRDefault="00F30D46" w:rsidP="004954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Психолог</w:t>
            </w:r>
            <w:proofErr w:type="gramStart"/>
            <w:r w:rsidRPr="0049543E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49543E">
              <w:rPr>
                <w:rFonts w:ascii="Times New Roman" w:hAnsi="Times New Roman"/>
                <w:sz w:val="28"/>
                <w:szCs w:val="28"/>
              </w:rPr>
              <w:t>одготовка</w:t>
            </w:r>
          </w:p>
        </w:tc>
        <w:tc>
          <w:tcPr>
            <w:tcW w:w="559" w:type="dxa"/>
            <w:shd w:val="clear" w:color="auto" w:fill="auto"/>
          </w:tcPr>
          <w:p w:rsidR="00F30D46" w:rsidRPr="0049543E" w:rsidRDefault="009B61AD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9B61AD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F30D46" w:rsidRPr="0049543E" w:rsidRDefault="009B61AD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543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F30D46" w:rsidRPr="0049543E" w:rsidTr="0049543E">
        <w:tc>
          <w:tcPr>
            <w:tcW w:w="2042" w:type="dxa"/>
          </w:tcPr>
          <w:p w:rsidR="00F30D46" w:rsidRPr="0049543E" w:rsidRDefault="00F30D46" w:rsidP="004954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Контрольно-переводные нормативы</w:t>
            </w:r>
          </w:p>
        </w:tc>
        <w:tc>
          <w:tcPr>
            <w:tcW w:w="559" w:type="dxa"/>
            <w:shd w:val="clear" w:color="auto" w:fill="auto"/>
          </w:tcPr>
          <w:p w:rsidR="00F30D46" w:rsidRPr="0049543E" w:rsidRDefault="00585D24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F30D46" w:rsidRPr="0049543E" w:rsidRDefault="00585D24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F30D46" w:rsidRPr="0049543E" w:rsidRDefault="00585D24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543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F30D46" w:rsidRPr="0049543E" w:rsidTr="0049543E">
        <w:tc>
          <w:tcPr>
            <w:tcW w:w="2042" w:type="dxa"/>
          </w:tcPr>
          <w:p w:rsidR="00F30D46" w:rsidRPr="0049543E" w:rsidRDefault="00F30D46" w:rsidP="004954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 xml:space="preserve"> Врачебный контроль</w:t>
            </w:r>
          </w:p>
        </w:tc>
        <w:tc>
          <w:tcPr>
            <w:tcW w:w="559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F30D46" w:rsidRPr="0049543E" w:rsidRDefault="00585D24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543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F30D46" w:rsidRPr="0049543E" w:rsidTr="0049543E">
        <w:tc>
          <w:tcPr>
            <w:tcW w:w="2042" w:type="dxa"/>
          </w:tcPr>
          <w:p w:rsidR="00F30D46" w:rsidRPr="0049543E" w:rsidRDefault="00585D24" w:rsidP="004954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Учебно-тренировочные сборы</w:t>
            </w:r>
          </w:p>
        </w:tc>
        <w:tc>
          <w:tcPr>
            <w:tcW w:w="559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F30D46" w:rsidRPr="0049543E" w:rsidRDefault="00585D24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585D24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585D24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16" w:type="dxa"/>
            <w:shd w:val="clear" w:color="auto" w:fill="auto"/>
          </w:tcPr>
          <w:p w:rsidR="00F30D46" w:rsidRPr="0049543E" w:rsidRDefault="00585D24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543E">
              <w:rPr>
                <w:rFonts w:ascii="Times New Roman" w:hAnsi="Times New Roman"/>
                <w:b/>
                <w:sz w:val="28"/>
                <w:szCs w:val="28"/>
              </w:rPr>
              <w:t>117</w:t>
            </w:r>
          </w:p>
        </w:tc>
      </w:tr>
      <w:tr w:rsidR="00F30D46" w:rsidRPr="0049543E" w:rsidTr="0049543E">
        <w:tc>
          <w:tcPr>
            <w:tcW w:w="2042" w:type="dxa"/>
          </w:tcPr>
          <w:p w:rsidR="00F30D46" w:rsidRPr="0049543E" w:rsidRDefault="00F30D46" w:rsidP="00495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543E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559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3</w:t>
            </w:r>
            <w:r w:rsidR="00585D24" w:rsidRPr="004954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3</w:t>
            </w:r>
            <w:r w:rsidR="008F1A49" w:rsidRPr="0049543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3</w:t>
            </w:r>
            <w:r w:rsidR="008F1A49" w:rsidRPr="0049543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8F1A49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3</w:t>
            </w:r>
            <w:r w:rsidR="008F1A49" w:rsidRPr="0049543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3</w:t>
            </w:r>
            <w:r w:rsidR="008F1A49" w:rsidRPr="0049543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9" w:type="dxa"/>
            <w:shd w:val="clear" w:color="auto" w:fill="auto"/>
          </w:tcPr>
          <w:p w:rsidR="00F30D46" w:rsidRPr="0049543E" w:rsidRDefault="008F1A49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8F1A49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8F1A49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3</w:t>
            </w:r>
            <w:r w:rsidR="00585D24" w:rsidRPr="004954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16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543E">
              <w:rPr>
                <w:rFonts w:ascii="Times New Roman" w:hAnsi="Times New Roman"/>
                <w:b/>
                <w:sz w:val="28"/>
                <w:szCs w:val="28"/>
              </w:rPr>
              <w:t>460</w:t>
            </w:r>
          </w:p>
        </w:tc>
      </w:tr>
      <w:tr w:rsidR="00F30D46" w:rsidRPr="0049543E" w:rsidTr="0049543E">
        <w:tc>
          <w:tcPr>
            <w:tcW w:w="2042" w:type="dxa"/>
          </w:tcPr>
          <w:p w:rsidR="00F30D46" w:rsidRPr="0049543E" w:rsidRDefault="00F30D46" w:rsidP="00495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543E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59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8F1A49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3</w:t>
            </w:r>
            <w:r w:rsidR="008F1A49" w:rsidRPr="0049543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3</w:t>
            </w:r>
            <w:r w:rsidR="008F1A49" w:rsidRPr="0049543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9" w:type="dxa"/>
            <w:shd w:val="clear" w:color="auto" w:fill="auto"/>
          </w:tcPr>
          <w:p w:rsidR="00F30D46" w:rsidRPr="0049543E" w:rsidRDefault="008F1A49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60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16" w:type="dxa"/>
            <w:shd w:val="clear" w:color="auto" w:fill="auto"/>
          </w:tcPr>
          <w:p w:rsidR="00F30D46" w:rsidRPr="0049543E" w:rsidRDefault="00F30D46" w:rsidP="0049543E">
            <w:pPr>
              <w:tabs>
                <w:tab w:val="left" w:pos="472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543E">
              <w:rPr>
                <w:rFonts w:ascii="Times New Roman" w:hAnsi="Times New Roman"/>
                <w:b/>
                <w:sz w:val="28"/>
                <w:szCs w:val="28"/>
              </w:rPr>
              <w:t>468</w:t>
            </w:r>
          </w:p>
        </w:tc>
      </w:tr>
    </w:tbl>
    <w:p w:rsidR="00F30D46" w:rsidRPr="0049543E" w:rsidRDefault="00F30D46" w:rsidP="0049543E">
      <w:pPr>
        <w:pStyle w:val="3"/>
        <w:shd w:val="clear" w:color="auto" w:fill="auto"/>
        <w:spacing w:before="0" w:line="240" w:lineRule="auto"/>
        <w:ind w:right="20"/>
        <w:rPr>
          <w:b/>
          <w:sz w:val="28"/>
          <w:szCs w:val="28"/>
        </w:rPr>
      </w:pPr>
    </w:p>
    <w:p w:rsidR="00F30D46" w:rsidRPr="0049543E" w:rsidRDefault="00F30D46" w:rsidP="0049543E">
      <w:pPr>
        <w:pStyle w:val="3"/>
        <w:shd w:val="clear" w:color="auto" w:fill="auto"/>
        <w:spacing w:before="0" w:line="240" w:lineRule="auto"/>
        <w:ind w:right="20" w:firstLine="280"/>
        <w:jc w:val="center"/>
        <w:rPr>
          <w:b/>
          <w:sz w:val="28"/>
          <w:szCs w:val="28"/>
        </w:rPr>
      </w:pPr>
      <w:r w:rsidRPr="0049543E">
        <w:rPr>
          <w:b/>
          <w:sz w:val="28"/>
          <w:szCs w:val="28"/>
        </w:rPr>
        <w:t>Теоретическая подготовка скалолазов на этапе начальной подготовки</w:t>
      </w:r>
    </w:p>
    <w:tbl>
      <w:tblPr>
        <w:tblStyle w:val="a7"/>
        <w:tblW w:w="9498" w:type="dxa"/>
        <w:tblLook w:val="04A0"/>
      </w:tblPr>
      <w:tblGrid>
        <w:gridCol w:w="675"/>
        <w:gridCol w:w="4253"/>
        <w:gridCol w:w="2285"/>
        <w:gridCol w:w="2285"/>
      </w:tblGrid>
      <w:tr w:rsidR="00F30D46" w:rsidRPr="0049543E" w:rsidTr="0049543E">
        <w:tc>
          <w:tcPr>
            <w:tcW w:w="675" w:type="dxa"/>
            <w:vMerge w:val="restart"/>
          </w:tcPr>
          <w:p w:rsidR="00F30D46" w:rsidRPr="0049543E" w:rsidRDefault="00F30D46" w:rsidP="0049543E">
            <w:pPr>
              <w:pStyle w:val="3"/>
              <w:shd w:val="clear" w:color="auto" w:fill="auto"/>
              <w:spacing w:before="0" w:line="240" w:lineRule="auto"/>
              <w:ind w:right="20"/>
              <w:rPr>
                <w:b/>
                <w:sz w:val="28"/>
                <w:szCs w:val="28"/>
              </w:rPr>
            </w:pPr>
            <w:r w:rsidRPr="0049543E">
              <w:rPr>
                <w:b/>
                <w:sz w:val="28"/>
                <w:szCs w:val="28"/>
              </w:rPr>
              <w:t>№</w:t>
            </w:r>
          </w:p>
          <w:p w:rsidR="00F30D46" w:rsidRPr="0049543E" w:rsidRDefault="00F30D46" w:rsidP="0049543E">
            <w:pPr>
              <w:pStyle w:val="3"/>
              <w:shd w:val="clear" w:color="auto" w:fill="auto"/>
              <w:spacing w:before="0" w:line="240" w:lineRule="auto"/>
              <w:ind w:right="20"/>
              <w:rPr>
                <w:b/>
                <w:sz w:val="28"/>
                <w:szCs w:val="28"/>
              </w:rPr>
            </w:pPr>
            <w:proofErr w:type="gramStart"/>
            <w:r w:rsidRPr="0049543E">
              <w:rPr>
                <w:b/>
                <w:sz w:val="28"/>
                <w:szCs w:val="28"/>
              </w:rPr>
              <w:t>п</w:t>
            </w:r>
            <w:proofErr w:type="gramEnd"/>
            <w:r w:rsidRPr="0049543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253" w:type="dxa"/>
            <w:vMerge w:val="restart"/>
          </w:tcPr>
          <w:p w:rsidR="00F30D46" w:rsidRPr="0049543E" w:rsidRDefault="00F30D46" w:rsidP="0049543E">
            <w:pPr>
              <w:pStyle w:val="3"/>
              <w:shd w:val="clear" w:color="auto" w:fill="auto"/>
              <w:spacing w:before="0" w:line="240" w:lineRule="auto"/>
              <w:ind w:right="20"/>
              <w:rPr>
                <w:b/>
                <w:sz w:val="28"/>
                <w:szCs w:val="28"/>
              </w:rPr>
            </w:pPr>
            <w:r w:rsidRPr="0049543E">
              <w:rPr>
                <w:b/>
                <w:sz w:val="28"/>
                <w:szCs w:val="28"/>
              </w:rPr>
              <w:t>Содержание занятий</w:t>
            </w:r>
          </w:p>
        </w:tc>
        <w:tc>
          <w:tcPr>
            <w:tcW w:w="4570" w:type="dxa"/>
            <w:gridSpan w:val="2"/>
          </w:tcPr>
          <w:p w:rsidR="00F30D46" w:rsidRPr="0049543E" w:rsidRDefault="00F30D46" w:rsidP="0049543E">
            <w:pPr>
              <w:pStyle w:val="3"/>
              <w:shd w:val="clear" w:color="auto" w:fill="auto"/>
              <w:spacing w:before="0" w:line="240" w:lineRule="auto"/>
              <w:ind w:right="20"/>
              <w:rPr>
                <w:b/>
                <w:sz w:val="28"/>
                <w:szCs w:val="28"/>
              </w:rPr>
            </w:pPr>
            <w:r w:rsidRPr="0049543E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F30D46" w:rsidRPr="0049543E" w:rsidTr="0049543E">
        <w:tc>
          <w:tcPr>
            <w:tcW w:w="675" w:type="dxa"/>
            <w:vMerge/>
          </w:tcPr>
          <w:p w:rsidR="00F30D46" w:rsidRPr="0049543E" w:rsidRDefault="00F30D46" w:rsidP="0049543E">
            <w:pPr>
              <w:pStyle w:val="3"/>
              <w:shd w:val="clear" w:color="auto" w:fill="auto"/>
              <w:spacing w:before="0" w:line="240" w:lineRule="auto"/>
              <w:ind w:right="20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F30D46" w:rsidRPr="0049543E" w:rsidRDefault="00F30D46" w:rsidP="0049543E">
            <w:pPr>
              <w:pStyle w:val="3"/>
              <w:shd w:val="clear" w:color="auto" w:fill="auto"/>
              <w:spacing w:before="0" w:line="240" w:lineRule="auto"/>
              <w:ind w:right="20"/>
              <w:rPr>
                <w:b/>
                <w:sz w:val="28"/>
                <w:szCs w:val="28"/>
              </w:rPr>
            </w:pPr>
          </w:p>
        </w:tc>
        <w:tc>
          <w:tcPr>
            <w:tcW w:w="2285" w:type="dxa"/>
          </w:tcPr>
          <w:p w:rsidR="00F30D46" w:rsidRPr="0049543E" w:rsidRDefault="00F30D46" w:rsidP="0049543E">
            <w:pPr>
              <w:pStyle w:val="3"/>
              <w:shd w:val="clear" w:color="auto" w:fill="auto"/>
              <w:spacing w:before="0" w:line="240" w:lineRule="auto"/>
              <w:ind w:right="20"/>
              <w:rPr>
                <w:b/>
                <w:sz w:val="28"/>
                <w:szCs w:val="28"/>
              </w:rPr>
            </w:pPr>
            <w:r w:rsidRPr="0049543E">
              <w:rPr>
                <w:b/>
                <w:sz w:val="28"/>
                <w:szCs w:val="28"/>
              </w:rPr>
              <w:t>НП до года</w:t>
            </w:r>
          </w:p>
        </w:tc>
        <w:tc>
          <w:tcPr>
            <w:tcW w:w="2285" w:type="dxa"/>
          </w:tcPr>
          <w:p w:rsidR="00F30D46" w:rsidRPr="0049543E" w:rsidRDefault="00F30D46" w:rsidP="0049543E">
            <w:pPr>
              <w:pStyle w:val="3"/>
              <w:shd w:val="clear" w:color="auto" w:fill="auto"/>
              <w:spacing w:before="0" w:line="240" w:lineRule="auto"/>
              <w:ind w:right="20"/>
              <w:rPr>
                <w:b/>
                <w:sz w:val="28"/>
                <w:szCs w:val="28"/>
              </w:rPr>
            </w:pPr>
            <w:r w:rsidRPr="0049543E">
              <w:rPr>
                <w:b/>
                <w:sz w:val="28"/>
                <w:szCs w:val="28"/>
              </w:rPr>
              <w:t>НП свыше года</w:t>
            </w:r>
          </w:p>
        </w:tc>
      </w:tr>
      <w:tr w:rsidR="00F30D46" w:rsidRPr="0049543E" w:rsidTr="0049543E">
        <w:trPr>
          <w:trHeight w:val="540"/>
        </w:trPr>
        <w:tc>
          <w:tcPr>
            <w:tcW w:w="675" w:type="dxa"/>
          </w:tcPr>
          <w:p w:rsidR="00F30D46" w:rsidRPr="0049543E" w:rsidRDefault="00F30D46" w:rsidP="0049543E">
            <w:pPr>
              <w:pStyle w:val="3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  <w:r w:rsidRPr="0049543E">
              <w:rPr>
                <w:sz w:val="28"/>
                <w:szCs w:val="28"/>
              </w:rPr>
              <w:t>1.</w:t>
            </w:r>
          </w:p>
          <w:p w:rsidR="00F30D46" w:rsidRPr="0049543E" w:rsidRDefault="00F30D46" w:rsidP="0049543E">
            <w:pPr>
              <w:pStyle w:val="3"/>
              <w:spacing w:before="0" w:line="240" w:lineRule="auto"/>
              <w:ind w:right="2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F30D46" w:rsidRPr="0049543E" w:rsidRDefault="00F30D46" w:rsidP="0049543E">
            <w:pPr>
              <w:pStyle w:val="3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49543E">
              <w:rPr>
                <w:rStyle w:val="8pt0"/>
                <w:sz w:val="28"/>
                <w:szCs w:val="28"/>
              </w:rPr>
              <w:t xml:space="preserve">Физическая культура и спорт в России. Краткий обзор развития скалолазания в России </w:t>
            </w:r>
          </w:p>
        </w:tc>
        <w:tc>
          <w:tcPr>
            <w:tcW w:w="2285" w:type="dxa"/>
          </w:tcPr>
          <w:p w:rsidR="00F30D46" w:rsidRPr="0049543E" w:rsidRDefault="00F30D46" w:rsidP="0049543E">
            <w:pPr>
              <w:pStyle w:val="3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  <w:r w:rsidRPr="0049543E">
              <w:rPr>
                <w:sz w:val="28"/>
                <w:szCs w:val="28"/>
              </w:rPr>
              <w:t>1</w:t>
            </w:r>
          </w:p>
        </w:tc>
        <w:tc>
          <w:tcPr>
            <w:tcW w:w="2285" w:type="dxa"/>
          </w:tcPr>
          <w:p w:rsidR="00F30D46" w:rsidRPr="0049543E" w:rsidRDefault="00F30D46" w:rsidP="0049543E">
            <w:pPr>
              <w:pStyle w:val="3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  <w:r w:rsidRPr="0049543E">
              <w:rPr>
                <w:sz w:val="28"/>
                <w:szCs w:val="28"/>
              </w:rPr>
              <w:t>1</w:t>
            </w:r>
          </w:p>
        </w:tc>
      </w:tr>
      <w:tr w:rsidR="00F30D46" w:rsidRPr="0049543E" w:rsidTr="0049543E">
        <w:tc>
          <w:tcPr>
            <w:tcW w:w="675" w:type="dxa"/>
          </w:tcPr>
          <w:p w:rsidR="00F30D46" w:rsidRPr="0049543E" w:rsidRDefault="00F30D46" w:rsidP="0049543E">
            <w:pPr>
              <w:pStyle w:val="3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  <w:r w:rsidRPr="0049543E"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F30D46" w:rsidRPr="0049543E" w:rsidRDefault="00F30D46" w:rsidP="0049543E">
            <w:pPr>
              <w:pStyle w:val="3"/>
              <w:shd w:val="clear" w:color="auto" w:fill="auto"/>
              <w:spacing w:before="0" w:line="240" w:lineRule="auto"/>
              <w:rPr>
                <w:rStyle w:val="8pt0"/>
                <w:sz w:val="28"/>
                <w:szCs w:val="28"/>
              </w:rPr>
            </w:pPr>
            <w:r w:rsidRPr="0049543E">
              <w:rPr>
                <w:rStyle w:val="8pt0"/>
                <w:sz w:val="28"/>
                <w:szCs w:val="28"/>
              </w:rPr>
              <w:t>Правила поведения и техники безопасности на занятиях, (зачет)</w:t>
            </w:r>
          </w:p>
        </w:tc>
        <w:tc>
          <w:tcPr>
            <w:tcW w:w="2285" w:type="dxa"/>
          </w:tcPr>
          <w:p w:rsidR="00F30D46" w:rsidRPr="0049543E" w:rsidRDefault="00F30D46" w:rsidP="0049543E">
            <w:pPr>
              <w:pStyle w:val="3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  <w:r w:rsidRPr="0049543E">
              <w:rPr>
                <w:sz w:val="28"/>
                <w:szCs w:val="28"/>
              </w:rPr>
              <w:t>1</w:t>
            </w:r>
          </w:p>
        </w:tc>
        <w:tc>
          <w:tcPr>
            <w:tcW w:w="2285" w:type="dxa"/>
          </w:tcPr>
          <w:p w:rsidR="00F30D46" w:rsidRPr="0049543E" w:rsidRDefault="00FD0F86" w:rsidP="0049543E">
            <w:pPr>
              <w:pStyle w:val="3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  <w:r w:rsidRPr="0049543E">
              <w:rPr>
                <w:sz w:val="28"/>
                <w:szCs w:val="28"/>
              </w:rPr>
              <w:t>1</w:t>
            </w:r>
          </w:p>
        </w:tc>
      </w:tr>
      <w:tr w:rsidR="00F30D46" w:rsidRPr="0049543E" w:rsidTr="0049543E">
        <w:tc>
          <w:tcPr>
            <w:tcW w:w="675" w:type="dxa"/>
          </w:tcPr>
          <w:p w:rsidR="00F30D46" w:rsidRPr="0049543E" w:rsidRDefault="00F30D46" w:rsidP="0049543E">
            <w:pPr>
              <w:pStyle w:val="3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  <w:r w:rsidRPr="0049543E"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F30D46" w:rsidRPr="0049543E" w:rsidRDefault="00F30D46" w:rsidP="0049543E">
            <w:pPr>
              <w:pStyle w:val="3"/>
              <w:shd w:val="clear" w:color="auto" w:fill="auto"/>
              <w:spacing w:before="0" w:line="240" w:lineRule="auto"/>
              <w:ind w:hanging="13"/>
              <w:rPr>
                <w:sz w:val="28"/>
                <w:szCs w:val="28"/>
              </w:rPr>
            </w:pPr>
            <w:r w:rsidRPr="0049543E">
              <w:rPr>
                <w:rStyle w:val="8pt0"/>
                <w:sz w:val="28"/>
                <w:szCs w:val="28"/>
              </w:rPr>
              <w:t>Скалолазное снаряжение, одежда и обувь</w:t>
            </w:r>
          </w:p>
        </w:tc>
        <w:tc>
          <w:tcPr>
            <w:tcW w:w="2285" w:type="dxa"/>
          </w:tcPr>
          <w:p w:rsidR="00F30D46" w:rsidRPr="0049543E" w:rsidRDefault="00F30D46" w:rsidP="0049543E">
            <w:pPr>
              <w:pStyle w:val="3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  <w:r w:rsidRPr="0049543E">
              <w:rPr>
                <w:sz w:val="28"/>
                <w:szCs w:val="28"/>
              </w:rPr>
              <w:t>1</w:t>
            </w:r>
          </w:p>
        </w:tc>
        <w:tc>
          <w:tcPr>
            <w:tcW w:w="2285" w:type="dxa"/>
          </w:tcPr>
          <w:p w:rsidR="00F30D46" w:rsidRPr="0049543E" w:rsidRDefault="00F30D46" w:rsidP="0049543E">
            <w:pPr>
              <w:pStyle w:val="3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  <w:r w:rsidRPr="0049543E">
              <w:rPr>
                <w:sz w:val="28"/>
                <w:szCs w:val="28"/>
              </w:rPr>
              <w:t>1</w:t>
            </w:r>
          </w:p>
        </w:tc>
      </w:tr>
      <w:tr w:rsidR="00F30D46" w:rsidRPr="0049543E" w:rsidTr="0049543E">
        <w:trPr>
          <w:trHeight w:val="953"/>
        </w:trPr>
        <w:tc>
          <w:tcPr>
            <w:tcW w:w="675" w:type="dxa"/>
          </w:tcPr>
          <w:p w:rsidR="00F30D46" w:rsidRPr="0049543E" w:rsidRDefault="00F30D46" w:rsidP="0049543E">
            <w:pPr>
              <w:pStyle w:val="3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  <w:r w:rsidRPr="0049543E"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F30D46" w:rsidRPr="0049543E" w:rsidRDefault="00F30D46" w:rsidP="0049543E">
            <w:pPr>
              <w:pStyle w:val="3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49543E">
              <w:rPr>
                <w:rStyle w:val="8pt0"/>
                <w:sz w:val="28"/>
                <w:szCs w:val="28"/>
              </w:rPr>
              <w:t>Гигиена, закаливание, режим дня, врачебный контроль и самоконтроль спортсмена. Краткие сведения о строении и функциях организма человека</w:t>
            </w:r>
          </w:p>
        </w:tc>
        <w:tc>
          <w:tcPr>
            <w:tcW w:w="2285" w:type="dxa"/>
          </w:tcPr>
          <w:p w:rsidR="00F30D46" w:rsidRPr="0049543E" w:rsidRDefault="00F30D46" w:rsidP="0049543E">
            <w:pPr>
              <w:pStyle w:val="3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  <w:r w:rsidRPr="0049543E">
              <w:rPr>
                <w:sz w:val="28"/>
                <w:szCs w:val="28"/>
              </w:rPr>
              <w:t>1</w:t>
            </w:r>
          </w:p>
        </w:tc>
        <w:tc>
          <w:tcPr>
            <w:tcW w:w="2285" w:type="dxa"/>
          </w:tcPr>
          <w:p w:rsidR="00F30D46" w:rsidRPr="0049543E" w:rsidRDefault="00F30D46" w:rsidP="0049543E">
            <w:pPr>
              <w:pStyle w:val="3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  <w:r w:rsidRPr="0049543E">
              <w:rPr>
                <w:sz w:val="28"/>
                <w:szCs w:val="28"/>
              </w:rPr>
              <w:t>1</w:t>
            </w:r>
          </w:p>
        </w:tc>
      </w:tr>
      <w:tr w:rsidR="00F30D46" w:rsidRPr="0049543E" w:rsidTr="0049543E">
        <w:trPr>
          <w:trHeight w:val="1464"/>
        </w:trPr>
        <w:tc>
          <w:tcPr>
            <w:tcW w:w="675" w:type="dxa"/>
          </w:tcPr>
          <w:p w:rsidR="00F30D46" w:rsidRPr="0049543E" w:rsidRDefault="00F30D46" w:rsidP="0049543E">
            <w:pPr>
              <w:pStyle w:val="3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  <w:r w:rsidRPr="0049543E"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F30D46" w:rsidRPr="0049543E" w:rsidRDefault="00F30D46" w:rsidP="0049543E">
            <w:pPr>
              <w:pStyle w:val="3"/>
              <w:shd w:val="clear" w:color="auto" w:fill="auto"/>
              <w:spacing w:before="0" w:line="240" w:lineRule="auto"/>
              <w:rPr>
                <w:rStyle w:val="8pt0"/>
                <w:sz w:val="28"/>
                <w:szCs w:val="28"/>
              </w:rPr>
            </w:pPr>
            <w:r w:rsidRPr="0049543E">
              <w:rPr>
                <w:rStyle w:val="8pt0"/>
                <w:sz w:val="28"/>
                <w:szCs w:val="28"/>
              </w:rPr>
              <w:t xml:space="preserve">Краткая характеристика техники лазания. Виды соревнований по скалолазанию. Основы методики начального обучения и </w:t>
            </w:r>
            <w:r w:rsidRPr="0049543E">
              <w:rPr>
                <w:rStyle w:val="8pt0"/>
                <w:sz w:val="28"/>
                <w:szCs w:val="28"/>
              </w:rPr>
              <w:lastRenderedPageBreak/>
              <w:t xml:space="preserve">тренировки </w:t>
            </w:r>
          </w:p>
        </w:tc>
        <w:tc>
          <w:tcPr>
            <w:tcW w:w="2285" w:type="dxa"/>
          </w:tcPr>
          <w:p w:rsidR="00F30D46" w:rsidRPr="0049543E" w:rsidRDefault="00F30D46" w:rsidP="0049543E">
            <w:pPr>
              <w:pStyle w:val="3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  <w:r w:rsidRPr="0049543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285" w:type="dxa"/>
          </w:tcPr>
          <w:p w:rsidR="00F30D46" w:rsidRPr="0049543E" w:rsidRDefault="00FD0F86" w:rsidP="0049543E">
            <w:pPr>
              <w:pStyle w:val="3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  <w:r w:rsidRPr="0049543E">
              <w:rPr>
                <w:sz w:val="28"/>
                <w:szCs w:val="28"/>
              </w:rPr>
              <w:t>2</w:t>
            </w:r>
          </w:p>
        </w:tc>
      </w:tr>
    </w:tbl>
    <w:p w:rsidR="0049543E" w:rsidRDefault="0049543E" w:rsidP="004954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6438" w:rsidRPr="0049543E" w:rsidRDefault="00046438" w:rsidP="00495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43E">
        <w:rPr>
          <w:rFonts w:ascii="Times New Roman" w:hAnsi="Times New Roman"/>
          <w:sz w:val="28"/>
          <w:szCs w:val="28"/>
        </w:rPr>
        <w:t>Примерное соотношение средств ОФП И СФП на этапе начальной подготовки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046438" w:rsidRPr="0049543E" w:rsidTr="000B5893">
        <w:tc>
          <w:tcPr>
            <w:tcW w:w="3190" w:type="dxa"/>
            <w:vMerge w:val="restart"/>
          </w:tcPr>
          <w:p w:rsidR="00046438" w:rsidRPr="0049543E" w:rsidRDefault="00046438" w:rsidP="00495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543E">
              <w:rPr>
                <w:rFonts w:ascii="Times New Roman" w:hAnsi="Times New Roman"/>
                <w:b/>
                <w:sz w:val="28"/>
                <w:szCs w:val="28"/>
              </w:rPr>
              <w:t>Этап подготовки</w:t>
            </w:r>
          </w:p>
        </w:tc>
        <w:tc>
          <w:tcPr>
            <w:tcW w:w="6381" w:type="dxa"/>
            <w:gridSpan w:val="2"/>
          </w:tcPr>
          <w:p w:rsidR="00046438" w:rsidRPr="0049543E" w:rsidRDefault="00046438" w:rsidP="00495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543E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подготовки </w:t>
            </w:r>
            <w:proofErr w:type="gramStart"/>
            <w:r w:rsidRPr="0049543E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  <w:r w:rsidRPr="0049543E">
              <w:rPr>
                <w:rFonts w:ascii="Times New Roman" w:hAnsi="Times New Roman"/>
                <w:b/>
                <w:sz w:val="28"/>
                <w:szCs w:val="28"/>
              </w:rPr>
              <w:t xml:space="preserve">% </w:t>
            </w:r>
          </w:p>
        </w:tc>
      </w:tr>
      <w:tr w:rsidR="00046438" w:rsidRPr="0049543E" w:rsidTr="000B5893">
        <w:tc>
          <w:tcPr>
            <w:tcW w:w="3190" w:type="dxa"/>
            <w:vMerge/>
          </w:tcPr>
          <w:p w:rsidR="00046438" w:rsidRPr="0049543E" w:rsidRDefault="00046438" w:rsidP="00495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046438" w:rsidRPr="0049543E" w:rsidRDefault="00046438" w:rsidP="00495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543E">
              <w:rPr>
                <w:rFonts w:ascii="Times New Roman" w:hAnsi="Times New Roman"/>
                <w:b/>
                <w:sz w:val="28"/>
                <w:szCs w:val="28"/>
              </w:rPr>
              <w:t>ОФП</w:t>
            </w:r>
          </w:p>
        </w:tc>
        <w:tc>
          <w:tcPr>
            <w:tcW w:w="3191" w:type="dxa"/>
          </w:tcPr>
          <w:p w:rsidR="00046438" w:rsidRPr="0049543E" w:rsidRDefault="00046438" w:rsidP="00495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543E">
              <w:rPr>
                <w:rFonts w:ascii="Times New Roman" w:hAnsi="Times New Roman"/>
                <w:b/>
                <w:sz w:val="28"/>
                <w:szCs w:val="28"/>
              </w:rPr>
              <w:t>СФП</w:t>
            </w:r>
          </w:p>
        </w:tc>
      </w:tr>
      <w:tr w:rsidR="00046438" w:rsidRPr="0049543E" w:rsidTr="000B5893">
        <w:tc>
          <w:tcPr>
            <w:tcW w:w="3190" w:type="dxa"/>
          </w:tcPr>
          <w:p w:rsidR="00046438" w:rsidRPr="0049543E" w:rsidRDefault="00046438" w:rsidP="004954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НП 1г.о., НП 2г.о., НП 3г.о.</w:t>
            </w:r>
          </w:p>
        </w:tc>
        <w:tc>
          <w:tcPr>
            <w:tcW w:w="3190" w:type="dxa"/>
          </w:tcPr>
          <w:p w:rsidR="00046438" w:rsidRPr="0049543E" w:rsidRDefault="00046438" w:rsidP="004954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75-80</w:t>
            </w:r>
          </w:p>
        </w:tc>
        <w:tc>
          <w:tcPr>
            <w:tcW w:w="3191" w:type="dxa"/>
          </w:tcPr>
          <w:p w:rsidR="00046438" w:rsidRPr="0049543E" w:rsidRDefault="00046438" w:rsidP="004954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20-25</w:t>
            </w:r>
          </w:p>
        </w:tc>
      </w:tr>
    </w:tbl>
    <w:p w:rsidR="00046438" w:rsidRPr="0049543E" w:rsidRDefault="00046438" w:rsidP="0049543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B5893" w:rsidRPr="0049543E" w:rsidRDefault="000B5893" w:rsidP="004954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43E">
        <w:rPr>
          <w:rFonts w:ascii="Times New Roman" w:hAnsi="Times New Roman"/>
          <w:sz w:val="28"/>
          <w:szCs w:val="28"/>
        </w:rPr>
        <w:t>Теоретическая подготовка является неотъемлемым компонентом в общей системе подготовки спортсме</w:t>
      </w:r>
      <w:r w:rsidRPr="0049543E">
        <w:rPr>
          <w:rFonts w:ascii="Times New Roman" w:hAnsi="Times New Roman"/>
          <w:sz w:val="28"/>
          <w:szCs w:val="28"/>
        </w:rPr>
        <w:softHyphen/>
        <w:t>нов и играет важную роль в повышении спортивного мастерства. Теоретическая подготовка, осуществляемая на всех этапах спортив</w:t>
      </w:r>
      <w:r w:rsidRPr="0049543E">
        <w:rPr>
          <w:rFonts w:ascii="Times New Roman" w:hAnsi="Times New Roman"/>
          <w:sz w:val="28"/>
          <w:szCs w:val="28"/>
        </w:rPr>
        <w:softHyphen/>
        <w:t>ной деятельности, имеет свои формы и методы.</w:t>
      </w:r>
    </w:p>
    <w:p w:rsidR="000B5893" w:rsidRPr="0049543E" w:rsidRDefault="000B5893" w:rsidP="004954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43E">
        <w:rPr>
          <w:rFonts w:ascii="Times New Roman" w:hAnsi="Times New Roman"/>
          <w:sz w:val="28"/>
          <w:szCs w:val="28"/>
        </w:rPr>
        <w:t>Теоретические занятия проводятся в форме лекций, отдельных уроков, разбора методических пособий, кино- и видеоматериалов, публикаций в прессе, электронных средствах массовой информации, специализированных журналах, а также бесед непосредственно на занятиях.</w:t>
      </w:r>
    </w:p>
    <w:p w:rsidR="000B5893" w:rsidRPr="0049543E" w:rsidRDefault="000B5893" w:rsidP="0049543E">
      <w:pPr>
        <w:spacing w:after="0" w:line="240" w:lineRule="auto"/>
        <w:ind w:firstLine="320"/>
        <w:jc w:val="both"/>
        <w:rPr>
          <w:rFonts w:ascii="Times New Roman" w:hAnsi="Times New Roman"/>
          <w:sz w:val="28"/>
          <w:szCs w:val="28"/>
        </w:rPr>
      </w:pPr>
      <w:r w:rsidRPr="0049543E">
        <w:rPr>
          <w:rFonts w:ascii="Times New Roman" w:hAnsi="Times New Roman"/>
          <w:sz w:val="28"/>
          <w:szCs w:val="28"/>
        </w:rPr>
        <w:t xml:space="preserve">Теоретический материал преподносится в доступной для данной возрастной группы форме. По мере спортивного совершенствования спортсмена отдельные темы изучаются повторно с более глубоким </w:t>
      </w:r>
      <w:r w:rsidR="0049543E">
        <w:rPr>
          <w:rFonts w:ascii="Times New Roman" w:hAnsi="Times New Roman"/>
          <w:sz w:val="28"/>
          <w:szCs w:val="28"/>
        </w:rPr>
        <w:t>раскрытием их содержани</w:t>
      </w:r>
      <w:r w:rsidR="004801D1">
        <w:rPr>
          <w:rFonts w:ascii="Times New Roman" w:hAnsi="Times New Roman"/>
          <w:sz w:val="28"/>
          <w:szCs w:val="28"/>
        </w:rPr>
        <w:t>е</w:t>
      </w:r>
    </w:p>
    <w:p w:rsidR="0049543E" w:rsidRDefault="0049543E" w:rsidP="0049543E">
      <w:pPr>
        <w:pStyle w:val="70"/>
        <w:shd w:val="clear" w:color="auto" w:fill="auto"/>
        <w:spacing w:before="0" w:line="240" w:lineRule="auto"/>
        <w:jc w:val="both"/>
        <w:rPr>
          <w:b w:val="0"/>
          <w:bCs w:val="0"/>
          <w:sz w:val="28"/>
          <w:szCs w:val="28"/>
          <w:lang w:eastAsia="ru-RU"/>
        </w:rPr>
      </w:pPr>
    </w:p>
    <w:p w:rsidR="008C6F71" w:rsidRPr="0049543E" w:rsidRDefault="000B5893" w:rsidP="0049543E">
      <w:pPr>
        <w:pStyle w:val="70"/>
        <w:shd w:val="clear" w:color="auto" w:fill="auto"/>
        <w:spacing w:before="0" w:line="240" w:lineRule="auto"/>
        <w:rPr>
          <w:sz w:val="28"/>
          <w:szCs w:val="28"/>
        </w:rPr>
      </w:pPr>
      <w:r w:rsidRPr="0049543E">
        <w:rPr>
          <w:sz w:val="28"/>
          <w:szCs w:val="28"/>
        </w:rPr>
        <w:t>Примерный тематический план теоретической подготовки</w:t>
      </w:r>
    </w:p>
    <w:tbl>
      <w:tblPr>
        <w:tblStyle w:val="a7"/>
        <w:tblW w:w="0" w:type="auto"/>
        <w:tblLook w:val="04A0"/>
      </w:tblPr>
      <w:tblGrid>
        <w:gridCol w:w="5771"/>
        <w:gridCol w:w="2024"/>
        <w:gridCol w:w="1550"/>
      </w:tblGrid>
      <w:tr w:rsidR="003D4E58" w:rsidRPr="0049543E" w:rsidTr="003D4E58">
        <w:trPr>
          <w:trHeight w:val="567"/>
        </w:trPr>
        <w:tc>
          <w:tcPr>
            <w:tcW w:w="5771" w:type="dxa"/>
            <w:vMerge w:val="restart"/>
          </w:tcPr>
          <w:p w:rsidR="003D4E58" w:rsidRPr="0049543E" w:rsidRDefault="003D4E58" w:rsidP="00495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543E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3574" w:type="dxa"/>
            <w:gridSpan w:val="2"/>
          </w:tcPr>
          <w:p w:rsidR="003D4E58" w:rsidRPr="0049543E" w:rsidRDefault="003D4E58" w:rsidP="00495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543E">
              <w:rPr>
                <w:rFonts w:ascii="Times New Roman" w:hAnsi="Times New Roman"/>
                <w:b/>
                <w:sz w:val="28"/>
                <w:szCs w:val="28"/>
              </w:rPr>
              <w:t>Группы и год обучения</w:t>
            </w:r>
          </w:p>
        </w:tc>
      </w:tr>
      <w:tr w:rsidR="003D4E58" w:rsidRPr="0049543E" w:rsidTr="003D4E58">
        <w:trPr>
          <w:trHeight w:val="465"/>
        </w:trPr>
        <w:tc>
          <w:tcPr>
            <w:tcW w:w="5771" w:type="dxa"/>
            <w:vMerge/>
          </w:tcPr>
          <w:p w:rsidR="003D4E58" w:rsidRPr="0049543E" w:rsidRDefault="003D4E58" w:rsidP="00495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4" w:type="dxa"/>
          </w:tcPr>
          <w:p w:rsidR="003D4E58" w:rsidRPr="0049543E" w:rsidRDefault="00FD0F86" w:rsidP="00495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543E">
              <w:rPr>
                <w:rFonts w:ascii="Times New Roman" w:hAnsi="Times New Roman"/>
                <w:b/>
                <w:sz w:val="28"/>
                <w:szCs w:val="28"/>
              </w:rPr>
              <w:t>НП – 1</w:t>
            </w:r>
          </w:p>
        </w:tc>
        <w:tc>
          <w:tcPr>
            <w:tcW w:w="1550" w:type="dxa"/>
          </w:tcPr>
          <w:p w:rsidR="003D4E58" w:rsidRPr="0049543E" w:rsidRDefault="003D4E58" w:rsidP="00495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543E">
              <w:rPr>
                <w:rFonts w:ascii="Times New Roman" w:hAnsi="Times New Roman"/>
                <w:b/>
                <w:sz w:val="28"/>
                <w:szCs w:val="28"/>
              </w:rPr>
              <w:t xml:space="preserve">НП - </w:t>
            </w:r>
            <w:r w:rsidR="00FD0F86" w:rsidRPr="0049543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3D4E58" w:rsidRPr="0049543E" w:rsidTr="003D4E58">
        <w:trPr>
          <w:trHeight w:val="661"/>
        </w:trPr>
        <w:tc>
          <w:tcPr>
            <w:tcW w:w="5771" w:type="dxa"/>
          </w:tcPr>
          <w:p w:rsidR="003D4E58" w:rsidRPr="0049543E" w:rsidRDefault="003D4E58" w:rsidP="004954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Style w:val="295pt"/>
                <w:sz w:val="28"/>
                <w:szCs w:val="28"/>
              </w:rPr>
              <w:t>1. Физическая культура и спорт в России</w:t>
            </w:r>
          </w:p>
        </w:tc>
        <w:tc>
          <w:tcPr>
            <w:tcW w:w="2024" w:type="dxa"/>
          </w:tcPr>
          <w:p w:rsidR="003D4E58" w:rsidRPr="0049543E" w:rsidRDefault="003D4E58" w:rsidP="0049543E">
            <w:pPr>
              <w:tabs>
                <w:tab w:val="left" w:pos="18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50" w:type="dxa"/>
          </w:tcPr>
          <w:p w:rsidR="003D4E58" w:rsidRPr="0049543E" w:rsidRDefault="003D4E58" w:rsidP="0049543E">
            <w:pPr>
              <w:tabs>
                <w:tab w:val="left" w:pos="18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4E58" w:rsidRPr="0049543E" w:rsidTr="003D4E58">
        <w:trPr>
          <w:trHeight w:val="731"/>
        </w:trPr>
        <w:tc>
          <w:tcPr>
            <w:tcW w:w="5771" w:type="dxa"/>
          </w:tcPr>
          <w:p w:rsidR="003D4E58" w:rsidRPr="0049543E" w:rsidRDefault="003D4E58" w:rsidP="004954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Style w:val="295pt"/>
                <w:sz w:val="28"/>
                <w:szCs w:val="28"/>
              </w:rPr>
              <w:t>2. История развития скалолазания в России</w:t>
            </w:r>
          </w:p>
        </w:tc>
        <w:tc>
          <w:tcPr>
            <w:tcW w:w="2024" w:type="dxa"/>
          </w:tcPr>
          <w:p w:rsidR="003D4E58" w:rsidRPr="0049543E" w:rsidRDefault="003D4E58" w:rsidP="004954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50" w:type="dxa"/>
          </w:tcPr>
          <w:p w:rsidR="003D4E58" w:rsidRPr="0049543E" w:rsidRDefault="00FD0F86" w:rsidP="004954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</w:tr>
      <w:tr w:rsidR="003D4E58" w:rsidRPr="0049543E" w:rsidTr="003D4E58">
        <w:trPr>
          <w:trHeight w:val="801"/>
        </w:trPr>
        <w:tc>
          <w:tcPr>
            <w:tcW w:w="5771" w:type="dxa"/>
          </w:tcPr>
          <w:p w:rsidR="003D4E58" w:rsidRPr="0049543E" w:rsidRDefault="003D4E58" w:rsidP="004954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Style w:val="295pt"/>
                <w:sz w:val="28"/>
                <w:szCs w:val="28"/>
              </w:rPr>
              <w:t>3. Краткие сведения о строении и функциях организма человека</w:t>
            </w:r>
          </w:p>
        </w:tc>
        <w:tc>
          <w:tcPr>
            <w:tcW w:w="2024" w:type="dxa"/>
          </w:tcPr>
          <w:p w:rsidR="003D4E58" w:rsidRPr="0049543E" w:rsidRDefault="003D4E58" w:rsidP="004954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3D4E58" w:rsidRPr="0049543E" w:rsidRDefault="003D4E58" w:rsidP="004954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3D4E58" w:rsidRPr="0049543E" w:rsidTr="003D4E58">
        <w:tc>
          <w:tcPr>
            <w:tcW w:w="5771" w:type="dxa"/>
          </w:tcPr>
          <w:p w:rsidR="003D4E58" w:rsidRPr="0049543E" w:rsidRDefault="003D4E58" w:rsidP="004954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Style w:val="295pt"/>
                <w:sz w:val="28"/>
                <w:szCs w:val="28"/>
              </w:rPr>
              <w:t>4. Гигиена, спортивный режим, закаливание, питание</w:t>
            </w:r>
          </w:p>
        </w:tc>
        <w:tc>
          <w:tcPr>
            <w:tcW w:w="2024" w:type="dxa"/>
          </w:tcPr>
          <w:p w:rsidR="003D4E58" w:rsidRPr="0049543E" w:rsidRDefault="003D4E58" w:rsidP="004954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50" w:type="dxa"/>
          </w:tcPr>
          <w:p w:rsidR="003D4E58" w:rsidRPr="0049543E" w:rsidRDefault="003D4E58" w:rsidP="004954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3D4E58" w:rsidRPr="0049543E" w:rsidTr="003D4E58">
        <w:tc>
          <w:tcPr>
            <w:tcW w:w="5771" w:type="dxa"/>
          </w:tcPr>
          <w:p w:rsidR="003D4E58" w:rsidRPr="0049543E" w:rsidRDefault="003D4E58" w:rsidP="004954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Style w:val="295pt"/>
                <w:sz w:val="28"/>
                <w:szCs w:val="28"/>
              </w:rPr>
              <w:t>5. Основы техники скалолазания</w:t>
            </w:r>
          </w:p>
        </w:tc>
        <w:tc>
          <w:tcPr>
            <w:tcW w:w="2024" w:type="dxa"/>
          </w:tcPr>
          <w:p w:rsidR="003D4E58" w:rsidRPr="0049543E" w:rsidRDefault="003D4E58" w:rsidP="004954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0" w:type="dxa"/>
          </w:tcPr>
          <w:p w:rsidR="003D4E58" w:rsidRPr="0049543E" w:rsidRDefault="003D4E58" w:rsidP="004954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D4E58" w:rsidRPr="0049543E" w:rsidTr="003D4E58">
        <w:trPr>
          <w:trHeight w:val="631"/>
        </w:trPr>
        <w:tc>
          <w:tcPr>
            <w:tcW w:w="5771" w:type="dxa"/>
          </w:tcPr>
          <w:p w:rsidR="003D4E58" w:rsidRPr="0049543E" w:rsidRDefault="003D4E58" w:rsidP="004954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Style w:val="295pt"/>
                <w:sz w:val="28"/>
                <w:szCs w:val="28"/>
              </w:rPr>
              <w:t>6. Основы методики начального обучения и тренировки</w:t>
            </w:r>
          </w:p>
        </w:tc>
        <w:tc>
          <w:tcPr>
            <w:tcW w:w="2024" w:type="dxa"/>
          </w:tcPr>
          <w:p w:rsidR="003D4E58" w:rsidRPr="0049543E" w:rsidRDefault="003D4E58" w:rsidP="004954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0" w:type="dxa"/>
          </w:tcPr>
          <w:p w:rsidR="003D4E58" w:rsidRPr="0049543E" w:rsidRDefault="003D4E58" w:rsidP="004954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D4E58" w:rsidRPr="0049543E" w:rsidTr="003D4E58">
        <w:tc>
          <w:tcPr>
            <w:tcW w:w="5771" w:type="dxa"/>
          </w:tcPr>
          <w:p w:rsidR="003D4E58" w:rsidRPr="0049543E" w:rsidRDefault="003D4E58" w:rsidP="004954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Style w:val="295pt"/>
                <w:sz w:val="28"/>
                <w:szCs w:val="28"/>
              </w:rPr>
              <w:t>7. Специальное снаряжение скалолаза, одежда и обувь</w:t>
            </w:r>
          </w:p>
        </w:tc>
        <w:tc>
          <w:tcPr>
            <w:tcW w:w="2024" w:type="dxa"/>
          </w:tcPr>
          <w:p w:rsidR="003D4E58" w:rsidRPr="0049543E" w:rsidRDefault="003D4E58" w:rsidP="004954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50" w:type="dxa"/>
          </w:tcPr>
          <w:p w:rsidR="003D4E58" w:rsidRPr="0049543E" w:rsidRDefault="003D4E58" w:rsidP="004954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D4E58" w:rsidRPr="0049543E" w:rsidTr="003D4E58">
        <w:trPr>
          <w:trHeight w:val="1406"/>
        </w:trPr>
        <w:tc>
          <w:tcPr>
            <w:tcW w:w="5771" w:type="dxa"/>
          </w:tcPr>
          <w:p w:rsidR="003D4E58" w:rsidRPr="0049543E" w:rsidRDefault="003D4E58" w:rsidP="0049543E">
            <w:pPr>
              <w:spacing w:after="0" w:line="240" w:lineRule="auto"/>
              <w:jc w:val="both"/>
              <w:rPr>
                <w:rStyle w:val="295pt"/>
                <w:sz w:val="28"/>
                <w:szCs w:val="28"/>
              </w:rPr>
            </w:pPr>
          </w:p>
          <w:p w:rsidR="003D4E58" w:rsidRPr="0049543E" w:rsidRDefault="003D4E58" w:rsidP="004954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Style w:val="295pt"/>
                <w:sz w:val="28"/>
                <w:szCs w:val="28"/>
              </w:rPr>
              <w:t>8. Техника безопас</w:t>
            </w:r>
            <w:r w:rsidRPr="0049543E">
              <w:rPr>
                <w:rStyle w:val="295pt"/>
                <w:sz w:val="28"/>
                <w:szCs w:val="28"/>
              </w:rPr>
              <w:softHyphen/>
              <w:t>ности и правила поведения во время занятий на естественном и искусственном рельефе. Журнал по технике безопасности</w:t>
            </w:r>
          </w:p>
        </w:tc>
        <w:tc>
          <w:tcPr>
            <w:tcW w:w="2024" w:type="dxa"/>
          </w:tcPr>
          <w:p w:rsidR="003D4E58" w:rsidRPr="0049543E" w:rsidRDefault="003D4E58" w:rsidP="004954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4E58" w:rsidRPr="0049543E" w:rsidRDefault="003D4E58" w:rsidP="004954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D4E58" w:rsidRPr="0049543E" w:rsidRDefault="003D4E58" w:rsidP="004954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3D4E58" w:rsidRPr="0049543E" w:rsidRDefault="003D4E58" w:rsidP="004954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4E58" w:rsidRPr="0049543E" w:rsidRDefault="00FD0F86" w:rsidP="004954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D4E58" w:rsidRPr="0049543E" w:rsidTr="003D4E58">
        <w:trPr>
          <w:trHeight w:val="701"/>
        </w:trPr>
        <w:tc>
          <w:tcPr>
            <w:tcW w:w="5771" w:type="dxa"/>
          </w:tcPr>
          <w:p w:rsidR="003D4E58" w:rsidRPr="0049543E" w:rsidRDefault="003D4E58" w:rsidP="0049543E">
            <w:pPr>
              <w:spacing w:after="0" w:line="240" w:lineRule="auto"/>
              <w:jc w:val="both"/>
              <w:rPr>
                <w:rStyle w:val="295pt"/>
                <w:sz w:val="28"/>
                <w:szCs w:val="28"/>
              </w:rPr>
            </w:pPr>
          </w:p>
          <w:p w:rsidR="003D4E58" w:rsidRPr="0049543E" w:rsidRDefault="003D4E58" w:rsidP="004954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Style w:val="295pt"/>
                <w:sz w:val="28"/>
                <w:szCs w:val="28"/>
              </w:rPr>
              <w:t>9. Правила соревнова</w:t>
            </w:r>
            <w:r w:rsidRPr="0049543E">
              <w:rPr>
                <w:rStyle w:val="295pt"/>
                <w:sz w:val="28"/>
                <w:szCs w:val="28"/>
              </w:rPr>
              <w:softHyphen/>
              <w:t>ний, виды соревнований, судейство</w:t>
            </w:r>
          </w:p>
        </w:tc>
        <w:tc>
          <w:tcPr>
            <w:tcW w:w="2024" w:type="dxa"/>
          </w:tcPr>
          <w:p w:rsidR="003D4E58" w:rsidRPr="0049543E" w:rsidRDefault="003D4E58" w:rsidP="004954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0" w:type="dxa"/>
          </w:tcPr>
          <w:p w:rsidR="003D4E58" w:rsidRPr="0049543E" w:rsidRDefault="00FD0F86" w:rsidP="004954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</w:tr>
    </w:tbl>
    <w:p w:rsidR="000B5893" w:rsidRPr="0049543E" w:rsidRDefault="000B5893" w:rsidP="0049543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0F86" w:rsidRPr="0049543E" w:rsidRDefault="00FD0F86" w:rsidP="0049543E">
      <w:pPr>
        <w:shd w:val="clear" w:color="auto" w:fill="FFFFFF"/>
        <w:spacing w:after="0" w:line="240" w:lineRule="auto"/>
        <w:ind w:right="-285"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3F59C0" w:rsidRPr="0049543E" w:rsidRDefault="004801D1" w:rsidP="004801D1">
      <w:pPr>
        <w:shd w:val="clear" w:color="auto" w:fill="FFFFFF"/>
        <w:spacing w:after="0" w:line="240" w:lineRule="auto"/>
        <w:ind w:right="-285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</w:t>
      </w:r>
    </w:p>
    <w:tbl>
      <w:tblPr>
        <w:tblStyle w:val="a7"/>
        <w:tblW w:w="0" w:type="auto"/>
        <w:tblInd w:w="-34" w:type="dxa"/>
        <w:tblLook w:val="04A0"/>
      </w:tblPr>
      <w:tblGrid>
        <w:gridCol w:w="1447"/>
        <w:gridCol w:w="2948"/>
        <w:gridCol w:w="2126"/>
        <w:gridCol w:w="2858"/>
      </w:tblGrid>
      <w:tr w:rsidR="008276A4" w:rsidRPr="0049543E" w:rsidTr="0049543E">
        <w:trPr>
          <w:trHeight w:val="353"/>
        </w:trPr>
        <w:tc>
          <w:tcPr>
            <w:tcW w:w="1447" w:type="dxa"/>
            <w:vMerge w:val="restart"/>
          </w:tcPr>
          <w:p w:rsidR="008276A4" w:rsidRPr="0049543E" w:rsidRDefault="008276A4" w:rsidP="0049543E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Уровень сложности</w:t>
            </w:r>
          </w:p>
        </w:tc>
        <w:tc>
          <w:tcPr>
            <w:tcW w:w="2948" w:type="dxa"/>
          </w:tcPr>
          <w:p w:rsidR="008276A4" w:rsidRPr="0049543E" w:rsidRDefault="008276A4" w:rsidP="0049543E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2126" w:type="dxa"/>
          </w:tcPr>
          <w:p w:rsidR="008276A4" w:rsidRPr="0049543E" w:rsidRDefault="008276A4" w:rsidP="0049543E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  <w:proofErr w:type="gramStart"/>
            <w:r w:rsidRPr="0049543E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49543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9543E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2858" w:type="dxa"/>
            <w:vMerge w:val="restart"/>
          </w:tcPr>
          <w:p w:rsidR="008276A4" w:rsidRPr="0049543E" w:rsidRDefault="008276A4" w:rsidP="0049543E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Кол-во занятий в неделю, продолжительность, одного занятия (мин)</w:t>
            </w:r>
          </w:p>
        </w:tc>
      </w:tr>
      <w:tr w:rsidR="008276A4" w:rsidRPr="0049543E" w:rsidTr="0049543E">
        <w:trPr>
          <w:trHeight w:val="1142"/>
        </w:trPr>
        <w:tc>
          <w:tcPr>
            <w:tcW w:w="1447" w:type="dxa"/>
            <w:vMerge/>
          </w:tcPr>
          <w:p w:rsidR="008276A4" w:rsidRPr="0049543E" w:rsidRDefault="008276A4" w:rsidP="0049543E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8276A4" w:rsidRPr="0049543E" w:rsidRDefault="0049543E" w:rsidP="0049543E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  <w:r w:rsidR="008276A4" w:rsidRPr="0049543E">
              <w:rPr>
                <w:rFonts w:ascii="Times New Roman" w:hAnsi="Times New Roman"/>
                <w:sz w:val="28"/>
                <w:szCs w:val="28"/>
              </w:rPr>
              <w:t>учебных недель в год</w:t>
            </w:r>
          </w:p>
        </w:tc>
        <w:tc>
          <w:tcPr>
            <w:tcW w:w="2126" w:type="dxa"/>
          </w:tcPr>
          <w:p w:rsidR="0049543E" w:rsidRDefault="008276A4" w:rsidP="0049543E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 xml:space="preserve">Группы </w:t>
            </w:r>
            <w:proofErr w:type="gramStart"/>
            <w:r w:rsidRPr="0049543E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8276A4" w:rsidRPr="0049543E" w:rsidRDefault="008276A4" w:rsidP="0049543E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 xml:space="preserve"> скалолазанию</w:t>
            </w:r>
          </w:p>
        </w:tc>
        <w:tc>
          <w:tcPr>
            <w:tcW w:w="2858" w:type="dxa"/>
            <w:vMerge/>
          </w:tcPr>
          <w:p w:rsidR="008276A4" w:rsidRPr="0049543E" w:rsidRDefault="008276A4" w:rsidP="0049543E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F59C0" w:rsidRPr="0049543E" w:rsidTr="0049543E">
        <w:trPr>
          <w:trHeight w:val="1783"/>
        </w:trPr>
        <w:tc>
          <w:tcPr>
            <w:tcW w:w="1447" w:type="dxa"/>
          </w:tcPr>
          <w:p w:rsidR="008276A4" w:rsidRPr="0049543E" w:rsidRDefault="008276A4" w:rsidP="0049543E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543E" w:rsidRDefault="008276A4" w:rsidP="0049543E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543E">
              <w:rPr>
                <w:rFonts w:ascii="Times New Roman" w:hAnsi="Times New Roman"/>
                <w:sz w:val="28"/>
                <w:szCs w:val="28"/>
              </w:rPr>
              <w:t>Старто</w:t>
            </w:r>
            <w:proofErr w:type="spellEnd"/>
          </w:p>
          <w:p w:rsidR="003F59C0" w:rsidRPr="0049543E" w:rsidRDefault="008276A4" w:rsidP="0049543E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вый</w:t>
            </w:r>
          </w:p>
          <w:p w:rsidR="008276A4" w:rsidRPr="0049543E" w:rsidRDefault="008276A4" w:rsidP="0049543E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F59C0" w:rsidRPr="0049543E" w:rsidRDefault="008276A4" w:rsidP="0049543E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52 недели</w:t>
            </w:r>
          </w:p>
          <w:p w:rsidR="0049543E" w:rsidRDefault="008276A4" w:rsidP="0049543E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9543E">
              <w:rPr>
                <w:rFonts w:ascii="Times New Roman" w:hAnsi="Times New Roman"/>
                <w:sz w:val="28"/>
                <w:szCs w:val="28"/>
              </w:rPr>
              <w:t xml:space="preserve">(с 1сентября </w:t>
            </w:r>
            <w:proofErr w:type="gramEnd"/>
          </w:p>
          <w:p w:rsidR="008276A4" w:rsidRPr="0049543E" w:rsidRDefault="008276A4" w:rsidP="0049543E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по 31 августа)</w:t>
            </w:r>
          </w:p>
        </w:tc>
        <w:tc>
          <w:tcPr>
            <w:tcW w:w="2126" w:type="dxa"/>
          </w:tcPr>
          <w:p w:rsidR="008276A4" w:rsidRPr="0049543E" w:rsidRDefault="008276A4" w:rsidP="0049543E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59C0" w:rsidRPr="0049543E" w:rsidRDefault="008276A4" w:rsidP="0049543E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58" w:type="dxa"/>
          </w:tcPr>
          <w:p w:rsidR="003F59C0" w:rsidRPr="0049543E" w:rsidRDefault="003F59C0" w:rsidP="0049543E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76A4" w:rsidRPr="0049543E" w:rsidRDefault="008276A4" w:rsidP="0049543E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sz w:val="28"/>
                <w:szCs w:val="28"/>
              </w:rPr>
              <w:t>3 занятия в неделю по     135 мин.</w:t>
            </w:r>
          </w:p>
        </w:tc>
      </w:tr>
    </w:tbl>
    <w:p w:rsidR="00513018" w:rsidRPr="0049543E" w:rsidRDefault="00513018" w:rsidP="0049543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254DB" w:rsidRDefault="0049543E" w:rsidP="0049543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ЬНО – ТЕХНИЧЕСКОЕ ОБЕСПЕЧЕНИЕ</w:t>
      </w:r>
    </w:p>
    <w:p w:rsidR="0049543E" w:rsidRPr="0049543E" w:rsidRDefault="0049543E" w:rsidP="0049543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342A" w:rsidRPr="0049543E" w:rsidRDefault="00A3342A" w:rsidP="00495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43E">
        <w:rPr>
          <w:rFonts w:ascii="Times New Roman" w:hAnsi="Times New Roman"/>
          <w:sz w:val="28"/>
          <w:szCs w:val="28"/>
        </w:rPr>
        <w:t xml:space="preserve">Занятия с </w:t>
      </w:r>
      <w:proofErr w:type="gramStart"/>
      <w:r w:rsidRPr="0049543E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49543E">
        <w:rPr>
          <w:rFonts w:ascii="Times New Roman" w:hAnsi="Times New Roman"/>
          <w:sz w:val="28"/>
          <w:szCs w:val="28"/>
        </w:rPr>
        <w:t xml:space="preserve"> проходят:</w:t>
      </w:r>
    </w:p>
    <w:p w:rsidR="00A3342A" w:rsidRPr="0049543E" w:rsidRDefault="00A3342A" w:rsidP="00495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43E">
        <w:rPr>
          <w:rFonts w:ascii="Times New Roman" w:hAnsi="Times New Roman"/>
          <w:sz w:val="28"/>
          <w:szCs w:val="28"/>
        </w:rPr>
        <w:t>1.Спортивный зал;</w:t>
      </w:r>
    </w:p>
    <w:p w:rsidR="00A3342A" w:rsidRPr="0049543E" w:rsidRDefault="00A3342A" w:rsidP="00495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43E">
        <w:rPr>
          <w:rFonts w:ascii="Times New Roman" w:hAnsi="Times New Roman"/>
          <w:sz w:val="28"/>
          <w:szCs w:val="28"/>
        </w:rPr>
        <w:t>2.Комната для лазания.</w:t>
      </w:r>
    </w:p>
    <w:p w:rsidR="00A3342A" w:rsidRPr="0049543E" w:rsidRDefault="00A3342A" w:rsidP="00495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43E">
        <w:rPr>
          <w:rFonts w:ascii="Times New Roman" w:hAnsi="Times New Roman"/>
          <w:sz w:val="28"/>
          <w:szCs w:val="28"/>
        </w:rPr>
        <w:t>Инвентарь:</w:t>
      </w:r>
    </w:p>
    <w:p w:rsidR="00A3342A" w:rsidRPr="0049543E" w:rsidRDefault="00A3342A" w:rsidP="00495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43E">
        <w:rPr>
          <w:rFonts w:ascii="Times New Roman" w:hAnsi="Times New Roman"/>
          <w:sz w:val="28"/>
          <w:szCs w:val="28"/>
        </w:rPr>
        <w:t>1.Волейбольные мячи;</w:t>
      </w:r>
    </w:p>
    <w:p w:rsidR="00A3342A" w:rsidRPr="0049543E" w:rsidRDefault="00A3342A" w:rsidP="00495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43E">
        <w:rPr>
          <w:rFonts w:ascii="Times New Roman" w:hAnsi="Times New Roman"/>
          <w:sz w:val="28"/>
          <w:szCs w:val="28"/>
        </w:rPr>
        <w:t>2.Баскетбольные мячи;</w:t>
      </w:r>
    </w:p>
    <w:p w:rsidR="00A3342A" w:rsidRPr="0049543E" w:rsidRDefault="00A3342A" w:rsidP="00495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43E">
        <w:rPr>
          <w:rFonts w:ascii="Times New Roman" w:hAnsi="Times New Roman"/>
          <w:sz w:val="28"/>
          <w:szCs w:val="28"/>
        </w:rPr>
        <w:t>3.Футбольный мяч;</w:t>
      </w:r>
    </w:p>
    <w:p w:rsidR="00A3342A" w:rsidRPr="0049543E" w:rsidRDefault="00A3342A" w:rsidP="00495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43E">
        <w:rPr>
          <w:rFonts w:ascii="Times New Roman" w:hAnsi="Times New Roman"/>
          <w:sz w:val="28"/>
          <w:szCs w:val="28"/>
        </w:rPr>
        <w:t>4.Скакалки;</w:t>
      </w:r>
    </w:p>
    <w:p w:rsidR="00A3342A" w:rsidRPr="0049543E" w:rsidRDefault="00A3342A" w:rsidP="00495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43E">
        <w:rPr>
          <w:rFonts w:ascii="Times New Roman" w:hAnsi="Times New Roman"/>
          <w:sz w:val="28"/>
          <w:szCs w:val="28"/>
        </w:rPr>
        <w:t>5.Секундомер;</w:t>
      </w:r>
    </w:p>
    <w:p w:rsidR="00A3342A" w:rsidRPr="0049543E" w:rsidRDefault="00A3342A" w:rsidP="00495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43E">
        <w:rPr>
          <w:rFonts w:ascii="Times New Roman" w:hAnsi="Times New Roman"/>
          <w:sz w:val="28"/>
          <w:szCs w:val="28"/>
        </w:rPr>
        <w:t>6.Маты.</w:t>
      </w:r>
    </w:p>
    <w:p w:rsidR="005254DB" w:rsidRPr="0049543E" w:rsidRDefault="005254DB" w:rsidP="0049543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43E">
        <w:rPr>
          <w:rFonts w:ascii="Times New Roman" w:hAnsi="Times New Roman"/>
          <w:sz w:val="28"/>
          <w:szCs w:val="28"/>
        </w:rPr>
        <w:t>Личное снаряжение:</w:t>
      </w:r>
    </w:p>
    <w:p w:rsidR="00A3342A" w:rsidRPr="0049543E" w:rsidRDefault="00A3342A" w:rsidP="0049543E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43E">
        <w:rPr>
          <w:rFonts w:ascii="Times New Roman" w:hAnsi="Times New Roman"/>
          <w:sz w:val="28"/>
          <w:szCs w:val="28"/>
        </w:rPr>
        <w:t>1.Кроссовки, спортивная одежда;</w:t>
      </w:r>
    </w:p>
    <w:p w:rsidR="00A3342A" w:rsidRPr="0049543E" w:rsidRDefault="00A3342A" w:rsidP="0049543E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43E">
        <w:rPr>
          <w:rFonts w:ascii="Times New Roman" w:hAnsi="Times New Roman"/>
          <w:sz w:val="28"/>
          <w:szCs w:val="28"/>
        </w:rPr>
        <w:t>2.Скалные туфли;</w:t>
      </w:r>
    </w:p>
    <w:p w:rsidR="00A3342A" w:rsidRPr="0049543E" w:rsidRDefault="00A3342A" w:rsidP="0049543E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43E">
        <w:rPr>
          <w:rFonts w:ascii="Times New Roman" w:hAnsi="Times New Roman"/>
          <w:sz w:val="28"/>
          <w:szCs w:val="28"/>
        </w:rPr>
        <w:t>3.Мешочек для магнезии</w:t>
      </w:r>
    </w:p>
    <w:p w:rsidR="00A3342A" w:rsidRPr="0049543E" w:rsidRDefault="00A3342A" w:rsidP="0049543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54DB" w:rsidRPr="0049543E" w:rsidRDefault="005254DB" w:rsidP="0049543E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3018" w:rsidRDefault="00513018" w:rsidP="0049543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543E" w:rsidRDefault="0049543E" w:rsidP="0049543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01D1" w:rsidRDefault="004801D1" w:rsidP="0049543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01D1" w:rsidRPr="0049543E" w:rsidRDefault="004801D1" w:rsidP="0049543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3018" w:rsidRDefault="0049543E" w:rsidP="0049543E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ОРМЫ КОНТРОЛЯ</w:t>
      </w:r>
    </w:p>
    <w:p w:rsidR="0049543E" w:rsidRPr="0049543E" w:rsidRDefault="0049543E" w:rsidP="0049543E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5254DB" w:rsidRPr="0049543E" w:rsidRDefault="00DB25AA" w:rsidP="0049543E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49543E">
        <w:rPr>
          <w:rFonts w:ascii="Times New Roman" w:hAnsi="Times New Roman"/>
          <w:b/>
          <w:sz w:val="28"/>
          <w:szCs w:val="28"/>
        </w:rPr>
        <w:t>Контрольно-переводные нормативы</w:t>
      </w:r>
    </w:p>
    <w:tbl>
      <w:tblPr>
        <w:tblW w:w="9100" w:type="dxa"/>
        <w:tblInd w:w="-10" w:type="dxa"/>
        <w:tblLook w:val="04A0"/>
      </w:tblPr>
      <w:tblGrid>
        <w:gridCol w:w="1887"/>
        <w:gridCol w:w="3661"/>
        <w:gridCol w:w="3552"/>
      </w:tblGrid>
      <w:tr w:rsidR="00513018" w:rsidRPr="0049543E" w:rsidTr="00513018">
        <w:trPr>
          <w:trHeight w:val="405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018" w:rsidRPr="0049543E" w:rsidRDefault="00513018" w:rsidP="00495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3018" w:rsidRPr="0049543E" w:rsidRDefault="00513018" w:rsidP="00495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трольные упражнения (тесты)</w:t>
            </w:r>
          </w:p>
        </w:tc>
      </w:tr>
      <w:tr w:rsidR="00513018" w:rsidRPr="0049543E" w:rsidTr="00513018">
        <w:trPr>
          <w:trHeight w:val="45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18" w:rsidRPr="0049543E" w:rsidRDefault="00513018" w:rsidP="00495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018" w:rsidRPr="0049543E" w:rsidRDefault="00513018" w:rsidP="00495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Юноши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018" w:rsidRPr="0049543E" w:rsidRDefault="00513018" w:rsidP="00495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вушки</w:t>
            </w:r>
          </w:p>
        </w:tc>
      </w:tr>
      <w:tr w:rsidR="00513018" w:rsidRPr="0049543E" w:rsidTr="00513018">
        <w:trPr>
          <w:trHeight w:val="450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3018" w:rsidRPr="0049543E" w:rsidRDefault="00513018" w:rsidP="004954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color w:val="000000"/>
                <w:sz w:val="28"/>
                <w:szCs w:val="28"/>
              </w:rPr>
              <w:t>Лазание на скорость</w:t>
            </w:r>
          </w:p>
        </w:tc>
      </w:tr>
      <w:tr w:rsidR="00513018" w:rsidRPr="0049543E" w:rsidTr="00513018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018" w:rsidRPr="0049543E" w:rsidRDefault="00513018" w:rsidP="004954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color w:val="000000"/>
                <w:sz w:val="28"/>
                <w:szCs w:val="28"/>
              </w:rPr>
              <w:t>Скоростные качества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018" w:rsidRPr="0049543E" w:rsidRDefault="00513018" w:rsidP="004954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color w:val="000000"/>
                <w:sz w:val="28"/>
                <w:szCs w:val="28"/>
              </w:rPr>
              <w:t>Бег на 30 м с ходу (не более 6,6 с)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018" w:rsidRPr="0049543E" w:rsidRDefault="00513018" w:rsidP="004954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color w:val="000000"/>
                <w:sz w:val="28"/>
                <w:szCs w:val="28"/>
              </w:rPr>
              <w:t>Бег на 30 м с ходу (не более 6,9 с)</w:t>
            </w:r>
          </w:p>
        </w:tc>
      </w:tr>
      <w:tr w:rsidR="00513018" w:rsidRPr="0049543E" w:rsidTr="00513018">
        <w:trPr>
          <w:trHeight w:val="63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018" w:rsidRPr="0049543E" w:rsidRDefault="00513018" w:rsidP="004954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color w:val="000000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018" w:rsidRPr="0049543E" w:rsidRDefault="00513018" w:rsidP="004954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color w:val="000000"/>
                <w:sz w:val="28"/>
                <w:szCs w:val="28"/>
              </w:rPr>
              <w:t>Прыжок в длину с места (не менее 130 см)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018" w:rsidRPr="0049543E" w:rsidRDefault="00513018" w:rsidP="004954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color w:val="000000"/>
                <w:sz w:val="28"/>
                <w:szCs w:val="28"/>
              </w:rPr>
              <w:t>Прыжок в длину с места (не менее 110 см)</w:t>
            </w:r>
          </w:p>
        </w:tc>
      </w:tr>
      <w:tr w:rsidR="00513018" w:rsidRPr="0049543E" w:rsidTr="00513018">
        <w:trPr>
          <w:trHeight w:val="61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18" w:rsidRPr="0049543E" w:rsidRDefault="00513018" w:rsidP="004954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018" w:rsidRPr="0049543E" w:rsidRDefault="00513018" w:rsidP="004954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color w:val="000000"/>
                <w:sz w:val="28"/>
                <w:szCs w:val="28"/>
              </w:rPr>
              <w:t>Прыжок в высоту с места (не мене 35 см) 25 см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018" w:rsidRPr="0049543E" w:rsidRDefault="00513018" w:rsidP="004954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color w:val="000000"/>
                <w:sz w:val="28"/>
                <w:szCs w:val="28"/>
              </w:rPr>
              <w:t>Прыжок высоту с места (не мене 30 см) 20 см</w:t>
            </w:r>
          </w:p>
        </w:tc>
      </w:tr>
      <w:tr w:rsidR="00513018" w:rsidRPr="0049543E" w:rsidTr="00513018">
        <w:trPr>
          <w:trHeight w:val="79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018" w:rsidRPr="0049543E" w:rsidRDefault="00513018" w:rsidP="004954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color w:val="000000"/>
                <w:sz w:val="28"/>
                <w:szCs w:val="28"/>
              </w:rPr>
              <w:t>Силовые качества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018" w:rsidRPr="0049543E" w:rsidRDefault="00513018" w:rsidP="004954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color w:val="000000"/>
                <w:sz w:val="28"/>
                <w:szCs w:val="28"/>
              </w:rPr>
              <w:t>Подтягивания на перекладине (не менее 10 раз)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018" w:rsidRPr="0049543E" w:rsidRDefault="00513018" w:rsidP="004954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color w:val="000000"/>
                <w:sz w:val="28"/>
                <w:szCs w:val="28"/>
              </w:rPr>
              <w:t>Подтягивания на перекладине (не менее 5 раз)</w:t>
            </w:r>
          </w:p>
        </w:tc>
      </w:tr>
      <w:tr w:rsidR="00513018" w:rsidRPr="0049543E" w:rsidTr="00513018">
        <w:trPr>
          <w:trHeight w:val="81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18" w:rsidRPr="0049543E" w:rsidRDefault="00513018" w:rsidP="004954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018" w:rsidRPr="0049543E" w:rsidRDefault="00513018" w:rsidP="004954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color w:val="000000"/>
                <w:sz w:val="28"/>
                <w:szCs w:val="28"/>
              </w:rPr>
              <w:t>Лазание по канату с помощью ног 5 м (без учёта времени)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018" w:rsidRPr="0049543E" w:rsidRDefault="00513018" w:rsidP="004954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color w:val="000000"/>
                <w:sz w:val="28"/>
                <w:szCs w:val="28"/>
              </w:rPr>
              <w:t>Лазание по канату с помощью ног 5 м (без учёта времени)</w:t>
            </w:r>
          </w:p>
        </w:tc>
      </w:tr>
      <w:tr w:rsidR="00513018" w:rsidRPr="0049543E" w:rsidTr="00513018">
        <w:trPr>
          <w:trHeight w:val="6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018" w:rsidRPr="0049543E" w:rsidRDefault="00513018" w:rsidP="004954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color w:val="000000"/>
                <w:sz w:val="28"/>
                <w:szCs w:val="28"/>
              </w:rPr>
              <w:t>Силовая выносливость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018" w:rsidRPr="0049543E" w:rsidRDefault="00513018" w:rsidP="004954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color w:val="000000"/>
                <w:sz w:val="28"/>
                <w:szCs w:val="28"/>
              </w:rPr>
              <w:t>Поднос ног к перекладине (не менее 10 раз)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018" w:rsidRPr="0049543E" w:rsidRDefault="00513018" w:rsidP="004954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color w:val="000000"/>
                <w:sz w:val="28"/>
                <w:szCs w:val="28"/>
              </w:rPr>
              <w:t>Поднос ног к перекладине (не менее 7 раз)</w:t>
            </w:r>
          </w:p>
        </w:tc>
      </w:tr>
      <w:tr w:rsidR="00513018" w:rsidRPr="0049543E" w:rsidTr="00513018">
        <w:trPr>
          <w:trHeight w:val="6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18" w:rsidRPr="0049543E" w:rsidRDefault="00513018" w:rsidP="004954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018" w:rsidRPr="0049543E" w:rsidRDefault="00513018" w:rsidP="004954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color w:val="000000"/>
                <w:sz w:val="28"/>
                <w:szCs w:val="28"/>
              </w:rPr>
              <w:t>Вис на перекладине (не менее 90 сек)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018" w:rsidRPr="0049543E" w:rsidRDefault="00513018" w:rsidP="004954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color w:val="000000"/>
                <w:sz w:val="28"/>
                <w:szCs w:val="28"/>
              </w:rPr>
              <w:t>Вис на перекладине (не менее 80 сек)</w:t>
            </w:r>
          </w:p>
        </w:tc>
      </w:tr>
      <w:tr w:rsidR="00513018" w:rsidRPr="0049543E" w:rsidTr="00513018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018" w:rsidRPr="0049543E" w:rsidRDefault="00513018" w:rsidP="004954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color w:val="000000"/>
                <w:sz w:val="28"/>
                <w:szCs w:val="28"/>
              </w:rPr>
              <w:t>Координация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018" w:rsidRPr="0049543E" w:rsidRDefault="00513018" w:rsidP="004954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color w:val="000000"/>
                <w:sz w:val="28"/>
                <w:szCs w:val="28"/>
              </w:rPr>
              <w:t>Челночный бег 3х10 м (не более 10 с)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018" w:rsidRPr="0049543E" w:rsidRDefault="00513018" w:rsidP="004954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543E">
              <w:rPr>
                <w:rFonts w:ascii="Times New Roman" w:hAnsi="Times New Roman"/>
                <w:color w:val="000000"/>
                <w:sz w:val="28"/>
                <w:szCs w:val="28"/>
              </w:rPr>
              <w:t>Челночный бег 3х10 м (не более 11 с)</w:t>
            </w:r>
          </w:p>
        </w:tc>
      </w:tr>
    </w:tbl>
    <w:p w:rsidR="00513018" w:rsidRPr="0049543E" w:rsidRDefault="00513018" w:rsidP="004954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43E">
        <w:rPr>
          <w:rFonts w:ascii="Times New Roman" w:hAnsi="Times New Roman"/>
          <w:sz w:val="28"/>
          <w:szCs w:val="28"/>
        </w:rPr>
        <w:t>По итогам контрольно-переводных нормативов учащиеся переводятся на следующий учебный год.</w:t>
      </w:r>
    </w:p>
    <w:p w:rsidR="00DB25AA" w:rsidRPr="0049543E" w:rsidRDefault="00DB25AA" w:rsidP="0049543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DB25AA" w:rsidRPr="0049543E" w:rsidRDefault="00DB25AA" w:rsidP="0049543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5254DB" w:rsidRPr="0049543E" w:rsidRDefault="005254DB" w:rsidP="0049543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5254DB" w:rsidRPr="005254DB" w:rsidRDefault="005254DB" w:rsidP="005254DB">
      <w:pPr>
        <w:shd w:val="clear" w:color="auto" w:fill="FFFFFF"/>
        <w:spacing w:before="240"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5254DB" w:rsidRPr="005254DB" w:rsidRDefault="005254DB" w:rsidP="005254DB">
      <w:pPr>
        <w:shd w:val="clear" w:color="auto" w:fill="FFFFFF"/>
        <w:spacing w:before="240"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9435F0" w:rsidRPr="00BF1845" w:rsidRDefault="009435F0" w:rsidP="00AA0802">
      <w:pPr>
        <w:shd w:val="clear" w:color="auto" w:fill="FFFFFF"/>
        <w:spacing w:line="360" w:lineRule="auto"/>
        <w:ind w:right="403"/>
        <w:jc w:val="both"/>
        <w:rPr>
          <w:rFonts w:ascii="Times New Roman" w:hAnsi="Times New Roman"/>
          <w:b/>
          <w:sz w:val="28"/>
          <w:szCs w:val="28"/>
        </w:rPr>
      </w:pPr>
    </w:p>
    <w:p w:rsidR="009435F0" w:rsidRDefault="009435F0" w:rsidP="00AA0802">
      <w:pPr>
        <w:shd w:val="clear" w:color="auto" w:fill="FFFFFF"/>
        <w:spacing w:line="360" w:lineRule="auto"/>
        <w:ind w:right="403" w:firstLine="851"/>
        <w:jc w:val="both"/>
        <w:rPr>
          <w:rFonts w:ascii="Times New Roman" w:hAnsi="Times New Roman"/>
          <w:sz w:val="28"/>
          <w:szCs w:val="28"/>
        </w:rPr>
      </w:pPr>
    </w:p>
    <w:p w:rsidR="0049543E" w:rsidRDefault="0049543E" w:rsidP="00AA0802">
      <w:pPr>
        <w:shd w:val="clear" w:color="auto" w:fill="FFFFFF"/>
        <w:spacing w:line="360" w:lineRule="auto"/>
        <w:ind w:right="403" w:firstLine="851"/>
        <w:jc w:val="both"/>
        <w:rPr>
          <w:rFonts w:ascii="Times New Roman" w:hAnsi="Times New Roman"/>
          <w:sz w:val="28"/>
          <w:szCs w:val="28"/>
        </w:rPr>
      </w:pPr>
    </w:p>
    <w:p w:rsidR="0049543E" w:rsidRDefault="0049543E" w:rsidP="00AA0802">
      <w:pPr>
        <w:shd w:val="clear" w:color="auto" w:fill="FFFFFF"/>
        <w:spacing w:line="360" w:lineRule="auto"/>
        <w:ind w:right="403" w:firstLine="85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9543E" w:rsidRPr="00577E8F" w:rsidRDefault="0049543E" w:rsidP="0049543E">
      <w:pPr>
        <w:shd w:val="clear" w:color="auto" w:fill="FFFFFF"/>
        <w:spacing w:after="0" w:line="240" w:lineRule="auto"/>
        <w:ind w:right="403" w:firstLine="851"/>
        <w:jc w:val="both"/>
        <w:rPr>
          <w:rFonts w:ascii="Times New Roman" w:hAnsi="Times New Roman"/>
          <w:b/>
          <w:sz w:val="28"/>
          <w:szCs w:val="28"/>
        </w:rPr>
      </w:pPr>
      <w:r w:rsidRPr="00577E8F">
        <w:rPr>
          <w:rFonts w:ascii="Times New Roman" w:hAnsi="Times New Roman"/>
          <w:b/>
          <w:sz w:val="28"/>
          <w:szCs w:val="28"/>
        </w:rPr>
        <w:lastRenderedPageBreak/>
        <w:t>СОДЕРЖАНИЕ ИСПОЛЬЗОВАНОЙ ЛИТЕРАТУРЫ</w:t>
      </w:r>
    </w:p>
    <w:p w:rsidR="0049543E" w:rsidRPr="005C0724" w:rsidRDefault="0049543E" w:rsidP="0049543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0" w:right="20" w:firstLine="300"/>
        <w:jc w:val="both"/>
        <w:rPr>
          <w:rFonts w:cs="Arial"/>
          <w:color w:val="000000"/>
          <w:sz w:val="28"/>
          <w:szCs w:val="28"/>
        </w:rPr>
      </w:pPr>
      <w:proofErr w:type="spellStart"/>
      <w:r w:rsidRPr="005C072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Байковский</w:t>
      </w:r>
      <w:proofErr w:type="spellEnd"/>
      <w:r w:rsidRPr="005C072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Ю.В.</w:t>
      </w:r>
      <w:r w:rsidRPr="005C07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Особенности формирования и классификация горных неолимпийских видов спорта. - М.: Вертикаль, 2005.</w:t>
      </w:r>
    </w:p>
    <w:p w:rsidR="0049543E" w:rsidRPr="005C0724" w:rsidRDefault="0049543E" w:rsidP="0049543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0" w:right="20" w:firstLine="300"/>
        <w:jc w:val="both"/>
        <w:rPr>
          <w:rFonts w:cs="Arial"/>
          <w:color w:val="000000"/>
          <w:sz w:val="28"/>
          <w:szCs w:val="28"/>
        </w:rPr>
      </w:pPr>
      <w:r w:rsidRPr="005C07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иная Всероссийская спортивная классификация. 2001-2005 гг. Часть 1. - М.: Советский спорт, 2002. - 376 с.</w:t>
      </w:r>
    </w:p>
    <w:p w:rsidR="0049543E" w:rsidRPr="005C0724" w:rsidRDefault="0049543E" w:rsidP="0049543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0" w:right="20" w:firstLine="300"/>
        <w:jc w:val="both"/>
        <w:rPr>
          <w:rFonts w:cs="Arial"/>
          <w:color w:val="000000"/>
          <w:sz w:val="28"/>
          <w:szCs w:val="28"/>
        </w:rPr>
      </w:pPr>
      <w:r w:rsidRPr="005C07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ртивное скалолазание: правила соревнований. Требования и методические указания</w:t>
      </w:r>
      <w:proofErr w:type="gramStart"/>
      <w:r w:rsidRPr="005C07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/ П</w:t>
      </w:r>
      <w:proofErr w:type="gramEnd"/>
      <w:r w:rsidRPr="005C07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 ред. А.Е. </w:t>
      </w:r>
      <w:proofErr w:type="spellStart"/>
      <w:r w:rsidRPr="005C07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иратинского</w:t>
      </w:r>
      <w:proofErr w:type="spellEnd"/>
      <w:r w:rsidRPr="005C07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 М.: ФСР, 2002.</w:t>
      </w:r>
    </w:p>
    <w:p w:rsidR="0049543E" w:rsidRPr="005C0724" w:rsidRDefault="0049543E" w:rsidP="0049543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0" w:firstLine="300"/>
        <w:jc w:val="both"/>
        <w:rPr>
          <w:rFonts w:cs="Arial"/>
          <w:color w:val="000000"/>
          <w:sz w:val="28"/>
          <w:szCs w:val="28"/>
        </w:rPr>
      </w:pPr>
      <w:r w:rsidRPr="005C07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ртивное скалолазание - </w:t>
      </w:r>
      <w:hyperlink r:id="rId8" w:history="1">
        <w:r w:rsidRPr="005C0724">
          <w:rPr>
            <w:rFonts w:ascii="Times New Roman" w:hAnsi="Times New Roman"/>
            <w:color w:val="0000FF"/>
            <w:sz w:val="28"/>
            <w:szCs w:val="28"/>
            <w:u w:val="single"/>
          </w:rPr>
          <w:t>http://www.rusclimbing.ru</w:t>
        </w:r>
      </w:hyperlink>
      <w:r w:rsidRPr="005C07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9543E" w:rsidRPr="005C0724" w:rsidRDefault="0049543E" w:rsidP="0049543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0" w:right="20" w:firstLine="300"/>
        <w:jc w:val="both"/>
        <w:rPr>
          <w:rFonts w:cs="Arial"/>
          <w:color w:val="000000"/>
          <w:sz w:val="28"/>
          <w:szCs w:val="28"/>
        </w:rPr>
      </w:pPr>
      <w:proofErr w:type="spellStart"/>
      <w:r w:rsidRPr="005C0724">
        <w:rPr>
          <w:rFonts w:ascii="Times New Roman" w:hAnsi="Times New Roman"/>
          <w:color w:val="000000"/>
          <w:sz w:val="28"/>
          <w:szCs w:val="28"/>
        </w:rPr>
        <w:t>Федотенкова</w:t>
      </w:r>
      <w:proofErr w:type="spellEnd"/>
      <w:r w:rsidRPr="005C0724">
        <w:rPr>
          <w:rFonts w:ascii="Times New Roman" w:hAnsi="Times New Roman"/>
          <w:color w:val="000000"/>
          <w:sz w:val="28"/>
          <w:szCs w:val="28"/>
        </w:rPr>
        <w:t xml:space="preserve"> Т.П., </w:t>
      </w:r>
      <w:proofErr w:type="spellStart"/>
      <w:r w:rsidRPr="005C0724">
        <w:rPr>
          <w:rFonts w:ascii="Times New Roman" w:hAnsi="Times New Roman"/>
          <w:color w:val="000000"/>
          <w:sz w:val="28"/>
          <w:szCs w:val="28"/>
        </w:rPr>
        <w:t>Федотенков</w:t>
      </w:r>
      <w:proofErr w:type="spellEnd"/>
      <w:r w:rsidRPr="005C0724">
        <w:rPr>
          <w:rFonts w:ascii="Times New Roman" w:hAnsi="Times New Roman"/>
          <w:color w:val="000000"/>
          <w:sz w:val="28"/>
          <w:szCs w:val="28"/>
        </w:rPr>
        <w:t xml:space="preserve"> А.Г., Чистякова С.Г., Чистяков С.А.</w:t>
      </w:r>
      <w:r w:rsidRPr="005C0724">
        <w:rPr>
          <w:rFonts w:ascii="Times New Roman" w:hAnsi="Times New Roman"/>
          <w:iCs/>
          <w:color w:val="000000"/>
          <w:sz w:val="28"/>
          <w:szCs w:val="28"/>
        </w:rPr>
        <w:t> Юные скалолазы/ Авторская программа. - М., 2003.</w:t>
      </w:r>
    </w:p>
    <w:p w:rsidR="0049543E" w:rsidRPr="005C0724" w:rsidRDefault="0049543E" w:rsidP="0049543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0" w:right="40" w:firstLine="300"/>
        <w:jc w:val="both"/>
        <w:rPr>
          <w:rFonts w:cs="Arial"/>
          <w:color w:val="000000"/>
          <w:sz w:val="28"/>
          <w:szCs w:val="28"/>
        </w:rPr>
      </w:pPr>
      <w:r w:rsidRPr="005C07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ы управления подготовкой юных спортсменов</w:t>
      </w:r>
      <w:proofErr w:type="gramStart"/>
      <w:r w:rsidRPr="005C07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/ П</w:t>
      </w:r>
      <w:proofErr w:type="gramEnd"/>
      <w:r w:rsidRPr="005C07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 ред. </w:t>
      </w:r>
      <w:proofErr w:type="spellStart"/>
      <w:r w:rsidRPr="005C07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-батниковой</w:t>
      </w:r>
      <w:proofErr w:type="spellEnd"/>
      <w:r w:rsidRPr="005C07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.Я. - М.: </w:t>
      </w:r>
      <w:proofErr w:type="spellStart"/>
      <w:r w:rsidRPr="005C07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С</w:t>
      </w:r>
      <w:proofErr w:type="spellEnd"/>
      <w:r w:rsidRPr="005C07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1992.</w:t>
      </w:r>
    </w:p>
    <w:p w:rsidR="0049543E" w:rsidRPr="005C0724" w:rsidRDefault="0049543E" w:rsidP="0049543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0" w:right="40" w:firstLine="300"/>
        <w:jc w:val="both"/>
        <w:rPr>
          <w:rFonts w:cs="Arial"/>
          <w:color w:val="000000"/>
          <w:sz w:val="28"/>
          <w:szCs w:val="28"/>
        </w:rPr>
      </w:pPr>
      <w:r w:rsidRPr="005C072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Платонов В.Я.</w:t>
      </w:r>
      <w:r w:rsidRPr="005C07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Теория и методика спортивной тренировки: Учебное пособие для институтов физкультуры. - Киев: Высшая школа, 1984.</w:t>
      </w:r>
    </w:p>
    <w:p w:rsidR="0049543E" w:rsidRPr="005C0724" w:rsidRDefault="0049543E" w:rsidP="0049543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0" w:right="40" w:firstLine="300"/>
        <w:jc w:val="both"/>
        <w:rPr>
          <w:rFonts w:cs="Arial"/>
          <w:color w:val="000000"/>
          <w:sz w:val="28"/>
          <w:szCs w:val="28"/>
        </w:rPr>
      </w:pPr>
      <w:r w:rsidRPr="005C072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Мищенко B.C.</w:t>
      </w:r>
      <w:r w:rsidRPr="005C07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Функциональные возможности спортсменов. - Киев: Здоровье, 1990.</w:t>
      </w:r>
    </w:p>
    <w:p w:rsidR="0049543E" w:rsidRPr="005C0724" w:rsidRDefault="0049543E" w:rsidP="0049543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0" w:right="40" w:firstLine="300"/>
        <w:jc w:val="both"/>
        <w:rPr>
          <w:rFonts w:cs="Arial"/>
          <w:color w:val="000000"/>
          <w:sz w:val="28"/>
          <w:szCs w:val="28"/>
        </w:rPr>
      </w:pPr>
      <w:r w:rsidRPr="005C07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ременная система спортивной подготовки</w:t>
      </w:r>
      <w:proofErr w:type="gramStart"/>
      <w:r w:rsidRPr="005C07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/ П</w:t>
      </w:r>
      <w:proofErr w:type="gramEnd"/>
      <w:r w:rsidRPr="005C07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 ред. Ф.П. Суслова, В.Л. Сыча, Б.Н. </w:t>
      </w:r>
      <w:proofErr w:type="spellStart"/>
      <w:r w:rsidRPr="005C07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устина</w:t>
      </w:r>
      <w:proofErr w:type="spellEnd"/>
      <w:r w:rsidRPr="005C07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 М.: СААМ, 1995.</w:t>
      </w:r>
    </w:p>
    <w:p w:rsidR="0049543E" w:rsidRPr="005C0724" w:rsidRDefault="0049543E" w:rsidP="0049543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0" w:right="40" w:firstLine="300"/>
        <w:jc w:val="both"/>
        <w:rPr>
          <w:rFonts w:cs="Arial"/>
          <w:color w:val="000000"/>
          <w:sz w:val="28"/>
          <w:szCs w:val="28"/>
        </w:rPr>
      </w:pPr>
      <w:r w:rsidRPr="005C072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Малкин В.Р.</w:t>
      </w:r>
      <w:r w:rsidRPr="005C07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Управление психологической подготовкой в спорте. - Екатеринбург: Изд-во Уральского университета, 2001.</w:t>
      </w:r>
    </w:p>
    <w:p w:rsidR="009435F0" w:rsidRPr="009435F0" w:rsidRDefault="009435F0" w:rsidP="009435F0">
      <w:pPr>
        <w:ind w:left="-851" w:firstLine="284"/>
        <w:jc w:val="right"/>
        <w:rPr>
          <w:rFonts w:ascii="Times New Roman" w:hAnsi="Times New Roman"/>
          <w:sz w:val="28"/>
          <w:szCs w:val="28"/>
        </w:rPr>
      </w:pPr>
    </w:p>
    <w:sectPr w:rsidR="009435F0" w:rsidRPr="009435F0" w:rsidSect="000B5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B84" w:rsidRDefault="00E56B84" w:rsidP="00263FEC">
      <w:pPr>
        <w:spacing w:after="0" w:line="240" w:lineRule="auto"/>
      </w:pPr>
      <w:r>
        <w:separator/>
      </w:r>
    </w:p>
  </w:endnote>
  <w:endnote w:type="continuationSeparator" w:id="1">
    <w:p w:rsidR="00E56B84" w:rsidRDefault="00E56B84" w:rsidP="00263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B84" w:rsidRDefault="00E56B84" w:rsidP="00263FEC">
      <w:pPr>
        <w:spacing w:after="0" w:line="240" w:lineRule="auto"/>
      </w:pPr>
      <w:r>
        <w:separator/>
      </w:r>
    </w:p>
  </w:footnote>
  <w:footnote w:type="continuationSeparator" w:id="1">
    <w:p w:rsidR="00E56B84" w:rsidRDefault="00E56B84" w:rsidP="00263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B32C2BE"/>
    <w:lvl w:ilvl="0">
      <w:numFmt w:val="bullet"/>
      <w:lvlText w:val="*"/>
      <w:lvlJc w:val="left"/>
    </w:lvl>
  </w:abstractNum>
  <w:abstractNum w:abstractNumId="1">
    <w:nsid w:val="03090F4C"/>
    <w:multiLevelType w:val="hybridMultilevel"/>
    <w:tmpl w:val="E5A0E6DE"/>
    <w:lvl w:ilvl="0" w:tplc="7ADA5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F06D7"/>
    <w:multiLevelType w:val="multilevel"/>
    <w:tmpl w:val="FCD062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1D6D05"/>
    <w:multiLevelType w:val="singleLevel"/>
    <w:tmpl w:val="439632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974168"/>
    <w:multiLevelType w:val="singleLevel"/>
    <w:tmpl w:val="09CE7CC2"/>
    <w:lvl w:ilvl="0">
      <w:start w:val="10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5">
    <w:nsid w:val="1C441FDC"/>
    <w:multiLevelType w:val="multilevel"/>
    <w:tmpl w:val="DED2B8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D564D8"/>
    <w:multiLevelType w:val="multilevel"/>
    <w:tmpl w:val="1376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DF455D"/>
    <w:multiLevelType w:val="hybridMultilevel"/>
    <w:tmpl w:val="34087CA2"/>
    <w:lvl w:ilvl="0" w:tplc="CAC6A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F762B"/>
    <w:multiLevelType w:val="hybridMultilevel"/>
    <w:tmpl w:val="74683DD0"/>
    <w:lvl w:ilvl="0" w:tplc="E5881BEC">
      <w:start w:val="4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9">
    <w:nsid w:val="4D5D31D0"/>
    <w:multiLevelType w:val="multilevel"/>
    <w:tmpl w:val="7556F1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2BD582A"/>
    <w:multiLevelType w:val="multilevel"/>
    <w:tmpl w:val="0BC60BD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D629E5"/>
    <w:multiLevelType w:val="multilevel"/>
    <w:tmpl w:val="013241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0" w:hanging="2160"/>
      </w:pPr>
      <w:rPr>
        <w:rFonts w:hint="default"/>
      </w:rPr>
    </w:lvl>
  </w:abstractNum>
  <w:abstractNum w:abstractNumId="12">
    <w:nsid w:val="5A2451BA"/>
    <w:multiLevelType w:val="singleLevel"/>
    <w:tmpl w:val="1BDABEBE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>
    <w:nsid w:val="5FE103EB"/>
    <w:multiLevelType w:val="hybridMultilevel"/>
    <w:tmpl w:val="D8364D5C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8AC5358"/>
    <w:multiLevelType w:val="singleLevel"/>
    <w:tmpl w:val="3014C7D6"/>
    <w:lvl w:ilvl="0">
      <w:start w:val="2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5">
    <w:nsid w:val="6BB1373E"/>
    <w:multiLevelType w:val="hybridMultilevel"/>
    <w:tmpl w:val="DA1851B2"/>
    <w:lvl w:ilvl="0" w:tplc="EA22C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892671"/>
    <w:multiLevelType w:val="hybridMultilevel"/>
    <w:tmpl w:val="3670B6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3"/>
  </w:num>
  <w:num w:numId="5">
    <w:abstractNumId w:val="1"/>
  </w:num>
  <w:num w:numId="6">
    <w:abstractNumId w:val="7"/>
  </w:num>
  <w:num w:numId="7">
    <w:abstractNumId w:val="15"/>
  </w:num>
  <w:num w:numId="8">
    <w:abstractNumId w:val="2"/>
  </w:num>
  <w:num w:numId="9">
    <w:abstractNumId w:val="1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4"/>
  </w:num>
  <w:num w:numId="13">
    <w:abstractNumId w:val="4"/>
  </w:num>
  <w:num w:numId="14">
    <w:abstractNumId w:val="12"/>
  </w:num>
  <w:num w:numId="15">
    <w:abstractNumId w:val="12"/>
    <w:lvlOverride w:ilvl="0">
      <w:lvl w:ilvl="0">
        <w:start w:val="23"/>
        <w:numFmt w:val="decimal"/>
        <w:lvlText w:val="%1."/>
        <w:legacy w:legacy="1" w:legacySpace="0" w:legacyIndent="33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0"/>
  </w:num>
  <w:num w:numId="17">
    <w:abstractNumId w:val="5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5A0385"/>
    <w:rsid w:val="000415D6"/>
    <w:rsid w:val="00046438"/>
    <w:rsid w:val="00051714"/>
    <w:rsid w:val="000817C1"/>
    <w:rsid w:val="00085179"/>
    <w:rsid w:val="000B5893"/>
    <w:rsid w:val="000F5646"/>
    <w:rsid w:val="0015713B"/>
    <w:rsid w:val="00184205"/>
    <w:rsid w:val="002424AA"/>
    <w:rsid w:val="00263FEC"/>
    <w:rsid w:val="00295768"/>
    <w:rsid w:val="002C02DF"/>
    <w:rsid w:val="002C3D64"/>
    <w:rsid w:val="00310E89"/>
    <w:rsid w:val="0033017A"/>
    <w:rsid w:val="0033031F"/>
    <w:rsid w:val="00373E6B"/>
    <w:rsid w:val="00374ED7"/>
    <w:rsid w:val="00386320"/>
    <w:rsid w:val="003D4E58"/>
    <w:rsid w:val="003F59C0"/>
    <w:rsid w:val="004478DE"/>
    <w:rsid w:val="00460169"/>
    <w:rsid w:val="00467444"/>
    <w:rsid w:val="004801D1"/>
    <w:rsid w:val="0049543E"/>
    <w:rsid w:val="004E187C"/>
    <w:rsid w:val="00513018"/>
    <w:rsid w:val="005223AD"/>
    <w:rsid w:val="005254DB"/>
    <w:rsid w:val="005444E4"/>
    <w:rsid w:val="00585D24"/>
    <w:rsid w:val="005A0385"/>
    <w:rsid w:val="006565CD"/>
    <w:rsid w:val="00660ED8"/>
    <w:rsid w:val="00684076"/>
    <w:rsid w:val="006B2B05"/>
    <w:rsid w:val="006B443E"/>
    <w:rsid w:val="006E4FC8"/>
    <w:rsid w:val="007261A1"/>
    <w:rsid w:val="00754661"/>
    <w:rsid w:val="0076411C"/>
    <w:rsid w:val="007A428A"/>
    <w:rsid w:val="007D70FF"/>
    <w:rsid w:val="00807B94"/>
    <w:rsid w:val="008161FD"/>
    <w:rsid w:val="008276A4"/>
    <w:rsid w:val="008C67B2"/>
    <w:rsid w:val="008C6F71"/>
    <w:rsid w:val="008D6B97"/>
    <w:rsid w:val="008F1A49"/>
    <w:rsid w:val="009435F0"/>
    <w:rsid w:val="0096420D"/>
    <w:rsid w:val="009B61AD"/>
    <w:rsid w:val="009F6DF8"/>
    <w:rsid w:val="00A3342A"/>
    <w:rsid w:val="00A90A07"/>
    <w:rsid w:val="00AA0802"/>
    <w:rsid w:val="00AE2E92"/>
    <w:rsid w:val="00B430C4"/>
    <w:rsid w:val="00B7727A"/>
    <w:rsid w:val="00B80291"/>
    <w:rsid w:val="00B84446"/>
    <w:rsid w:val="00BE52DC"/>
    <w:rsid w:val="00C002E6"/>
    <w:rsid w:val="00C86E14"/>
    <w:rsid w:val="00CA53C8"/>
    <w:rsid w:val="00D71C94"/>
    <w:rsid w:val="00D81102"/>
    <w:rsid w:val="00D84D2E"/>
    <w:rsid w:val="00DB25AA"/>
    <w:rsid w:val="00DE69A4"/>
    <w:rsid w:val="00E07895"/>
    <w:rsid w:val="00E10666"/>
    <w:rsid w:val="00E447BC"/>
    <w:rsid w:val="00E56B84"/>
    <w:rsid w:val="00EA0ED5"/>
    <w:rsid w:val="00ED3914"/>
    <w:rsid w:val="00EF232F"/>
    <w:rsid w:val="00F30D46"/>
    <w:rsid w:val="00F93A20"/>
    <w:rsid w:val="00FA6FA7"/>
    <w:rsid w:val="00FD0F86"/>
    <w:rsid w:val="00FF5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38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038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4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0385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0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03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Основной текст_"/>
    <w:basedOn w:val="a0"/>
    <w:link w:val="3"/>
    <w:rsid w:val="00D71C9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5"/>
    <w:rsid w:val="00D71C94"/>
    <w:pPr>
      <w:widowControl w:val="0"/>
      <w:shd w:val="clear" w:color="auto" w:fill="FFFFFF"/>
      <w:spacing w:before="300" w:after="0" w:line="226" w:lineRule="exact"/>
      <w:jc w:val="both"/>
    </w:pPr>
    <w:rPr>
      <w:rFonts w:ascii="Times New Roman" w:hAnsi="Times New Roman"/>
      <w:sz w:val="19"/>
      <w:szCs w:val="19"/>
      <w:lang w:eastAsia="en-US"/>
    </w:rPr>
  </w:style>
  <w:style w:type="character" w:customStyle="1" w:styleId="21">
    <w:name w:val="Заголовок №2_"/>
    <w:basedOn w:val="a0"/>
    <w:link w:val="22"/>
    <w:rsid w:val="006B443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Заголовок №2"/>
    <w:basedOn w:val="a"/>
    <w:link w:val="21"/>
    <w:rsid w:val="006B443E"/>
    <w:pPr>
      <w:widowControl w:val="0"/>
      <w:shd w:val="clear" w:color="auto" w:fill="FFFFFF"/>
      <w:spacing w:before="540" w:after="180" w:line="288" w:lineRule="exact"/>
      <w:ind w:hanging="2000"/>
      <w:outlineLvl w:val="1"/>
    </w:pPr>
    <w:rPr>
      <w:rFonts w:ascii="Times New Roman" w:hAnsi="Times New Roman"/>
      <w:lang w:eastAsia="en-US"/>
    </w:rPr>
  </w:style>
  <w:style w:type="paragraph" w:styleId="a6">
    <w:name w:val="List Paragraph"/>
    <w:basedOn w:val="a"/>
    <w:uiPriority w:val="34"/>
    <w:qFormat/>
    <w:rsid w:val="006B443E"/>
    <w:pPr>
      <w:ind w:left="720"/>
      <w:contextualSpacing/>
    </w:pPr>
  </w:style>
  <w:style w:type="table" w:styleId="a7">
    <w:name w:val="Table Grid"/>
    <w:basedOn w:val="a1"/>
    <w:uiPriority w:val="59"/>
    <w:rsid w:val="00263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63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3FEC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263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3FEC"/>
    <w:rPr>
      <w:rFonts w:ascii="Calibri" w:eastAsia="Times New Roman" w:hAnsi="Calibri" w:cs="Times New Roman"/>
      <w:lang w:eastAsia="ru-RU"/>
    </w:rPr>
  </w:style>
  <w:style w:type="character" w:customStyle="1" w:styleId="8pt">
    <w:name w:val="Основной текст + 8 pt;Полужирный"/>
    <w:basedOn w:val="a5"/>
    <w:rsid w:val="00263F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">
    <w:name w:val="Основной текст + 8 pt"/>
    <w:basedOn w:val="a5"/>
    <w:rsid w:val="00263F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0">
    <w:name w:val="Подпись к таблице (3) + Полужирный"/>
    <w:basedOn w:val="a0"/>
    <w:rsid w:val="00263F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5Exact">
    <w:name w:val="Основной текст (5) Exact"/>
    <w:basedOn w:val="a0"/>
    <w:rsid w:val="00263F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263FE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63FEC"/>
    <w:pPr>
      <w:widowControl w:val="0"/>
      <w:shd w:val="clear" w:color="auto" w:fill="FFFFFF"/>
      <w:spacing w:after="0" w:line="240" w:lineRule="exact"/>
      <w:jc w:val="center"/>
    </w:pPr>
    <w:rPr>
      <w:rFonts w:ascii="Times New Roman" w:hAnsi="Times New Roman"/>
      <w:b/>
      <w:bCs/>
      <w:sz w:val="19"/>
      <w:szCs w:val="19"/>
      <w:lang w:eastAsia="en-US"/>
    </w:rPr>
  </w:style>
  <w:style w:type="paragraph" w:styleId="ac">
    <w:name w:val="No Spacing"/>
    <w:uiPriority w:val="1"/>
    <w:qFormat/>
    <w:rsid w:val="00263FEC"/>
    <w:pPr>
      <w:spacing w:after="0" w:line="240" w:lineRule="auto"/>
    </w:pPr>
    <w:rPr>
      <w:rFonts w:eastAsiaTheme="minorEastAsia"/>
      <w:lang w:eastAsia="ru-RU"/>
    </w:rPr>
  </w:style>
  <w:style w:type="character" w:customStyle="1" w:styleId="31">
    <w:name w:val="Заголовок №3_"/>
    <w:basedOn w:val="a0"/>
    <w:link w:val="32"/>
    <w:rsid w:val="00F30D4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2">
    <w:name w:val="Заголовок №3"/>
    <w:basedOn w:val="a"/>
    <w:link w:val="31"/>
    <w:rsid w:val="00F30D46"/>
    <w:pPr>
      <w:widowControl w:val="0"/>
      <w:shd w:val="clear" w:color="auto" w:fill="FFFFFF"/>
      <w:spacing w:before="180" w:after="300" w:line="0" w:lineRule="atLeast"/>
      <w:jc w:val="center"/>
      <w:outlineLvl w:val="2"/>
    </w:pPr>
    <w:rPr>
      <w:rFonts w:ascii="Times New Roman" w:hAnsi="Times New Roman"/>
      <w:b/>
      <w:bCs/>
      <w:sz w:val="19"/>
      <w:szCs w:val="19"/>
      <w:lang w:eastAsia="en-US"/>
    </w:rPr>
  </w:style>
  <w:style w:type="character" w:customStyle="1" w:styleId="23">
    <w:name w:val="Основной текст (2)_"/>
    <w:basedOn w:val="a0"/>
    <w:rsid w:val="000B58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d">
    <w:name w:val="Подпись к таблице_"/>
    <w:basedOn w:val="a0"/>
    <w:link w:val="ae"/>
    <w:rsid w:val="000B5893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8pt">
    <w:name w:val="Основной текст (2) + 8 pt;Полужирный"/>
    <w:basedOn w:val="23"/>
    <w:rsid w:val="000B58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5pt">
    <w:name w:val="Основной текст (2) + 9;5 pt"/>
    <w:basedOn w:val="23"/>
    <w:rsid w:val="000B58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B58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Sylfaen105pt">
    <w:name w:val="Основной текст (2) + Sylfaen;10;5 pt"/>
    <w:basedOn w:val="23"/>
    <w:rsid w:val="000B589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"/>
    <w:basedOn w:val="23"/>
    <w:rsid w:val="000B58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e">
    <w:name w:val="Подпись к таблице"/>
    <w:basedOn w:val="a"/>
    <w:link w:val="ad"/>
    <w:rsid w:val="000B5893"/>
    <w:pPr>
      <w:widowControl w:val="0"/>
      <w:shd w:val="clear" w:color="auto" w:fill="FFFFFF"/>
      <w:spacing w:after="0" w:line="240" w:lineRule="exact"/>
      <w:jc w:val="right"/>
    </w:pPr>
    <w:rPr>
      <w:rFonts w:ascii="Times New Roman" w:hAnsi="Times New Roman"/>
      <w:i/>
      <w:iCs/>
      <w:sz w:val="20"/>
      <w:szCs w:val="20"/>
      <w:lang w:eastAsia="en-US"/>
    </w:rPr>
  </w:style>
  <w:style w:type="paragraph" w:customStyle="1" w:styleId="70">
    <w:name w:val="Основной текст (7)"/>
    <w:basedOn w:val="a"/>
    <w:link w:val="7"/>
    <w:rsid w:val="000B5893"/>
    <w:pPr>
      <w:widowControl w:val="0"/>
      <w:shd w:val="clear" w:color="auto" w:fill="FFFFFF"/>
      <w:spacing w:before="840" w:after="0" w:line="240" w:lineRule="exact"/>
      <w:jc w:val="center"/>
    </w:pPr>
    <w:rPr>
      <w:rFonts w:ascii="Times New Roman" w:hAnsi="Times New Roman"/>
      <w:b/>
      <w:bCs/>
      <w:sz w:val="19"/>
      <w:szCs w:val="19"/>
      <w:lang w:eastAsia="en-US"/>
    </w:rPr>
  </w:style>
  <w:style w:type="character" w:customStyle="1" w:styleId="10">
    <w:name w:val="Основной текст (10)_"/>
    <w:basedOn w:val="a0"/>
    <w:link w:val="100"/>
    <w:rsid w:val="00467444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467444"/>
    <w:pPr>
      <w:widowControl w:val="0"/>
      <w:shd w:val="clear" w:color="auto" w:fill="FFFFFF"/>
      <w:spacing w:after="0" w:line="230" w:lineRule="exact"/>
      <w:ind w:firstLine="320"/>
      <w:jc w:val="both"/>
    </w:pPr>
    <w:rPr>
      <w:rFonts w:ascii="Times New Roman" w:hAnsi="Times New Roman"/>
      <w:b/>
      <w:bCs/>
      <w:i/>
      <w:iCs/>
      <w:sz w:val="19"/>
      <w:szCs w:val="19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5254D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f">
    <w:name w:val="Body Text"/>
    <w:basedOn w:val="a"/>
    <w:link w:val="af0"/>
    <w:rsid w:val="005254DB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0">
    <w:name w:val="Основной текст Знак"/>
    <w:basedOn w:val="a0"/>
    <w:link w:val="af"/>
    <w:rsid w:val="005254DB"/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2"/>
    <w:basedOn w:val="a"/>
    <w:link w:val="26"/>
    <w:rsid w:val="005254DB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26">
    <w:name w:val="Основной текст 2 Знак"/>
    <w:basedOn w:val="a0"/>
    <w:link w:val="25"/>
    <w:rsid w:val="005254DB"/>
    <w:rPr>
      <w:rFonts w:ascii="Times New Roman" w:eastAsia="Times New Roman" w:hAnsi="Times New Roman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38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038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4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0385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0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03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Основной текст_"/>
    <w:basedOn w:val="a0"/>
    <w:link w:val="3"/>
    <w:rsid w:val="00D71C9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5"/>
    <w:rsid w:val="00D71C94"/>
    <w:pPr>
      <w:widowControl w:val="0"/>
      <w:shd w:val="clear" w:color="auto" w:fill="FFFFFF"/>
      <w:spacing w:before="300" w:after="0" w:line="226" w:lineRule="exact"/>
      <w:jc w:val="both"/>
    </w:pPr>
    <w:rPr>
      <w:rFonts w:ascii="Times New Roman" w:hAnsi="Times New Roman"/>
      <w:sz w:val="19"/>
      <w:szCs w:val="19"/>
      <w:lang w:eastAsia="en-US"/>
    </w:rPr>
  </w:style>
  <w:style w:type="character" w:customStyle="1" w:styleId="21">
    <w:name w:val="Заголовок №2_"/>
    <w:basedOn w:val="a0"/>
    <w:link w:val="22"/>
    <w:rsid w:val="006B443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Заголовок №2"/>
    <w:basedOn w:val="a"/>
    <w:link w:val="21"/>
    <w:rsid w:val="006B443E"/>
    <w:pPr>
      <w:widowControl w:val="0"/>
      <w:shd w:val="clear" w:color="auto" w:fill="FFFFFF"/>
      <w:spacing w:before="540" w:after="180" w:line="288" w:lineRule="exact"/>
      <w:ind w:hanging="2000"/>
      <w:outlineLvl w:val="1"/>
    </w:pPr>
    <w:rPr>
      <w:rFonts w:ascii="Times New Roman" w:hAnsi="Times New Roman"/>
      <w:lang w:eastAsia="en-US"/>
    </w:rPr>
  </w:style>
  <w:style w:type="paragraph" w:styleId="a6">
    <w:name w:val="List Paragraph"/>
    <w:basedOn w:val="a"/>
    <w:uiPriority w:val="34"/>
    <w:qFormat/>
    <w:rsid w:val="006B443E"/>
    <w:pPr>
      <w:ind w:left="720"/>
      <w:contextualSpacing/>
    </w:pPr>
  </w:style>
  <w:style w:type="table" w:styleId="a7">
    <w:name w:val="Table Grid"/>
    <w:basedOn w:val="a1"/>
    <w:uiPriority w:val="59"/>
    <w:rsid w:val="00263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63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3FEC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263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3FEC"/>
    <w:rPr>
      <w:rFonts w:ascii="Calibri" w:eastAsia="Times New Roman" w:hAnsi="Calibri" w:cs="Times New Roman"/>
      <w:lang w:eastAsia="ru-RU"/>
    </w:rPr>
  </w:style>
  <w:style w:type="character" w:customStyle="1" w:styleId="8pt">
    <w:name w:val="Основной текст + 8 pt;Полужирный"/>
    <w:basedOn w:val="a5"/>
    <w:rsid w:val="00263F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">
    <w:name w:val="Основной текст + 8 pt"/>
    <w:basedOn w:val="a5"/>
    <w:rsid w:val="00263F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0">
    <w:name w:val="Подпись к таблице (3) + Полужирный"/>
    <w:basedOn w:val="a0"/>
    <w:rsid w:val="00263F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5Exact">
    <w:name w:val="Основной текст (5) Exact"/>
    <w:basedOn w:val="a0"/>
    <w:rsid w:val="00263F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263FE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63FEC"/>
    <w:pPr>
      <w:widowControl w:val="0"/>
      <w:shd w:val="clear" w:color="auto" w:fill="FFFFFF"/>
      <w:spacing w:after="0" w:line="240" w:lineRule="exact"/>
      <w:jc w:val="center"/>
    </w:pPr>
    <w:rPr>
      <w:rFonts w:ascii="Times New Roman" w:hAnsi="Times New Roman"/>
      <w:b/>
      <w:bCs/>
      <w:sz w:val="19"/>
      <w:szCs w:val="19"/>
      <w:lang w:eastAsia="en-US"/>
    </w:rPr>
  </w:style>
  <w:style w:type="paragraph" w:styleId="ac">
    <w:name w:val="No Spacing"/>
    <w:uiPriority w:val="1"/>
    <w:qFormat/>
    <w:rsid w:val="00263FEC"/>
    <w:pPr>
      <w:spacing w:after="0" w:line="240" w:lineRule="auto"/>
    </w:pPr>
    <w:rPr>
      <w:rFonts w:eastAsiaTheme="minorEastAsia"/>
      <w:lang w:eastAsia="ru-RU"/>
    </w:rPr>
  </w:style>
  <w:style w:type="character" w:customStyle="1" w:styleId="31">
    <w:name w:val="Заголовок №3_"/>
    <w:basedOn w:val="a0"/>
    <w:link w:val="32"/>
    <w:rsid w:val="00F30D4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2">
    <w:name w:val="Заголовок №3"/>
    <w:basedOn w:val="a"/>
    <w:link w:val="31"/>
    <w:rsid w:val="00F30D46"/>
    <w:pPr>
      <w:widowControl w:val="0"/>
      <w:shd w:val="clear" w:color="auto" w:fill="FFFFFF"/>
      <w:spacing w:before="180" w:after="300" w:line="0" w:lineRule="atLeast"/>
      <w:jc w:val="center"/>
      <w:outlineLvl w:val="2"/>
    </w:pPr>
    <w:rPr>
      <w:rFonts w:ascii="Times New Roman" w:hAnsi="Times New Roman"/>
      <w:b/>
      <w:bCs/>
      <w:sz w:val="19"/>
      <w:szCs w:val="19"/>
      <w:lang w:eastAsia="en-US"/>
    </w:rPr>
  </w:style>
  <w:style w:type="character" w:customStyle="1" w:styleId="23">
    <w:name w:val="Основной текст (2)_"/>
    <w:basedOn w:val="a0"/>
    <w:rsid w:val="000B58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d">
    <w:name w:val="Подпись к таблице_"/>
    <w:basedOn w:val="a0"/>
    <w:link w:val="ae"/>
    <w:rsid w:val="000B5893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8pt">
    <w:name w:val="Основной текст (2) + 8 pt;Полужирный"/>
    <w:basedOn w:val="23"/>
    <w:rsid w:val="000B58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5pt">
    <w:name w:val="Основной текст (2) + 9;5 pt"/>
    <w:basedOn w:val="23"/>
    <w:rsid w:val="000B58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B58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Sylfaen105pt">
    <w:name w:val="Основной текст (2) + Sylfaen;10;5 pt"/>
    <w:basedOn w:val="23"/>
    <w:rsid w:val="000B589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"/>
    <w:basedOn w:val="23"/>
    <w:rsid w:val="000B58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e">
    <w:name w:val="Подпись к таблице"/>
    <w:basedOn w:val="a"/>
    <w:link w:val="ad"/>
    <w:rsid w:val="000B5893"/>
    <w:pPr>
      <w:widowControl w:val="0"/>
      <w:shd w:val="clear" w:color="auto" w:fill="FFFFFF"/>
      <w:spacing w:after="0" w:line="240" w:lineRule="exact"/>
      <w:jc w:val="right"/>
    </w:pPr>
    <w:rPr>
      <w:rFonts w:ascii="Times New Roman" w:hAnsi="Times New Roman"/>
      <w:i/>
      <w:iCs/>
      <w:sz w:val="20"/>
      <w:szCs w:val="20"/>
      <w:lang w:eastAsia="en-US"/>
    </w:rPr>
  </w:style>
  <w:style w:type="paragraph" w:customStyle="1" w:styleId="70">
    <w:name w:val="Основной текст (7)"/>
    <w:basedOn w:val="a"/>
    <w:link w:val="7"/>
    <w:rsid w:val="000B5893"/>
    <w:pPr>
      <w:widowControl w:val="0"/>
      <w:shd w:val="clear" w:color="auto" w:fill="FFFFFF"/>
      <w:spacing w:before="840" w:after="0" w:line="240" w:lineRule="exact"/>
      <w:jc w:val="center"/>
    </w:pPr>
    <w:rPr>
      <w:rFonts w:ascii="Times New Roman" w:hAnsi="Times New Roman"/>
      <w:b/>
      <w:bCs/>
      <w:sz w:val="19"/>
      <w:szCs w:val="19"/>
      <w:lang w:eastAsia="en-US"/>
    </w:rPr>
  </w:style>
  <w:style w:type="character" w:customStyle="1" w:styleId="10">
    <w:name w:val="Основной текст (10)_"/>
    <w:basedOn w:val="a0"/>
    <w:link w:val="100"/>
    <w:rsid w:val="00467444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467444"/>
    <w:pPr>
      <w:widowControl w:val="0"/>
      <w:shd w:val="clear" w:color="auto" w:fill="FFFFFF"/>
      <w:spacing w:after="0" w:line="230" w:lineRule="exact"/>
      <w:ind w:firstLine="320"/>
      <w:jc w:val="both"/>
    </w:pPr>
    <w:rPr>
      <w:rFonts w:ascii="Times New Roman" w:hAnsi="Times New Roman"/>
      <w:b/>
      <w:bCs/>
      <w:i/>
      <w:iCs/>
      <w:sz w:val="19"/>
      <w:szCs w:val="19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5254D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f">
    <w:name w:val="Body Text"/>
    <w:basedOn w:val="a"/>
    <w:link w:val="af0"/>
    <w:rsid w:val="005254DB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5254D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5">
    <w:name w:val="Body Text 2"/>
    <w:basedOn w:val="a"/>
    <w:link w:val="26"/>
    <w:rsid w:val="005254DB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5254D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rusclimbing.ru&amp;sa=D&amp;ust=1516192124861000&amp;usg=AFQjCNHttnTYyNwmBePBtrb6aNSQTzGy1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9C8FF-A595-4D3F-B57E-A99D78AA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0</Pages>
  <Words>2232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</dc:creator>
  <cp:keywords/>
  <dc:description/>
  <cp:lastModifiedBy>Аэлита Ахтямова</cp:lastModifiedBy>
  <cp:revision>12</cp:revision>
  <dcterms:created xsi:type="dcterms:W3CDTF">2021-10-04T15:10:00Z</dcterms:created>
  <dcterms:modified xsi:type="dcterms:W3CDTF">2021-10-27T09:17:00Z</dcterms:modified>
</cp:coreProperties>
</file>